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0C598" w14:textId="77777777" w:rsidR="00353959" w:rsidRDefault="00353959" w:rsidP="00353959">
      <w:pPr>
        <w:ind w:firstLine="709"/>
        <w:jc w:val="right"/>
      </w:pPr>
      <w:r>
        <w:t>Приложение № 2</w:t>
      </w:r>
    </w:p>
    <w:p w14:paraId="38CD226E" w14:textId="27A9313C" w:rsidR="00353959" w:rsidRDefault="00353959" w:rsidP="00353959">
      <w:pPr>
        <w:ind w:firstLine="709"/>
        <w:jc w:val="right"/>
      </w:pPr>
      <w:r>
        <w:t xml:space="preserve"> к конкурсной документации</w:t>
      </w:r>
    </w:p>
    <w:p w14:paraId="40C1DD99" w14:textId="77777777" w:rsidR="00353959" w:rsidRDefault="00353959" w:rsidP="00353959">
      <w:pPr>
        <w:ind w:firstLine="709"/>
        <w:jc w:val="right"/>
      </w:pPr>
    </w:p>
    <w:p w14:paraId="0FB403EF" w14:textId="77777777" w:rsidR="00353959" w:rsidRDefault="00353959" w:rsidP="00353959">
      <w:pPr>
        <w:ind w:firstLine="709"/>
        <w:jc w:val="both"/>
      </w:pPr>
    </w:p>
    <w:p w14:paraId="205E5A73" w14:textId="77777777" w:rsidR="00353959" w:rsidRDefault="00353959" w:rsidP="00353959">
      <w:pPr>
        <w:jc w:val="center"/>
        <w:rPr>
          <w:b/>
          <w:sz w:val="28"/>
        </w:rPr>
      </w:pPr>
      <w:r>
        <w:rPr>
          <w:b/>
          <w:sz w:val="28"/>
        </w:rPr>
        <w:t>Состав и описание, в том числе технико-экономические показатели</w:t>
      </w:r>
    </w:p>
    <w:p w14:paraId="08079AEE" w14:textId="5EC0C2F8" w:rsidR="00353959" w:rsidRDefault="00353959" w:rsidP="00353959">
      <w:pPr>
        <w:ind w:firstLine="709"/>
        <w:jc w:val="center"/>
      </w:pPr>
      <w:r>
        <w:rPr>
          <w:b/>
          <w:sz w:val="28"/>
        </w:rPr>
        <w:t>Объекта Соглашения</w:t>
      </w:r>
    </w:p>
    <w:p w14:paraId="26CF4B4B" w14:textId="77777777" w:rsidR="00353959" w:rsidRDefault="00353959" w:rsidP="00353959">
      <w:pPr>
        <w:ind w:firstLine="709"/>
        <w:jc w:val="both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624"/>
        <w:gridCol w:w="2374"/>
        <w:gridCol w:w="1690"/>
        <w:gridCol w:w="3733"/>
      </w:tblGrid>
      <w:tr w:rsidR="00353959" w:rsidRPr="0098758B" w14:paraId="0EE10544" w14:textId="77777777" w:rsidTr="008C7883">
        <w:tc>
          <w:tcPr>
            <w:tcW w:w="1259" w:type="pct"/>
          </w:tcPr>
          <w:p w14:paraId="30AE9DF8" w14:textId="77777777" w:rsidR="00353959" w:rsidRPr="0098758B" w:rsidRDefault="00353959" w:rsidP="00B10FFA">
            <w:pPr>
              <w:jc w:val="center"/>
              <w:rPr>
                <w:sz w:val="22"/>
                <w:szCs w:val="22"/>
              </w:rPr>
            </w:pPr>
            <w:r w:rsidRPr="0098758B">
              <w:rPr>
                <w:sz w:val="22"/>
                <w:szCs w:val="22"/>
              </w:rPr>
              <w:t>Наименование объекта по правоустанавливающему документу</w:t>
            </w:r>
          </w:p>
        </w:tc>
        <w:tc>
          <w:tcPr>
            <w:tcW w:w="1139" w:type="pct"/>
          </w:tcPr>
          <w:p w14:paraId="35EF0764" w14:textId="77777777" w:rsidR="00353959" w:rsidRPr="0098758B" w:rsidRDefault="00353959" w:rsidP="00B10FFA">
            <w:pPr>
              <w:jc w:val="center"/>
              <w:rPr>
                <w:sz w:val="22"/>
                <w:szCs w:val="22"/>
              </w:rPr>
            </w:pPr>
            <w:r w:rsidRPr="0098758B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811" w:type="pct"/>
          </w:tcPr>
          <w:p w14:paraId="2DFB4811" w14:textId="77777777" w:rsidR="00353959" w:rsidRPr="0098758B" w:rsidRDefault="00353959" w:rsidP="00B10FFA">
            <w:pPr>
              <w:jc w:val="center"/>
              <w:rPr>
                <w:sz w:val="22"/>
                <w:szCs w:val="22"/>
              </w:rPr>
            </w:pPr>
            <w:r w:rsidRPr="0098758B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791" w:type="pct"/>
          </w:tcPr>
          <w:p w14:paraId="1C088B9F" w14:textId="77777777" w:rsidR="00353959" w:rsidRPr="0098758B" w:rsidRDefault="00353959" w:rsidP="00B10FFA">
            <w:pPr>
              <w:jc w:val="center"/>
              <w:rPr>
                <w:sz w:val="22"/>
                <w:szCs w:val="22"/>
              </w:rPr>
            </w:pPr>
            <w:r w:rsidRPr="0098758B">
              <w:rPr>
                <w:sz w:val="22"/>
                <w:szCs w:val="22"/>
              </w:rPr>
              <w:t>Технико-экономические показатели</w:t>
            </w:r>
          </w:p>
        </w:tc>
      </w:tr>
      <w:tr w:rsidR="00256DA7" w:rsidRPr="0098758B" w14:paraId="55AC1D1F" w14:textId="77777777" w:rsidTr="008C7883">
        <w:tc>
          <w:tcPr>
            <w:tcW w:w="1259" w:type="pct"/>
          </w:tcPr>
          <w:p w14:paraId="6993C583" w14:textId="5F34E439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Котельная</w:t>
            </w:r>
          </w:p>
        </w:tc>
        <w:tc>
          <w:tcPr>
            <w:tcW w:w="1139" w:type="pct"/>
          </w:tcPr>
          <w:p w14:paraId="650D1B30" w14:textId="0B2448F5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proofErr w:type="gramStart"/>
            <w:r w:rsidRPr="00256DA7">
              <w:rPr>
                <w:sz w:val="22"/>
                <w:szCs w:val="22"/>
              </w:rPr>
              <w:t>Иркутская область, Черемховский район,      с. Лохово,  ул. Школьная, строен.34а</w:t>
            </w:r>
            <w:proofErr w:type="gramEnd"/>
          </w:p>
        </w:tc>
        <w:tc>
          <w:tcPr>
            <w:tcW w:w="811" w:type="pct"/>
          </w:tcPr>
          <w:p w14:paraId="42D8F028" w14:textId="0A0FA836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6</w:t>
            </w:r>
          </w:p>
        </w:tc>
        <w:tc>
          <w:tcPr>
            <w:tcW w:w="1791" w:type="pct"/>
          </w:tcPr>
          <w:p w14:paraId="15B4E4DB" w14:textId="77777777" w:rsidR="00256DA7" w:rsidRPr="00256DA7" w:rsidRDefault="00256DA7" w:rsidP="00256DA7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DA7">
              <w:rPr>
                <w:rFonts w:eastAsia="Times New Roman"/>
                <w:color w:val="auto"/>
                <w:sz w:val="22"/>
                <w:szCs w:val="22"/>
              </w:rPr>
              <w:t xml:space="preserve">Нежилое одноэтажное, общей площадью 241,9 </w:t>
            </w:r>
            <w:proofErr w:type="spellStart"/>
            <w:r w:rsidRPr="00256DA7">
              <w:rPr>
                <w:rFonts w:eastAsia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256DA7">
              <w:rPr>
                <w:rFonts w:eastAsia="Times New Roman"/>
                <w:color w:val="auto"/>
                <w:sz w:val="22"/>
                <w:szCs w:val="22"/>
              </w:rPr>
              <w:t xml:space="preserve">., </w:t>
            </w:r>
            <w:r w:rsidRPr="00256DA7">
              <w:rPr>
                <w:color w:val="auto"/>
              </w:rPr>
              <w:t xml:space="preserve">предназначена для выработки тепловой энергии для отопления и горячего водоснабжения для потребителей – школа, детский сад,  ДК, прочие предприятия и население, </w:t>
            </w:r>
            <w:r w:rsidRPr="00256DA7">
              <w:rPr>
                <w:rFonts w:eastAsia="Times New Roman"/>
                <w:color w:val="auto"/>
              </w:rPr>
              <w:t xml:space="preserve">установленная мощность котельной: 2,46 Гкал/час. </w:t>
            </w:r>
            <w:r w:rsidRPr="00256DA7">
              <w:rPr>
                <w:color w:val="auto"/>
              </w:rPr>
              <w:t>В состав котельной входят о</w:t>
            </w:r>
            <w:r w:rsidRPr="00256DA7">
              <w:rPr>
                <w:rFonts w:eastAsia="Times New Roman"/>
                <w:color w:val="auto"/>
              </w:rPr>
              <w:t>борудование:</w:t>
            </w:r>
          </w:p>
          <w:p w14:paraId="57BC52BD" w14:textId="77777777" w:rsidR="00256DA7" w:rsidRPr="00256DA7" w:rsidRDefault="00256DA7" w:rsidP="00256DA7">
            <w:r w:rsidRPr="00256DA7">
              <w:t>Котел№ 1-  КВр-0,63КБ – 1шт.,</w:t>
            </w:r>
          </w:p>
          <w:p w14:paraId="6EBF0ACD" w14:textId="77777777" w:rsidR="00256DA7" w:rsidRPr="00256DA7" w:rsidRDefault="00256DA7" w:rsidP="00256DA7">
            <w:r w:rsidRPr="00256DA7">
              <w:t>Котел№ 2-  КВр-0,63КБ – 1шт.,</w:t>
            </w:r>
          </w:p>
          <w:p w14:paraId="320E5B20" w14:textId="77777777" w:rsidR="00256DA7" w:rsidRPr="00256DA7" w:rsidRDefault="00256DA7" w:rsidP="00256DA7">
            <w:r w:rsidRPr="00256DA7">
              <w:t>Котел№ 3-  КВр-0,8КБ – 1шт.,</w:t>
            </w:r>
          </w:p>
          <w:p w14:paraId="6BCAAFD1" w14:textId="77777777" w:rsidR="00256DA7" w:rsidRPr="00256DA7" w:rsidRDefault="00256DA7" w:rsidP="00256DA7">
            <w:r w:rsidRPr="00256DA7">
              <w:t>Котел№ 4-  КВр-0,8КБ – 1шт.,</w:t>
            </w:r>
          </w:p>
          <w:p w14:paraId="59C7D2EB" w14:textId="77777777" w:rsidR="00256DA7" w:rsidRPr="00256DA7" w:rsidRDefault="00256DA7" w:rsidP="00256DA7">
            <w:r w:rsidRPr="00256DA7">
              <w:t xml:space="preserve">Сетевой насос № 1  К100-80-160(15кВт,2850об/мин)  -   1шт.,  </w:t>
            </w:r>
          </w:p>
          <w:p w14:paraId="61F37416" w14:textId="77777777" w:rsidR="00256DA7" w:rsidRPr="00256DA7" w:rsidRDefault="00256DA7" w:rsidP="00256DA7">
            <w:r w:rsidRPr="00256DA7">
              <w:t xml:space="preserve">Сетевой насос № 2 К100-80-160(15кВт,2850об/мин)  -   1шт.,    </w:t>
            </w:r>
          </w:p>
          <w:p w14:paraId="53B94D5A" w14:textId="77777777" w:rsidR="00256DA7" w:rsidRPr="00256DA7" w:rsidRDefault="00256DA7" w:rsidP="00256DA7">
            <w:r w:rsidRPr="00256DA7">
              <w:t xml:space="preserve">Котловой насос № 1 К100-65-160, (11кВт,2850об/мин)  -   1шт.,  </w:t>
            </w:r>
          </w:p>
          <w:p w14:paraId="06D95BFA" w14:textId="77777777" w:rsidR="00256DA7" w:rsidRPr="00256DA7" w:rsidRDefault="00256DA7" w:rsidP="00256DA7">
            <w:r w:rsidRPr="00256DA7">
              <w:t xml:space="preserve">Котловой насос № 2 К100-65-160, (11кВт,2850об/мин)  -   1шт.,    </w:t>
            </w:r>
          </w:p>
          <w:p w14:paraId="5BAA36F9" w14:textId="77777777" w:rsidR="00256DA7" w:rsidRPr="00256DA7" w:rsidRDefault="00256DA7" w:rsidP="00256DA7">
            <w:r w:rsidRPr="00256DA7">
              <w:t>Подпиточный насос № 1  К65-50-160 (5,5кВт,2850об/мин)   -1шт.,</w:t>
            </w:r>
          </w:p>
          <w:p w14:paraId="2C0BCE4B" w14:textId="77777777" w:rsidR="00256DA7" w:rsidRPr="00256DA7" w:rsidRDefault="00256DA7" w:rsidP="00256DA7">
            <w:r w:rsidRPr="00256DA7">
              <w:t>Подпиточный насос № 2 К65-50-160 (5,5кВт,2850об/мин)   -1шт.,</w:t>
            </w:r>
          </w:p>
          <w:p w14:paraId="5BF5D2EF" w14:textId="77777777" w:rsidR="00256DA7" w:rsidRPr="00256DA7" w:rsidRDefault="00256DA7" w:rsidP="00256DA7">
            <w:r w:rsidRPr="00256DA7">
              <w:t>Подпиточный насос котловой № 1 К65-50-160 (5,5кВт,2850об/мин)   -1шт.,</w:t>
            </w:r>
          </w:p>
          <w:p w14:paraId="00AA03CE" w14:textId="77777777" w:rsidR="00256DA7" w:rsidRPr="00256DA7" w:rsidRDefault="00256DA7" w:rsidP="00256DA7">
            <w:r w:rsidRPr="00256DA7">
              <w:t>Подпиточный насос котловой № 2 К65-50-160 (5,5кВт,2850об/мин)   -1шт.,</w:t>
            </w:r>
          </w:p>
          <w:p w14:paraId="1560954F" w14:textId="77777777" w:rsidR="00256DA7" w:rsidRPr="00256DA7" w:rsidRDefault="00256DA7" w:rsidP="00256DA7">
            <w:r w:rsidRPr="00256DA7">
              <w:t>Автоматическая система дозирования реагентов  Комплексон 6 (Н-0,5) – 1 шт.,</w:t>
            </w:r>
          </w:p>
          <w:p w14:paraId="354CB644" w14:textId="77777777" w:rsidR="00256DA7" w:rsidRPr="00256DA7" w:rsidRDefault="00256DA7" w:rsidP="00256DA7">
            <w:r w:rsidRPr="00256DA7">
              <w:t xml:space="preserve">Теплообменник </w:t>
            </w:r>
            <w:proofErr w:type="spellStart"/>
            <w:r w:rsidRPr="00256DA7">
              <w:t>Ридан</w:t>
            </w:r>
            <w:proofErr w:type="spellEnd"/>
            <w:r w:rsidRPr="00256DA7">
              <w:t xml:space="preserve"> НН -22- 2 шт.,</w:t>
            </w:r>
          </w:p>
          <w:p w14:paraId="5AF92761" w14:textId="77777777" w:rsidR="00256DA7" w:rsidRPr="00256DA7" w:rsidRDefault="00256DA7" w:rsidP="00256DA7">
            <w:r w:rsidRPr="00256DA7">
              <w:t>Вентилятор дутьевой № 1 ВД-1,4 (0,55кВт,1500об/мин)  – 1шт.,</w:t>
            </w:r>
          </w:p>
          <w:p w14:paraId="2368A02D" w14:textId="77777777" w:rsidR="00256DA7" w:rsidRPr="00256DA7" w:rsidRDefault="00256DA7" w:rsidP="00256DA7">
            <w:r w:rsidRPr="00256DA7">
              <w:t xml:space="preserve">Вентилятор дутьевой № 2 ВД-1,4 </w:t>
            </w:r>
            <w:r w:rsidRPr="00256DA7">
              <w:lastRenderedPageBreak/>
              <w:t>(0,55кВт,1500об/мин)  – 1шт.,</w:t>
            </w:r>
          </w:p>
          <w:p w14:paraId="7FD597BD" w14:textId="77777777" w:rsidR="00256DA7" w:rsidRPr="00256DA7" w:rsidRDefault="00256DA7" w:rsidP="00256DA7">
            <w:r w:rsidRPr="00256DA7">
              <w:t>Вентилятор дутьевой № 3 ВД-2,7 (1,5кВт,3000об/мин)  – 1шт.,</w:t>
            </w:r>
          </w:p>
          <w:p w14:paraId="402B331C" w14:textId="77777777" w:rsidR="00256DA7" w:rsidRPr="00256DA7" w:rsidRDefault="00256DA7" w:rsidP="00256DA7">
            <w:r w:rsidRPr="00256DA7">
              <w:t>Вентилятор дутьевой № 4 ВД-2,7 (1,5кВт,3000об/мин)  – 1шт.,</w:t>
            </w:r>
          </w:p>
          <w:p w14:paraId="54547FFA" w14:textId="77777777" w:rsidR="00256DA7" w:rsidRPr="00256DA7" w:rsidRDefault="00256DA7" w:rsidP="00256DA7">
            <w:r w:rsidRPr="00256DA7">
              <w:t xml:space="preserve">Дымосос №1 - ДН -11правый(22кВт,1000об/мин) -1шт., </w:t>
            </w:r>
          </w:p>
          <w:p w14:paraId="48BE8C9C" w14:textId="77777777" w:rsidR="00256DA7" w:rsidRPr="00256DA7" w:rsidRDefault="00256DA7" w:rsidP="00256DA7">
            <w:r w:rsidRPr="00256DA7">
              <w:t xml:space="preserve">Дымосос №1 - ДН -9левый(15кВт,1500об/мин) -1шт., </w:t>
            </w:r>
          </w:p>
          <w:p w14:paraId="51252100" w14:textId="77777777" w:rsidR="00256DA7" w:rsidRPr="00256DA7" w:rsidRDefault="00256DA7" w:rsidP="00256DA7">
            <w:r w:rsidRPr="00256DA7">
              <w:t xml:space="preserve">Бак </w:t>
            </w:r>
            <w:proofErr w:type="gramStart"/>
            <w:r w:rsidRPr="00256DA7">
              <w:t>–а</w:t>
            </w:r>
            <w:proofErr w:type="gramEnd"/>
            <w:r w:rsidRPr="00256DA7">
              <w:t xml:space="preserve">ккумулятор холодной воды </w:t>
            </w:r>
            <w:r w:rsidRPr="00256DA7">
              <w:rPr>
                <w:lang w:val="en-US"/>
              </w:rPr>
              <w:t>V</w:t>
            </w:r>
            <w:r w:rsidRPr="00256DA7">
              <w:t>-10м3,</w:t>
            </w:r>
          </w:p>
          <w:p w14:paraId="186FDF29" w14:textId="77777777" w:rsidR="00256DA7" w:rsidRPr="00256DA7" w:rsidRDefault="00256DA7" w:rsidP="00256DA7">
            <w:r w:rsidRPr="00256DA7">
              <w:t xml:space="preserve">Расширительный бак </w:t>
            </w:r>
            <w:proofErr w:type="gramStart"/>
            <w:r w:rsidRPr="00256DA7">
              <w:t>СТ</w:t>
            </w:r>
            <w:proofErr w:type="gramEnd"/>
            <w:r w:rsidRPr="00256DA7">
              <w:t xml:space="preserve"> 100 РВ -100л-1шт.,</w:t>
            </w:r>
          </w:p>
          <w:p w14:paraId="16D0D96D" w14:textId="77777777" w:rsidR="00256DA7" w:rsidRPr="00256DA7" w:rsidRDefault="00256DA7" w:rsidP="00256DA7">
            <w:r w:rsidRPr="00256DA7">
              <w:t xml:space="preserve">Газоход 1500х1000мм </w:t>
            </w:r>
            <w:proofErr w:type="spellStart"/>
            <w:r w:rsidRPr="00256DA7">
              <w:t>длдиной</w:t>
            </w:r>
            <w:proofErr w:type="spellEnd"/>
            <w:r w:rsidRPr="00256DA7">
              <w:t xml:space="preserve"> 14м кирпичный-1шт.,</w:t>
            </w:r>
          </w:p>
          <w:p w14:paraId="6531E08B" w14:textId="77777777" w:rsidR="00256DA7" w:rsidRPr="00256DA7" w:rsidRDefault="00256DA7" w:rsidP="00256DA7">
            <w:r w:rsidRPr="00256DA7">
              <w:t>Газоход 500х450мм длиной 5м стальной-1шт.,</w:t>
            </w:r>
          </w:p>
          <w:p w14:paraId="45802C4E" w14:textId="77777777" w:rsidR="00256DA7" w:rsidRPr="00256DA7" w:rsidRDefault="00256DA7" w:rsidP="00256DA7">
            <w:r w:rsidRPr="00256DA7">
              <w:t>Газоход 230х230мм длиной 6м стальной-1шт.,</w:t>
            </w:r>
          </w:p>
          <w:p w14:paraId="6130972F" w14:textId="77777777" w:rsidR="00256DA7" w:rsidRPr="00256DA7" w:rsidRDefault="00256DA7" w:rsidP="00256DA7">
            <w:r w:rsidRPr="00256DA7">
              <w:t>Газоход 630х270мм длиной 6м стальной-1шт.,</w:t>
            </w:r>
          </w:p>
          <w:p w14:paraId="2024C0AA" w14:textId="77777777" w:rsidR="00256DA7" w:rsidRPr="00256DA7" w:rsidRDefault="00256DA7" w:rsidP="00256DA7">
            <w:r w:rsidRPr="00256DA7">
              <w:t>Манометр МП4-у-1,0МПа -9шт.,</w:t>
            </w:r>
          </w:p>
          <w:p w14:paraId="3D000463" w14:textId="77777777" w:rsidR="00256DA7" w:rsidRPr="00256DA7" w:rsidRDefault="00256DA7" w:rsidP="00256DA7">
            <w:r w:rsidRPr="00256DA7">
              <w:t xml:space="preserve">Клапан предохранительный КП Ду-50-6шт., </w:t>
            </w:r>
          </w:p>
          <w:p w14:paraId="44B52082" w14:textId="77777777" w:rsidR="00256DA7" w:rsidRPr="00256DA7" w:rsidRDefault="00256DA7" w:rsidP="00256DA7">
            <w:r w:rsidRPr="00256DA7">
              <w:t>Клапан обратный Ду-100-2шт.,</w:t>
            </w:r>
          </w:p>
          <w:p w14:paraId="73ACED32" w14:textId="77777777" w:rsidR="00256DA7" w:rsidRPr="00256DA7" w:rsidRDefault="00256DA7" w:rsidP="00256DA7">
            <w:r w:rsidRPr="00256DA7">
              <w:t>Клапан обратный Ду-50-3шт.,</w:t>
            </w:r>
          </w:p>
          <w:p w14:paraId="4C148C6D" w14:textId="77777777" w:rsidR="00256DA7" w:rsidRPr="00256DA7" w:rsidRDefault="00256DA7" w:rsidP="00256DA7">
            <w:r w:rsidRPr="00256DA7">
              <w:t>Дымовая труба ф-600мм-26м, - 1шт.,</w:t>
            </w:r>
          </w:p>
          <w:p w14:paraId="4B5C15C7" w14:textId="77777777" w:rsidR="00256DA7" w:rsidRPr="00256DA7" w:rsidRDefault="00256DA7" w:rsidP="00256DA7">
            <w:r w:rsidRPr="00256DA7">
              <w:t>Система технологических трубопроводов с запорной арматурой,</w:t>
            </w:r>
          </w:p>
          <w:p w14:paraId="26BC4784" w14:textId="77777777" w:rsidR="00256DA7" w:rsidRPr="00256DA7" w:rsidRDefault="00256DA7" w:rsidP="00256DA7">
            <w:r w:rsidRPr="00256DA7">
              <w:t>Щиты управления котлами,</w:t>
            </w:r>
          </w:p>
          <w:p w14:paraId="20104CBA" w14:textId="77777777" w:rsidR="00256DA7" w:rsidRPr="00256DA7" w:rsidRDefault="00256DA7" w:rsidP="00256DA7">
            <w:proofErr w:type="spellStart"/>
            <w:proofErr w:type="gramStart"/>
            <w:r w:rsidRPr="00256DA7">
              <w:t>Пуско</w:t>
            </w:r>
            <w:proofErr w:type="spellEnd"/>
            <w:r w:rsidRPr="00256DA7">
              <w:t>-регулирующая</w:t>
            </w:r>
            <w:proofErr w:type="gramEnd"/>
            <w:r w:rsidRPr="00256DA7">
              <w:t xml:space="preserve"> аппаратура,</w:t>
            </w:r>
          </w:p>
          <w:p w14:paraId="2C5C30C5" w14:textId="77777777" w:rsidR="00256DA7" w:rsidRPr="00256DA7" w:rsidRDefault="00256DA7" w:rsidP="00256DA7">
            <w:r w:rsidRPr="00256DA7">
              <w:t>Оборудование КИП и</w:t>
            </w:r>
            <w:proofErr w:type="gramStart"/>
            <w:r w:rsidRPr="00256DA7">
              <w:t xml:space="preserve"> А</w:t>
            </w:r>
            <w:proofErr w:type="gramEnd"/>
            <w:r w:rsidRPr="00256DA7">
              <w:t>,</w:t>
            </w:r>
          </w:p>
          <w:p w14:paraId="67C7CE0E" w14:textId="77777777" w:rsidR="00256DA7" w:rsidRPr="00256DA7" w:rsidRDefault="00256DA7" w:rsidP="00256DA7">
            <w:r w:rsidRPr="00256DA7">
              <w:t>Силовые сети -0,4кВ -719 м.,</w:t>
            </w:r>
          </w:p>
          <w:p w14:paraId="7738DCC7" w14:textId="77777777" w:rsidR="00256DA7" w:rsidRPr="00256DA7" w:rsidRDefault="00256DA7" w:rsidP="00256DA7">
            <w:r w:rsidRPr="00256DA7">
              <w:t>Сети освещения -0,4кВ -175 м.,</w:t>
            </w:r>
          </w:p>
          <w:p w14:paraId="520CF1FB" w14:textId="5B7ABB7F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t>Светильники разные – 9 шт.</w:t>
            </w:r>
          </w:p>
        </w:tc>
      </w:tr>
      <w:tr w:rsidR="00256DA7" w:rsidRPr="0098758B" w14:paraId="74451DEE" w14:textId="77777777" w:rsidTr="008C7883">
        <w:tc>
          <w:tcPr>
            <w:tcW w:w="1259" w:type="pct"/>
          </w:tcPr>
          <w:p w14:paraId="46E62087" w14:textId="0E77E50F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lastRenderedPageBreak/>
              <w:t>Сети теплоснабжения</w:t>
            </w:r>
          </w:p>
        </w:tc>
        <w:tc>
          <w:tcPr>
            <w:tcW w:w="1139" w:type="pct"/>
          </w:tcPr>
          <w:p w14:paraId="057AB4F6" w14:textId="289B35D6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с. Лохово, ул. Юбилейная, от ТК-18 до жилого дома № 1-1 ул. Юбилейная</w:t>
            </w:r>
          </w:p>
        </w:tc>
        <w:tc>
          <w:tcPr>
            <w:tcW w:w="811" w:type="pct"/>
          </w:tcPr>
          <w:p w14:paraId="4F7CF3A5" w14:textId="656D0DDC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28CDA524" w14:textId="23B996D4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Протяженность-1062 м., </w:t>
            </w:r>
            <w:r w:rsidRPr="00256DA7">
              <w:t xml:space="preserve">исполнение двухтрубное,  тип прокладки -  </w:t>
            </w:r>
            <w:proofErr w:type="spellStart"/>
            <w:r w:rsidRPr="00256DA7">
              <w:t>бесканальная</w:t>
            </w:r>
            <w:proofErr w:type="spellEnd"/>
            <w:r w:rsidRPr="00256DA7">
              <w:t xml:space="preserve">,  </w:t>
            </w:r>
            <w:proofErr w:type="gramStart"/>
            <w:r w:rsidRPr="00256DA7">
              <w:t>подземная</w:t>
            </w:r>
            <w:proofErr w:type="gramEnd"/>
          </w:p>
        </w:tc>
      </w:tr>
      <w:tr w:rsidR="00256DA7" w:rsidRPr="0098758B" w14:paraId="2AC1400D" w14:textId="77777777" w:rsidTr="008C7883">
        <w:tc>
          <w:tcPr>
            <w:tcW w:w="1259" w:type="pct"/>
          </w:tcPr>
          <w:p w14:paraId="1A9A3B15" w14:textId="21DBF7B1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Сети теплоснабжения</w:t>
            </w:r>
          </w:p>
        </w:tc>
        <w:tc>
          <w:tcPr>
            <w:tcW w:w="1139" w:type="pct"/>
          </w:tcPr>
          <w:p w14:paraId="29D965C7" w14:textId="1D0B8F8A" w:rsidR="00256DA7" w:rsidRPr="00512AC4" w:rsidRDefault="00256DA7" w:rsidP="00B10FFA">
            <w:pPr>
              <w:jc w:val="both"/>
              <w:rPr>
                <w:spacing w:val="5"/>
                <w:sz w:val="22"/>
                <w:szCs w:val="22"/>
              </w:rPr>
            </w:pPr>
            <w:proofErr w:type="gramStart"/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с. Лохово, ул. Школьная, от здания котельной ул. Школьная 34а до ТК-18 и от ТК-18 до жилого дома № 50 ул. Школьной</w:t>
            </w:r>
            <w:proofErr w:type="gramEnd"/>
          </w:p>
        </w:tc>
        <w:tc>
          <w:tcPr>
            <w:tcW w:w="811" w:type="pct"/>
          </w:tcPr>
          <w:p w14:paraId="14225245" w14:textId="4D0BDE28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080108F4" w14:textId="5B567D05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Протяженность-554 м., </w:t>
            </w:r>
            <w:r w:rsidRPr="00256DA7">
              <w:t xml:space="preserve">исполнение двухтрубное,  тип прокладки -  </w:t>
            </w:r>
            <w:proofErr w:type="spellStart"/>
            <w:r w:rsidRPr="00256DA7">
              <w:t>бесканальная</w:t>
            </w:r>
            <w:proofErr w:type="spellEnd"/>
            <w:r w:rsidRPr="00256DA7">
              <w:t xml:space="preserve">,  </w:t>
            </w:r>
            <w:proofErr w:type="gramStart"/>
            <w:r w:rsidRPr="00256DA7">
              <w:t>подземная</w:t>
            </w:r>
            <w:proofErr w:type="gramEnd"/>
          </w:p>
        </w:tc>
      </w:tr>
      <w:tr w:rsidR="00256DA7" w:rsidRPr="0098758B" w14:paraId="233D59E5" w14:textId="77777777" w:rsidTr="008C7883">
        <w:tc>
          <w:tcPr>
            <w:tcW w:w="1259" w:type="pct"/>
          </w:tcPr>
          <w:p w14:paraId="52C2EA2B" w14:textId="20071684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lastRenderedPageBreak/>
              <w:t>Сети теплоснабжения</w:t>
            </w:r>
          </w:p>
        </w:tc>
        <w:tc>
          <w:tcPr>
            <w:tcW w:w="1139" w:type="pct"/>
          </w:tcPr>
          <w:p w14:paraId="4AF7766E" w14:textId="77777777" w:rsidR="00256DA7" w:rsidRPr="00256DA7" w:rsidRDefault="00256DA7" w:rsidP="00256DA7">
            <w:pPr>
              <w:jc w:val="both"/>
              <w:rPr>
                <w:rStyle w:val="afffd"/>
                <w:b w:val="0"/>
                <w:color w:val="auto"/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с. Лохово, от здания котельной ул. Школьная 34а до здания детского сада ул. Первомайская,</w:t>
            </w:r>
          </w:p>
          <w:p w14:paraId="1A9E5D59" w14:textId="128747CF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№ 5</w:t>
            </w:r>
          </w:p>
        </w:tc>
        <w:tc>
          <w:tcPr>
            <w:tcW w:w="811" w:type="pct"/>
          </w:tcPr>
          <w:p w14:paraId="486FDE1F" w14:textId="6ADA8E9D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06A92D59" w14:textId="5D9E02A3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Протяженность-232 м., </w:t>
            </w:r>
            <w:r w:rsidRPr="00256DA7">
              <w:t xml:space="preserve">исполнение двухтрубное,  тип прокладки -  </w:t>
            </w:r>
            <w:proofErr w:type="spellStart"/>
            <w:r w:rsidRPr="00256DA7">
              <w:t>бесканальная</w:t>
            </w:r>
            <w:proofErr w:type="spellEnd"/>
            <w:r w:rsidRPr="00256DA7">
              <w:t xml:space="preserve">,  </w:t>
            </w:r>
            <w:proofErr w:type="gramStart"/>
            <w:r w:rsidRPr="00256DA7">
              <w:t>подземная</w:t>
            </w:r>
            <w:proofErr w:type="gramEnd"/>
          </w:p>
        </w:tc>
      </w:tr>
      <w:tr w:rsidR="00256DA7" w:rsidRPr="0098758B" w14:paraId="21E958C7" w14:textId="77777777" w:rsidTr="008C7883">
        <w:tc>
          <w:tcPr>
            <w:tcW w:w="1259" w:type="pct"/>
          </w:tcPr>
          <w:p w14:paraId="03AE6044" w14:textId="11D80CBF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Здание водонапорной башни</w:t>
            </w:r>
          </w:p>
        </w:tc>
        <w:tc>
          <w:tcPr>
            <w:tcW w:w="1139" w:type="pct"/>
          </w:tcPr>
          <w:p w14:paraId="53AFBB69" w14:textId="286DB396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Иркутская область, Черемховский район,                 д. Жмурова, ул. Солнечная, 9</w:t>
            </w:r>
          </w:p>
        </w:tc>
        <w:tc>
          <w:tcPr>
            <w:tcW w:w="811" w:type="pct"/>
          </w:tcPr>
          <w:p w14:paraId="17B59984" w14:textId="138F3DD0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85</w:t>
            </w:r>
          </w:p>
        </w:tc>
        <w:tc>
          <w:tcPr>
            <w:tcW w:w="1791" w:type="pct"/>
          </w:tcPr>
          <w:p w14:paraId="2CCF25C9" w14:textId="79431081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Нежилое одноэтажное, общей площадью 23,2 </w:t>
            </w:r>
            <w:proofErr w:type="spellStart"/>
            <w:r w:rsidRPr="00256DA7">
              <w:rPr>
                <w:sz w:val="22"/>
                <w:szCs w:val="22"/>
              </w:rPr>
              <w:t>кв.м</w:t>
            </w:r>
            <w:proofErr w:type="spellEnd"/>
            <w:r w:rsidRPr="00256DA7">
              <w:rPr>
                <w:sz w:val="22"/>
                <w:szCs w:val="22"/>
              </w:rPr>
              <w:t>., количество скважин – 1, марка оборудования: Насос ЭЦВ6-6,5-85, глубина скважины 60 м</w:t>
            </w:r>
          </w:p>
        </w:tc>
      </w:tr>
      <w:tr w:rsidR="00F37561" w:rsidRPr="0098758B" w14:paraId="738DF8FA" w14:textId="77777777" w:rsidTr="008C7883">
        <w:tc>
          <w:tcPr>
            <w:tcW w:w="1259" w:type="pct"/>
          </w:tcPr>
          <w:p w14:paraId="5259E80B" w14:textId="5E27D446" w:rsidR="00F37561" w:rsidRPr="00784E29" w:rsidRDefault="00C60F45" w:rsidP="002F74AE">
            <w:pPr>
              <w:jc w:val="center"/>
              <w:rPr>
                <w:sz w:val="22"/>
                <w:szCs w:val="22"/>
              </w:rPr>
            </w:pPr>
            <w:r w:rsidRPr="00784E29">
              <w:rPr>
                <w:sz w:val="22"/>
                <w:szCs w:val="22"/>
              </w:rPr>
              <w:t xml:space="preserve">Здание </w:t>
            </w:r>
            <w:proofErr w:type="gramStart"/>
            <w:r w:rsidRPr="00784E29">
              <w:rPr>
                <w:sz w:val="22"/>
                <w:szCs w:val="22"/>
              </w:rPr>
              <w:t>водонапорной</w:t>
            </w:r>
            <w:proofErr w:type="gramEnd"/>
            <w:r w:rsidRPr="00784E29">
              <w:rPr>
                <w:sz w:val="22"/>
                <w:szCs w:val="22"/>
              </w:rPr>
              <w:t xml:space="preserve"> </w:t>
            </w:r>
          </w:p>
          <w:p w14:paraId="4DDF9C5B" w14:textId="390758F2" w:rsidR="00C60F45" w:rsidRPr="00784E29" w:rsidRDefault="00C60F45" w:rsidP="002F74AE">
            <w:pPr>
              <w:jc w:val="center"/>
              <w:rPr>
                <w:sz w:val="22"/>
                <w:szCs w:val="22"/>
              </w:rPr>
            </w:pPr>
            <w:r w:rsidRPr="00784E29">
              <w:rPr>
                <w:sz w:val="22"/>
                <w:szCs w:val="22"/>
              </w:rPr>
              <w:t>башни</w:t>
            </w:r>
          </w:p>
        </w:tc>
        <w:tc>
          <w:tcPr>
            <w:tcW w:w="1139" w:type="pct"/>
          </w:tcPr>
          <w:p w14:paraId="167E40E1" w14:textId="010A71F3" w:rsidR="00F37561" w:rsidRPr="00784E29" w:rsidRDefault="00C60F45" w:rsidP="00B10FFA">
            <w:pPr>
              <w:jc w:val="both"/>
              <w:rPr>
                <w:sz w:val="22"/>
                <w:szCs w:val="22"/>
              </w:rPr>
            </w:pPr>
            <w:r w:rsidRPr="00784E29">
              <w:rPr>
                <w:sz w:val="22"/>
                <w:szCs w:val="22"/>
              </w:rPr>
              <w:t>Иркутская область, Черемховский район,                 д. Нены, ул. Центральная, 57</w:t>
            </w:r>
          </w:p>
        </w:tc>
        <w:tc>
          <w:tcPr>
            <w:tcW w:w="811" w:type="pct"/>
          </w:tcPr>
          <w:p w14:paraId="048BA7D9" w14:textId="08C23A7E" w:rsidR="00F37561" w:rsidRPr="00784E29" w:rsidRDefault="00C60F45" w:rsidP="00B10FFA">
            <w:pPr>
              <w:jc w:val="center"/>
              <w:rPr>
                <w:sz w:val="22"/>
                <w:szCs w:val="22"/>
              </w:rPr>
            </w:pPr>
            <w:r w:rsidRPr="00784E29">
              <w:rPr>
                <w:sz w:val="22"/>
                <w:szCs w:val="22"/>
              </w:rPr>
              <w:t>1979</w:t>
            </w:r>
          </w:p>
        </w:tc>
        <w:tc>
          <w:tcPr>
            <w:tcW w:w="1791" w:type="pct"/>
          </w:tcPr>
          <w:p w14:paraId="7CB2D478" w14:textId="663BE9FB" w:rsidR="00F37561" w:rsidRPr="00784E29" w:rsidRDefault="00C60F45" w:rsidP="00B10FFA">
            <w:pPr>
              <w:jc w:val="both"/>
              <w:rPr>
                <w:sz w:val="22"/>
                <w:szCs w:val="22"/>
              </w:rPr>
            </w:pPr>
            <w:r w:rsidRPr="00784E29">
              <w:rPr>
                <w:color w:val="000000"/>
                <w:sz w:val="22"/>
                <w:szCs w:val="22"/>
              </w:rPr>
              <w:t xml:space="preserve">Нежилое одноэтажное, общей площадью 23 </w:t>
            </w:r>
            <w:proofErr w:type="spellStart"/>
            <w:r w:rsidRPr="00784E2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84E29">
              <w:rPr>
                <w:color w:val="000000"/>
                <w:sz w:val="22"/>
                <w:szCs w:val="22"/>
              </w:rPr>
              <w:t xml:space="preserve">., количество скважин – 1, марка оборудования: </w:t>
            </w:r>
            <w:r w:rsidRPr="00784E29">
              <w:t xml:space="preserve"> </w:t>
            </w:r>
            <w:r w:rsidRPr="00784E29">
              <w:rPr>
                <w:color w:val="000000"/>
                <w:sz w:val="22"/>
                <w:szCs w:val="22"/>
              </w:rPr>
              <w:t>Насос ЭЦВ6-6,5-85</w:t>
            </w:r>
            <w:r w:rsidR="00337BA3" w:rsidRPr="00784E29">
              <w:rPr>
                <w:color w:val="000000"/>
                <w:sz w:val="22"/>
                <w:szCs w:val="22"/>
              </w:rPr>
              <w:t>,</w:t>
            </w:r>
            <w:r w:rsidRPr="00784E29">
              <w:rPr>
                <w:color w:val="000000"/>
                <w:sz w:val="22"/>
                <w:szCs w:val="22"/>
              </w:rPr>
              <w:t xml:space="preserve"> глубина скважины 100 м</w:t>
            </w:r>
          </w:p>
        </w:tc>
      </w:tr>
      <w:tr w:rsidR="00256DA7" w:rsidRPr="0098758B" w14:paraId="00A4EF16" w14:textId="77777777" w:rsidTr="008C7883">
        <w:tc>
          <w:tcPr>
            <w:tcW w:w="1259" w:type="pct"/>
          </w:tcPr>
          <w:p w14:paraId="0FFF8C15" w14:textId="1CDD0AB1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139" w:type="pct"/>
          </w:tcPr>
          <w:p w14:paraId="59ADC789" w14:textId="66EFFC71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Иркутская область, Черемховский район, с. Лохово, ул. 40 лет Победы, строен.              2а</w:t>
            </w:r>
          </w:p>
        </w:tc>
        <w:tc>
          <w:tcPr>
            <w:tcW w:w="811" w:type="pct"/>
          </w:tcPr>
          <w:p w14:paraId="7ACCBEAA" w14:textId="1FB47A95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91</w:t>
            </w:r>
          </w:p>
        </w:tc>
        <w:tc>
          <w:tcPr>
            <w:tcW w:w="1791" w:type="pct"/>
          </w:tcPr>
          <w:p w14:paraId="1BBB6F2E" w14:textId="69CF5F72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Нежилое одноэтажное, общей площадью 20,2 </w:t>
            </w:r>
            <w:proofErr w:type="spellStart"/>
            <w:r w:rsidRPr="00256DA7">
              <w:rPr>
                <w:sz w:val="22"/>
                <w:szCs w:val="22"/>
              </w:rPr>
              <w:t>кв.м</w:t>
            </w:r>
            <w:proofErr w:type="spellEnd"/>
            <w:r w:rsidRPr="00256DA7">
              <w:rPr>
                <w:sz w:val="22"/>
                <w:szCs w:val="22"/>
              </w:rPr>
              <w:t>., количество скважин – 1, марка оборудования: Насос ЭЦВ6-6,5-105, глубина скважины 80 м</w:t>
            </w:r>
          </w:p>
        </w:tc>
      </w:tr>
      <w:tr w:rsidR="00256DA7" w:rsidRPr="0098758B" w14:paraId="3A3BD0D9" w14:textId="77777777" w:rsidTr="008C7883">
        <w:tc>
          <w:tcPr>
            <w:tcW w:w="1259" w:type="pct"/>
          </w:tcPr>
          <w:p w14:paraId="5274DB62" w14:textId="538D96E4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139" w:type="pct"/>
          </w:tcPr>
          <w:p w14:paraId="681127E0" w14:textId="79E29A0B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Иркутская область, Черемховский район, с. Лохово, ул. 1 Коммуны, строен. 35</w:t>
            </w:r>
          </w:p>
        </w:tc>
        <w:tc>
          <w:tcPr>
            <w:tcW w:w="811" w:type="pct"/>
          </w:tcPr>
          <w:p w14:paraId="7533A98B" w14:textId="053C8372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59FC2C49" w14:textId="7D8B722B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Нежилое одноэтажное, общей площадью 21,6 </w:t>
            </w:r>
            <w:proofErr w:type="spellStart"/>
            <w:r w:rsidRPr="00256DA7">
              <w:rPr>
                <w:sz w:val="22"/>
                <w:szCs w:val="22"/>
              </w:rPr>
              <w:t>кв.м</w:t>
            </w:r>
            <w:proofErr w:type="spellEnd"/>
            <w:r w:rsidRPr="00256DA7">
              <w:rPr>
                <w:sz w:val="22"/>
                <w:szCs w:val="22"/>
              </w:rPr>
              <w:t>., количество скважин – 1, марка оборудования: Насос ЭЦВ6-6,5-105, глубина скважины 80 м</w:t>
            </w:r>
          </w:p>
        </w:tc>
      </w:tr>
      <w:tr w:rsidR="00256DA7" w:rsidRPr="0098758B" w14:paraId="72D2BF13" w14:textId="77777777" w:rsidTr="008C7883">
        <w:tc>
          <w:tcPr>
            <w:tcW w:w="1259" w:type="pct"/>
          </w:tcPr>
          <w:p w14:paraId="23C7F6FD" w14:textId="69A7DFF1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139" w:type="pct"/>
          </w:tcPr>
          <w:p w14:paraId="6847185C" w14:textId="77777777" w:rsidR="00256DA7" w:rsidRPr="00256DA7" w:rsidRDefault="00256DA7" w:rsidP="00256DA7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Иркутская область, Черемховский район, с. Лохово, ул. Школьная, 34</w:t>
            </w:r>
            <w:proofErr w:type="gramStart"/>
            <w:r w:rsidRPr="00256DA7">
              <w:rPr>
                <w:sz w:val="22"/>
                <w:szCs w:val="22"/>
              </w:rPr>
              <w:t xml:space="preserve"> Б</w:t>
            </w:r>
            <w:proofErr w:type="gramEnd"/>
          </w:p>
          <w:p w14:paraId="495B1FCD" w14:textId="0CCF07C3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47DFD7C9" w14:textId="0A7E6C46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90</w:t>
            </w:r>
          </w:p>
        </w:tc>
        <w:tc>
          <w:tcPr>
            <w:tcW w:w="1791" w:type="pct"/>
          </w:tcPr>
          <w:p w14:paraId="71660B77" w14:textId="2F0C6DA8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 xml:space="preserve">Нежилое одноэтажное, общей площадью 10 </w:t>
            </w:r>
            <w:proofErr w:type="spellStart"/>
            <w:r w:rsidRPr="00256DA7">
              <w:rPr>
                <w:sz w:val="22"/>
                <w:szCs w:val="22"/>
              </w:rPr>
              <w:t>кв.м</w:t>
            </w:r>
            <w:proofErr w:type="spellEnd"/>
            <w:r w:rsidRPr="00256DA7">
              <w:rPr>
                <w:sz w:val="22"/>
                <w:szCs w:val="22"/>
              </w:rPr>
              <w:t>., количество скважин – 1, марка оборудования: Насос ЭЦВ6-6,5-85, глубина скважины 70 м</w:t>
            </w:r>
          </w:p>
        </w:tc>
      </w:tr>
      <w:tr w:rsidR="00256DA7" w:rsidRPr="0098758B" w14:paraId="07B3A660" w14:textId="77777777" w:rsidTr="008C7883">
        <w:tc>
          <w:tcPr>
            <w:tcW w:w="1259" w:type="pct"/>
          </w:tcPr>
          <w:p w14:paraId="19F93D02" w14:textId="0AD790AA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Сети водоснабжения</w:t>
            </w:r>
          </w:p>
        </w:tc>
        <w:tc>
          <w:tcPr>
            <w:tcW w:w="1139" w:type="pct"/>
          </w:tcPr>
          <w:p w14:paraId="09A62802" w14:textId="0AD579F1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              с. Лохово, ул. Юбилейная, от ТК-18 до жилого дома № 1-1 ул. Юбилейная</w:t>
            </w:r>
          </w:p>
        </w:tc>
        <w:tc>
          <w:tcPr>
            <w:tcW w:w="811" w:type="pct"/>
          </w:tcPr>
          <w:p w14:paraId="465983A2" w14:textId="3AB3BE29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731BAC73" w14:textId="1C92F9CC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Протяженность-1091 м.</w:t>
            </w:r>
          </w:p>
        </w:tc>
      </w:tr>
      <w:tr w:rsidR="00256DA7" w:rsidRPr="0098758B" w14:paraId="4B943CD3" w14:textId="77777777" w:rsidTr="008C7883">
        <w:tc>
          <w:tcPr>
            <w:tcW w:w="1259" w:type="pct"/>
          </w:tcPr>
          <w:p w14:paraId="12026840" w14:textId="4D85C4DA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Сети водоснабжения</w:t>
            </w:r>
          </w:p>
        </w:tc>
        <w:tc>
          <w:tcPr>
            <w:tcW w:w="1139" w:type="pct"/>
          </w:tcPr>
          <w:p w14:paraId="01661BA5" w14:textId="1FDDAC73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proofErr w:type="gramStart"/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              с. Лохово, ул. Школьная, от здания котельной ул. Школьная 34а до ТК-18 и от ТК-18 до жилого дома № 50 ул. Школьной</w:t>
            </w:r>
            <w:proofErr w:type="gramEnd"/>
          </w:p>
        </w:tc>
        <w:tc>
          <w:tcPr>
            <w:tcW w:w="811" w:type="pct"/>
          </w:tcPr>
          <w:p w14:paraId="453F4BDA" w14:textId="162D75AC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284DCBE8" w14:textId="6907FC4F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Протяженность-873 м.</w:t>
            </w:r>
          </w:p>
        </w:tc>
      </w:tr>
      <w:tr w:rsidR="00256DA7" w:rsidRPr="0098758B" w14:paraId="10004A08" w14:textId="77777777" w:rsidTr="008C7883">
        <w:tc>
          <w:tcPr>
            <w:tcW w:w="1259" w:type="pct"/>
          </w:tcPr>
          <w:p w14:paraId="10EE57AD" w14:textId="72673EB5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Сети водоснабжения</w:t>
            </w:r>
          </w:p>
        </w:tc>
        <w:tc>
          <w:tcPr>
            <w:tcW w:w="1139" w:type="pct"/>
          </w:tcPr>
          <w:p w14:paraId="22A64657" w14:textId="7DDDA80D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с. Лохово, от здания котельной ул. Школьная 34а до здания детского сада ул. Первомайская, № 5</w:t>
            </w:r>
          </w:p>
        </w:tc>
        <w:tc>
          <w:tcPr>
            <w:tcW w:w="811" w:type="pct"/>
          </w:tcPr>
          <w:p w14:paraId="5FE53DD0" w14:textId="3B84F621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788135F7" w14:textId="76E3301E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Протяженность-232 м.</w:t>
            </w:r>
          </w:p>
        </w:tc>
      </w:tr>
      <w:tr w:rsidR="00256DA7" w:rsidRPr="0098758B" w14:paraId="04976E45" w14:textId="77777777" w:rsidTr="008C7883">
        <w:tc>
          <w:tcPr>
            <w:tcW w:w="1259" w:type="pct"/>
          </w:tcPr>
          <w:p w14:paraId="0DB98AFB" w14:textId="04B9F0D4" w:rsidR="00256DA7" w:rsidRPr="00256DA7" w:rsidRDefault="00256DA7" w:rsidP="002F74AE">
            <w:pPr>
              <w:jc w:val="center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lastRenderedPageBreak/>
              <w:t>Сети водоснабжения</w:t>
            </w:r>
          </w:p>
        </w:tc>
        <w:tc>
          <w:tcPr>
            <w:tcW w:w="1139" w:type="pct"/>
          </w:tcPr>
          <w:p w14:paraId="221571B0" w14:textId="6C58A74A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rStyle w:val="afffd"/>
                <w:b w:val="0"/>
                <w:color w:val="auto"/>
                <w:sz w:val="22"/>
                <w:szCs w:val="22"/>
              </w:rPr>
              <w:t>Иркутская область, Черемховский район, с. Лохово, от водонапорной башни ул. 40 лет Победы № 2а до жилого дома ул. 40 лет Победы  № 22-2</w:t>
            </w:r>
          </w:p>
        </w:tc>
        <w:tc>
          <w:tcPr>
            <w:tcW w:w="811" w:type="pct"/>
          </w:tcPr>
          <w:p w14:paraId="2BB730C0" w14:textId="2016BD84" w:rsidR="00256DA7" w:rsidRPr="00256DA7" w:rsidRDefault="00256DA7" w:rsidP="00B10FFA">
            <w:pPr>
              <w:jc w:val="center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1974</w:t>
            </w:r>
          </w:p>
        </w:tc>
        <w:tc>
          <w:tcPr>
            <w:tcW w:w="1791" w:type="pct"/>
          </w:tcPr>
          <w:p w14:paraId="2DD5F7FD" w14:textId="23713FB4" w:rsidR="00256DA7" w:rsidRPr="00256DA7" w:rsidRDefault="00256DA7" w:rsidP="00B10FFA">
            <w:pPr>
              <w:jc w:val="both"/>
              <w:rPr>
                <w:sz w:val="22"/>
                <w:szCs w:val="22"/>
              </w:rPr>
            </w:pPr>
            <w:r w:rsidRPr="00256DA7">
              <w:rPr>
                <w:sz w:val="22"/>
                <w:szCs w:val="22"/>
              </w:rPr>
              <w:t>Протяженность-873 м.</w:t>
            </w:r>
          </w:p>
        </w:tc>
      </w:tr>
    </w:tbl>
    <w:p w14:paraId="5627CF8E" w14:textId="77777777" w:rsidR="00353959" w:rsidRDefault="00353959" w:rsidP="006617FD">
      <w:pPr>
        <w:pStyle w:val="Standard"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20D29C8C" w14:textId="77777777" w:rsidR="00353959" w:rsidRDefault="00353959" w:rsidP="006617FD">
      <w:pPr>
        <w:pStyle w:val="Standard"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A086649" w14:textId="77777777" w:rsidR="00353959" w:rsidRDefault="00353959" w:rsidP="00353959">
      <w:pPr>
        <w:widowControl w:val="0"/>
        <w:suppressAutoHyphens/>
        <w:autoSpaceDE w:val="0"/>
        <w:ind w:right="-2"/>
        <w:jc w:val="right"/>
        <w:textAlignment w:val="baseline"/>
        <w:rPr>
          <w:i/>
          <w:kern w:val="1"/>
          <w:lang w:eastAsia="ar-SA"/>
        </w:rPr>
        <w:sectPr w:rsidR="00353959" w:rsidSect="008C7883">
          <w:headerReference w:type="default" r:id="rId12"/>
          <w:footerReference w:type="even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815996D" w14:textId="4F074FC4" w:rsidR="00353959" w:rsidRPr="00842F83" w:rsidRDefault="00353959" w:rsidP="00353959">
      <w:pPr>
        <w:widowControl w:val="0"/>
        <w:suppressAutoHyphens/>
        <w:autoSpaceDE w:val="0"/>
        <w:ind w:right="-2"/>
        <w:jc w:val="right"/>
        <w:textAlignment w:val="baseline"/>
        <w:rPr>
          <w:i/>
          <w:kern w:val="1"/>
          <w:lang w:eastAsia="ar-SA"/>
        </w:rPr>
      </w:pPr>
      <w:r w:rsidRPr="00842F83">
        <w:rPr>
          <w:i/>
          <w:kern w:val="1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842F83">
        <w:rPr>
          <w:bCs/>
          <w:lang w:eastAsia="zh-CN"/>
        </w:rPr>
        <w:t xml:space="preserve">Приложение № </w:t>
      </w:r>
      <w:r w:rsidR="008E66A4">
        <w:rPr>
          <w:bCs/>
          <w:lang w:eastAsia="zh-CN"/>
        </w:rPr>
        <w:t>3</w:t>
      </w:r>
    </w:p>
    <w:p w14:paraId="4FABDB37" w14:textId="77777777" w:rsidR="00353959" w:rsidRPr="00842F83" w:rsidRDefault="00353959" w:rsidP="00353959">
      <w:pPr>
        <w:suppressAutoHyphens/>
        <w:ind w:right="-2"/>
        <w:jc w:val="right"/>
        <w:rPr>
          <w:b/>
          <w:bCs/>
          <w:lang w:eastAsia="zh-CN"/>
        </w:rPr>
      </w:pPr>
      <w:r w:rsidRPr="00842F83">
        <w:rPr>
          <w:bCs/>
          <w:lang w:eastAsia="zh-CN"/>
        </w:rPr>
        <w:t>к Конкурсной документации</w:t>
      </w:r>
    </w:p>
    <w:p w14:paraId="0F05A70C" w14:textId="28EECF6E" w:rsidR="00353959" w:rsidRPr="00842F83" w:rsidRDefault="00353959" w:rsidP="00353959">
      <w:pPr>
        <w:tabs>
          <w:tab w:val="left" w:pos="8490"/>
        </w:tabs>
        <w:suppressAutoHyphens/>
        <w:ind w:right="-2"/>
        <w:rPr>
          <w:bCs/>
          <w:lang w:eastAsia="zh-CN"/>
        </w:rPr>
      </w:pPr>
      <w:r>
        <w:rPr>
          <w:bCs/>
          <w:lang w:eastAsia="zh-CN"/>
        </w:rPr>
        <w:tab/>
      </w:r>
    </w:p>
    <w:p w14:paraId="66E63792" w14:textId="77777777" w:rsidR="00353959" w:rsidRPr="002F74AE" w:rsidRDefault="00353959" w:rsidP="00353959">
      <w:pPr>
        <w:suppressAutoHyphens/>
        <w:ind w:right="-2"/>
        <w:jc w:val="center"/>
        <w:rPr>
          <w:b/>
          <w:bCs/>
          <w:sz w:val="28"/>
          <w:szCs w:val="28"/>
          <w:lang w:eastAsia="zh-CN"/>
        </w:rPr>
      </w:pPr>
      <w:r w:rsidRPr="002F74AE">
        <w:rPr>
          <w:b/>
          <w:bCs/>
          <w:sz w:val="28"/>
          <w:szCs w:val="28"/>
          <w:lang w:eastAsia="zh-CN"/>
        </w:rPr>
        <w:t>Критерии Конкурса и предельные (минимальные и (или) максимальные) значения критериев Конкурса</w:t>
      </w:r>
    </w:p>
    <w:p w14:paraId="17F8AB44" w14:textId="77777777" w:rsidR="00523075" w:rsidRPr="00842F83" w:rsidRDefault="00523075" w:rsidP="00353959">
      <w:pPr>
        <w:suppressAutoHyphens/>
        <w:ind w:right="-2"/>
        <w:jc w:val="center"/>
        <w:rPr>
          <w:b/>
          <w:bCs/>
          <w:lang w:eastAsia="zh-CN"/>
        </w:rPr>
      </w:pPr>
    </w:p>
    <w:p w14:paraId="4ACC60DB" w14:textId="20C4D788" w:rsidR="00353959" w:rsidRPr="00DB4172" w:rsidRDefault="00523075" w:rsidP="00DB4172">
      <w:pPr>
        <w:pStyle w:val="Standard"/>
        <w:numPr>
          <w:ilvl w:val="0"/>
          <w:numId w:val="15"/>
        </w:numPr>
        <w:autoSpaceDE w:val="0"/>
        <w:ind w:left="426" w:firstLine="567"/>
        <w:jc w:val="both"/>
        <w:rPr>
          <w:rStyle w:val="blk"/>
          <w:rFonts w:eastAsia="Times New Roman" w:cs="Times New Roman"/>
          <w:color w:val="000000"/>
          <w:sz w:val="28"/>
          <w:szCs w:val="28"/>
          <w:lang w:val="ru-RU"/>
        </w:rPr>
      </w:pPr>
      <w:r w:rsidRPr="00602360">
        <w:rPr>
          <w:rStyle w:val="blk"/>
          <w:sz w:val="28"/>
          <w:szCs w:val="28"/>
          <w:lang w:val="ru-RU"/>
        </w:rPr>
        <w:t>Предельный размер</w:t>
      </w:r>
      <w:r w:rsidRPr="00DB4172">
        <w:rPr>
          <w:rStyle w:val="blk"/>
          <w:sz w:val="28"/>
          <w:szCs w:val="28"/>
        </w:rPr>
        <w:t xml:space="preserve"> расходов на создание и (или)</w:t>
      </w:r>
      <w:r w:rsidRPr="00602360">
        <w:rPr>
          <w:rStyle w:val="blk"/>
          <w:sz w:val="28"/>
          <w:szCs w:val="28"/>
          <w:lang w:val="ru-RU"/>
        </w:rPr>
        <w:t xml:space="preserve"> реконструкцию объекта</w:t>
      </w:r>
      <w:r w:rsidRPr="00DB4172">
        <w:rPr>
          <w:rStyle w:val="blk"/>
          <w:sz w:val="28"/>
          <w:szCs w:val="28"/>
        </w:rPr>
        <w:t xml:space="preserve"> концессионного соглашения, которые предполагается осуществить концессионером</w:t>
      </w:r>
      <w:r w:rsidR="00DB4172" w:rsidRPr="00DB4172">
        <w:rPr>
          <w:rStyle w:val="blk"/>
          <w:sz w:val="28"/>
          <w:szCs w:val="28"/>
          <w:lang w:val="ru-RU"/>
        </w:rPr>
        <w:t xml:space="preserve"> </w:t>
      </w:r>
      <w:r w:rsidR="00DB4172" w:rsidRPr="00DB4172">
        <w:rPr>
          <w:rFonts w:cs="Arial"/>
          <w:sz w:val="28"/>
          <w:szCs w:val="28"/>
        </w:rPr>
        <w:t>на каждый год срока действия концессионного соглашения</w:t>
      </w:r>
      <w:r w:rsidRPr="00DB4172">
        <w:rPr>
          <w:rStyle w:val="blk"/>
          <w:sz w:val="28"/>
          <w:szCs w:val="28"/>
        </w:rPr>
        <w:t>, тыс. руб.:</w:t>
      </w:r>
    </w:p>
    <w:p w14:paraId="1523EA71" w14:textId="77777777" w:rsidR="00523075" w:rsidRPr="00523075" w:rsidRDefault="00523075" w:rsidP="00523075">
      <w:pPr>
        <w:pStyle w:val="Standard"/>
        <w:autoSpaceDE w:val="0"/>
        <w:ind w:left="1069"/>
        <w:jc w:val="both"/>
        <w:rPr>
          <w:rStyle w:val="blk"/>
          <w:rFonts w:eastAsia="Times New Roman" w:cs="Times New Roman"/>
          <w:color w:val="000000"/>
          <w:sz w:val="28"/>
          <w:szCs w:val="28"/>
          <w:lang w:val="ru-RU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16"/>
      </w:tblGrid>
      <w:tr w:rsidR="002F74AE" w:rsidRPr="00523075" w14:paraId="0DC9EAA6" w14:textId="77777777" w:rsidTr="00DF7ED6">
        <w:trPr>
          <w:jc w:val="center"/>
        </w:trPr>
        <w:tc>
          <w:tcPr>
            <w:tcW w:w="532" w:type="pct"/>
          </w:tcPr>
          <w:p w14:paraId="6A2BA2EB" w14:textId="2E251F0D" w:rsidR="002F74AE" w:rsidRPr="00523075" w:rsidRDefault="002F74AE" w:rsidP="002F74AE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Сфера деятельности</w:t>
            </w:r>
          </w:p>
        </w:tc>
        <w:tc>
          <w:tcPr>
            <w:tcW w:w="298" w:type="pct"/>
          </w:tcPr>
          <w:p w14:paraId="7665FEB6" w14:textId="2E2DCD2E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523075">
              <w:rPr>
                <w:rFonts w:eastAsia="Times New Roman" w:cs="Times New Roman"/>
                <w:color w:val="000000"/>
                <w:lang w:val="ru-RU"/>
              </w:rPr>
              <w:t>2020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98" w:type="pct"/>
          </w:tcPr>
          <w:p w14:paraId="2715F1CE" w14:textId="01E2D730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523075">
              <w:rPr>
                <w:rFonts w:eastAsia="Times New Roman" w:cs="Times New Roman"/>
                <w:color w:val="000000"/>
                <w:lang w:val="ru-RU"/>
              </w:rPr>
              <w:t>2021</w:t>
            </w:r>
            <w:r>
              <w:rPr>
                <w:rFonts w:eastAsia="Times New Roman" w:cs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98" w:type="pct"/>
          </w:tcPr>
          <w:p w14:paraId="0FEA3CE9" w14:textId="53C1DD47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2 год</w:t>
            </w:r>
          </w:p>
        </w:tc>
        <w:tc>
          <w:tcPr>
            <w:tcW w:w="298" w:type="pct"/>
          </w:tcPr>
          <w:p w14:paraId="282F7EA7" w14:textId="4F52D5FE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3 год</w:t>
            </w:r>
          </w:p>
        </w:tc>
        <w:tc>
          <w:tcPr>
            <w:tcW w:w="298" w:type="pct"/>
          </w:tcPr>
          <w:p w14:paraId="411A9580" w14:textId="37E859A6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4 год</w:t>
            </w:r>
          </w:p>
        </w:tc>
        <w:tc>
          <w:tcPr>
            <w:tcW w:w="298" w:type="pct"/>
          </w:tcPr>
          <w:p w14:paraId="33E61842" w14:textId="67C4101E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5 год</w:t>
            </w:r>
          </w:p>
        </w:tc>
        <w:tc>
          <w:tcPr>
            <w:tcW w:w="298" w:type="pct"/>
          </w:tcPr>
          <w:p w14:paraId="1D3D5DC4" w14:textId="67AB2E6E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6 год</w:t>
            </w:r>
          </w:p>
        </w:tc>
        <w:tc>
          <w:tcPr>
            <w:tcW w:w="298" w:type="pct"/>
          </w:tcPr>
          <w:p w14:paraId="5642EE1C" w14:textId="2D212281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7 год</w:t>
            </w:r>
          </w:p>
        </w:tc>
        <w:tc>
          <w:tcPr>
            <w:tcW w:w="298" w:type="pct"/>
          </w:tcPr>
          <w:p w14:paraId="60B59411" w14:textId="6B3581F5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8 год</w:t>
            </w:r>
          </w:p>
        </w:tc>
        <w:tc>
          <w:tcPr>
            <w:tcW w:w="298" w:type="pct"/>
          </w:tcPr>
          <w:p w14:paraId="30FE3F98" w14:textId="7EC77EB3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29 год</w:t>
            </w:r>
          </w:p>
        </w:tc>
        <w:tc>
          <w:tcPr>
            <w:tcW w:w="298" w:type="pct"/>
          </w:tcPr>
          <w:p w14:paraId="24DA87E2" w14:textId="46548C0B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30 год</w:t>
            </w:r>
          </w:p>
        </w:tc>
        <w:tc>
          <w:tcPr>
            <w:tcW w:w="298" w:type="pct"/>
          </w:tcPr>
          <w:p w14:paraId="6E9B9E86" w14:textId="348D54F1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31 год</w:t>
            </w:r>
          </w:p>
        </w:tc>
        <w:tc>
          <w:tcPr>
            <w:tcW w:w="298" w:type="pct"/>
          </w:tcPr>
          <w:p w14:paraId="631D6813" w14:textId="2D007E50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32 год</w:t>
            </w:r>
          </w:p>
        </w:tc>
        <w:tc>
          <w:tcPr>
            <w:tcW w:w="298" w:type="pct"/>
          </w:tcPr>
          <w:p w14:paraId="7A2E823B" w14:textId="06FA97F6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33 год</w:t>
            </w:r>
          </w:p>
        </w:tc>
        <w:tc>
          <w:tcPr>
            <w:tcW w:w="298" w:type="pct"/>
          </w:tcPr>
          <w:p w14:paraId="65470FC3" w14:textId="56A46420" w:rsidR="002F74AE" w:rsidRPr="00523075" w:rsidRDefault="002F74AE" w:rsidP="00DB4172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2034 год</w:t>
            </w:r>
          </w:p>
        </w:tc>
      </w:tr>
      <w:tr w:rsidR="002F74AE" w:rsidRPr="00523075" w14:paraId="128F4711" w14:textId="77777777" w:rsidTr="00DF7ED6">
        <w:trPr>
          <w:jc w:val="center"/>
        </w:trPr>
        <w:tc>
          <w:tcPr>
            <w:tcW w:w="532" w:type="pct"/>
          </w:tcPr>
          <w:p w14:paraId="163BA1B2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3709B66E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08B6F6C5" w14:textId="41E987C0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6E259385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329938BF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3B22D2BA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41FAED28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5268EB3A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1E14E5CA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22C0486E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45A779D4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44F99A00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3695BFA0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29E53DDC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5A82E781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6AF81DBF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</w:tr>
      <w:tr w:rsidR="002F74AE" w:rsidRPr="00523075" w14:paraId="10407DB9" w14:textId="77777777" w:rsidTr="00DF7ED6">
        <w:trPr>
          <w:jc w:val="center"/>
        </w:trPr>
        <w:tc>
          <w:tcPr>
            <w:tcW w:w="532" w:type="pct"/>
          </w:tcPr>
          <w:p w14:paraId="1DA624BB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787B5327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09DBCD57" w14:textId="0AA86019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506126F2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3A1FEF6D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7630F672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4F6B690D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66A9F874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21AD6717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145894E1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25544612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2D10DB36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7AB662B5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41F5AD85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090E9339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  <w:tc>
          <w:tcPr>
            <w:tcW w:w="298" w:type="pct"/>
          </w:tcPr>
          <w:p w14:paraId="0F32A543" w14:textId="77777777" w:rsidR="002F74AE" w:rsidRPr="00523075" w:rsidRDefault="002F74AE" w:rsidP="00523075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</w:tr>
    </w:tbl>
    <w:p w14:paraId="669D257B" w14:textId="77777777" w:rsidR="00523075" w:rsidRPr="00DB4172" w:rsidRDefault="00523075" w:rsidP="00523075">
      <w:pPr>
        <w:pStyle w:val="Standard"/>
        <w:autoSpaceDE w:val="0"/>
        <w:ind w:left="106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4EDCF183" w14:textId="5FCBFF91" w:rsidR="00DB4172" w:rsidRPr="00C75D8C" w:rsidRDefault="00C75D8C" w:rsidP="00C75D8C">
      <w:pPr>
        <w:pStyle w:val="Standard"/>
        <w:numPr>
          <w:ilvl w:val="0"/>
          <w:numId w:val="15"/>
        </w:numPr>
        <w:autoSpaceDE w:val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eastAsia="zh-CN"/>
        </w:rPr>
        <w:t>Д</w:t>
      </w:r>
      <w:r>
        <w:rPr>
          <w:sz w:val="28"/>
          <w:szCs w:val="28"/>
        </w:rPr>
        <w:t>олгосроч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араметр</w:t>
      </w:r>
      <w:r>
        <w:rPr>
          <w:sz w:val="28"/>
          <w:szCs w:val="28"/>
          <w:lang w:val="ru-RU"/>
        </w:rPr>
        <w:t>ы</w:t>
      </w:r>
      <w:r w:rsidR="00DB4172" w:rsidRPr="00C75D8C">
        <w:rPr>
          <w:sz w:val="28"/>
          <w:szCs w:val="28"/>
        </w:rPr>
        <w:t xml:space="preserve"> регулирования деятельности концессионера в сфере теплоснабжения:</w:t>
      </w:r>
    </w:p>
    <w:p w14:paraId="0D2A15C5" w14:textId="77777777" w:rsidR="00DB4172" w:rsidRDefault="00DB4172" w:rsidP="00DB4172">
      <w:pPr>
        <w:jc w:val="both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6"/>
        <w:gridCol w:w="2615"/>
        <w:gridCol w:w="1183"/>
        <w:gridCol w:w="836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39"/>
      </w:tblGrid>
      <w:tr w:rsidR="00B10FFA" w:rsidRPr="00FE3B21" w14:paraId="6B55102F" w14:textId="33DD6603" w:rsidTr="00DB09DB">
        <w:trPr>
          <w:cantSplit/>
          <w:trHeight w:val="624"/>
        </w:trPr>
        <w:tc>
          <w:tcPr>
            <w:tcW w:w="144" w:type="pct"/>
            <w:vMerge w:val="restart"/>
            <w:vAlign w:val="center"/>
          </w:tcPr>
          <w:p w14:paraId="2291DE9D" w14:textId="77777777" w:rsidR="00B10FFA" w:rsidRPr="00FE3B21" w:rsidRDefault="00B10FFA" w:rsidP="00B10FFA">
            <w:pPr>
              <w:ind w:left="-108"/>
              <w:jc w:val="right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 xml:space="preserve">№ </w:t>
            </w:r>
            <w:proofErr w:type="gramStart"/>
            <w:r w:rsidRPr="00FE3B21">
              <w:rPr>
                <w:sz w:val="22"/>
                <w:szCs w:val="22"/>
              </w:rPr>
              <w:t>п</w:t>
            </w:r>
            <w:proofErr w:type="gramEnd"/>
            <w:r w:rsidRPr="00FE3B21">
              <w:rPr>
                <w:sz w:val="22"/>
                <w:szCs w:val="22"/>
              </w:rPr>
              <w:t>/п</w:t>
            </w:r>
          </w:p>
        </w:tc>
        <w:tc>
          <w:tcPr>
            <w:tcW w:w="845" w:type="pct"/>
            <w:vMerge w:val="restart"/>
            <w:vAlign w:val="center"/>
          </w:tcPr>
          <w:p w14:paraId="511601C7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Показатель</w:t>
            </w:r>
          </w:p>
        </w:tc>
        <w:tc>
          <w:tcPr>
            <w:tcW w:w="382" w:type="pct"/>
            <w:vMerge w:val="restart"/>
          </w:tcPr>
          <w:p w14:paraId="544F19D7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Ед. изм.</w:t>
            </w:r>
          </w:p>
        </w:tc>
        <w:tc>
          <w:tcPr>
            <w:tcW w:w="3628" w:type="pct"/>
            <w:gridSpan w:val="15"/>
            <w:vAlign w:val="center"/>
          </w:tcPr>
          <w:p w14:paraId="4F9F516A" w14:textId="457EE0FB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Величина показателя</w:t>
            </w:r>
          </w:p>
        </w:tc>
      </w:tr>
      <w:tr w:rsidR="00B10FFA" w:rsidRPr="00FE3B21" w14:paraId="491755BD" w14:textId="56EDE8A2" w:rsidTr="00DB09DB">
        <w:trPr>
          <w:cantSplit/>
          <w:trHeight w:val="624"/>
        </w:trPr>
        <w:tc>
          <w:tcPr>
            <w:tcW w:w="144" w:type="pct"/>
            <w:vMerge/>
            <w:vAlign w:val="center"/>
          </w:tcPr>
          <w:p w14:paraId="395AD67B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vAlign w:val="center"/>
          </w:tcPr>
          <w:p w14:paraId="6CE30CD0" w14:textId="77777777" w:rsidR="00B10FFA" w:rsidRPr="00FE3B21" w:rsidRDefault="00B10FFA" w:rsidP="00B10FFA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</w:tcPr>
          <w:p w14:paraId="5D6F897D" w14:textId="77777777" w:rsidR="00B10FFA" w:rsidRPr="00FE3B21" w:rsidRDefault="00B10FFA" w:rsidP="00B10FF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1AFA590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0</w:t>
            </w:r>
          </w:p>
        </w:tc>
        <w:tc>
          <w:tcPr>
            <w:tcW w:w="240" w:type="pct"/>
            <w:vAlign w:val="center"/>
          </w:tcPr>
          <w:p w14:paraId="11371CFF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1</w:t>
            </w:r>
          </w:p>
        </w:tc>
        <w:tc>
          <w:tcPr>
            <w:tcW w:w="240" w:type="pct"/>
            <w:vAlign w:val="center"/>
          </w:tcPr>
          <w:p w14:paraId="0A600AE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2</w:t>
            </w:r>
          </w:p>
        </w:tc>
        <w:tc>
          <w:tcPr>
            <w:tcW w:w="240" w:type="pct"/>
            <w:vAlign w:val="center"/>
          </w:tcPr>
          <w:p w14:paraId="218DFB9C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3</w:t>
            </w:r>
          </w:p>
        </w:tc>
        <w:tc>
          <w:tcPr>
            <w:tcW w:w="240" w:type="pct"/>
            <w:vAlign w:val="center"/>
          </w:tcPr>
          <w:p w14:paraId="5EFA470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4</w:t>
            </w:r>
          </w:p>
        </w:tc>
        <w:tc>
          <w:tcPr>
            <w:tcW w:w="240" w:type="pct"/>
            <w:vAlign w:val="center"/>
          </w:tcPr>
          <w:p w14:paraId="428453C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5</w:t>
            </w:r>
          </w:p>
        </w:tc>
        <w:tc>
          <w:tcPr>
            <w:tcW w:w="240" w:type="pct"/>
            <w:vAlign w:val="center"/>
          </w:tcPr>
          <w:p w14:paraId="698DD606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6</w:t>
            </w:r>
          </w:p>
        </w:tc>
        <w:tc>
          <w:tcPr>
            <w:tcW w:w="240" w:type="pct"/>
            <w:vAlign w:val="center"/>
          </w:tcPr>
          <w:p w14:paraId="015885E4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7</w:t>
            </w:r>
          </w:p>
        </w:tc>
        <w:tc>
          <w:tcPr>
            <w:tcW w:w="240" w:type="pct"/>
            <w:vAlign w:val="center"/>
          </w:tcPr>
          <w:p w14:paraId="3C1529E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8</w:t>
            </w:r>
          </w:p>
        </w:tc>
        <w:tc>
          <w:tcPr>
            <w:tcW w:w="240" w:type="pct"/>
            <w:vAlign w:val="center"/>
          </w:tcPr>
          <w:p w14:paraId="12F59E53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9</w:t>
            </w:r>
          </w:p>
        </w:tc>
        <w:tc>
          <w:tcPr>
            <w:tcW w:w="240" w:type="pct"/>
            <w:vAlign w:val="center"/>
          </w:tcPr>
          <w:p w14:paraId="73C78A73" w14:textId="77777777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30</w:t>
            </w:r>
          </w:p>
        </w:tc>
        <w:tc>
          <w:tcPr>
            <w:tcW w:w="240" w:type="pct"/>
            <w:vAlign w:val="center"/>
          </w:tcPr>
          <w:p w14:paraId="02EA36D7" w14:textId="4D78CB83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  <w:tc>
          <w:tcPr>
            <w:tcW w:w="240" w:type="pct"/>
            <w:vAlign w:val="center"/>
          </w:tcPr>
          <w:p w14:paraId="65EB7427" w14:textId="2E243F13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240" w:type="pct"/>
            <w:vAlign w:val="center"/>
          </w:tcPr>
          <w:p w14:paraId="48B81FA0" w14:textId="3F94979D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239" w:type="pct"/>
            <w:vAlign w:val="center"/>
          </w:tcPr>
          <w:p w14:paraId="00027BF4" w14:textId="42894876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</w:tr>
      <w:tr w:rsidR="00B10FFA" w:rsidRPr="00FE3B21" w14:paraId="214DF226" w14:textId="7A59DEBC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1F410629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vAlign w:val="center"/>
          </w:tcPr>
          <w:p w14:paraId="1C9605D9" w14:textId="77777777" w:rsidR="00B10FFA" w:rsidRPr="00FE3B21" w:rsidRDefault="00B10FFA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382" w:type="pct"/>
          </w:tcPr>
          <w:p w14:paraId="426B1D17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тыс</w:t>
            </w:r>
            <w:proofErr w:type="gramStart"/>
            <w:r w:rsidRPr="00FE3B21">
              <w:rPr>
                <w:sz w:val="22"/>
                <w:szCs w:val="22"/>
              </w:rPr>
              <w:t>.р</w:t>
            </w:r>
            <w:proofErr w:type="gramEnd"/>
            <w:r w:rsidRPr="00FE3B21">
              <w:rPr>
                <w:sz w:val="22"/>
                <w:szCs w:val="22"/>
              </w:rPr>
              <w:t>уб.</w:t>
            </w:r>
          </w:p>
        </w:tc>
        <w:tc>
          <w:tcPr>
            <w:tcW w:w="270" w:type="pct"/>
            <w:vAlign w:val="center"/>
          </w:tcPr>
          <w:p w14:paraId="2247CB3B" w14:textId="72021902" w:rsidR="00B10FFA" w:rsidRPr="00E122E4" w:rsidRDefault="00E122E4" w:rsidP="00E122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44,45</w:t>
            </w:r>
          </w:p>
        </w:tc>
        <w:tc>
          <w:tcPr>
            <w:tcW w:w="240" w:type="pct"/>
            <w:vAlign w:val="center"/>
          </w:tcPr>
          <w:p w14:paraId="374C620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859D7AD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9B3CA9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170967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74849E3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B476555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D0720F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5891261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692DADF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AE3695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22D356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F63C9C7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9F87525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64C2BABF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</w:tr>
      <w:tr w:rsidR="00E122E4" w:rsidRPr="00FE3B21" w14:paraId="4E753CC3" w14:textId="1D83211B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5D29F2A9" w14:textId="419E3B01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5" w:type="pct"/>
            <w:vAlign w:val="center"/>
          </w:tcPr>
          <w:p w14:paraId="2D4F17AF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382" w:type="pct"/>
          </w:tcPr>
          <w:p w14:paraId="4E4C69B1" w14:textId="77777777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%</w:t>
            </w:r>
          </w:p>
        </w:tc>
        <w:tc>
          <w:tcPr>
            <w:tcW w:w="270" w:type="pct"/>
            <w:vAlign w:val="center"/>
          </w:tcPr>
          <w:p w14:paraId="647F9253" w14:textId="59D8ABC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0D1D70FE" w14:textId="6843E3E3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3D8476E6" w14:textId="0F8A647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1DD218FE" w14:textId="4B3C08E2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20158E09" w14:textId="592DAB0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75F6A6DD" w14:textId="48071F1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126C63F3" w14:textId="544045EA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634317E6" w14:textId="40C7015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1FF8BC5B" w14:textId="2D8A5C1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245EB4D2" w14:textId="2FFAB146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604B93E2" w14:textId="3F6F8DA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6FDCFB0C" w14:textId="3599A3CC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141516D7" w14:textId="622D8D1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" w:type="pct"/>
            <w:vAlign w:val="center"/>
          </w:tcPr>
          <w:p w14:paraId="429EF5DF" w14:textId="0889BBB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9" w:type="pct"/>
            <w:vAlign w:val="center"/>
          </w:tcPr>
          <w:p w14:paraId="4A99DBFB" w14:textId="26F31C9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10FFA" w:rsidRPr="00FE3B21" w14:paraId="3F461EB9" w14:textId="0B98F77D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02A8E1C1" w14:textId="365169D1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pct"/>
            <w:vAlign w:val="center"/>
          </w:tcPr>
          <w:p w14:paraId="23E96595" w14:textId="77777777" w:rsidR="00B10FFA" w:rsidRPr="00FE3B21" w:rsidRDefault="00B10FFA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  <w:tc>
          <w:tcPr>
            <w:tcW w:w="382" w:type="pct"/>
          </w:tcPr>
          <w:p w14:paraId="4BEACF03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0A14745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DBF132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64F97B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67B1BD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BE71BCF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C22A9D8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8DA8E8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39B6ADA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C5EE671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FBB4E3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FB3C98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107D025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7842F6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EA98385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065B3EF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</w:tr>
      <w:tr w:rsidR="00E122E4" w:rsidRPr="00FE3B21" w14:paraId="7D6F13E0" w14:textId="758A76CB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00157647" w14:textId="1EDD4E54" w:rsidR="00E122E4" w:rsidRPr="00FE3B21" w:rsidRDefault="00E122E4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1.</w:t>
            </w:r>
          </w:p>
        </w:tc>
        <w:tc>
          <w:tcPr>
            <w:tcW w:w="845" w:type="pct"/>
            <w:vAlign w:val="center"/>
          </w:tcPr>
          <w:p w14:paraId="526737D1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382" w:type="pct"/>
          </w:tcPr>
          <w:p w14:paraId="5CD52557" w14:textId="77777777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кВт</w:t>
            </w:r>
            <w:proofErr w:type="gramStart"/>
            <w:r w:rsidRPr="00FE3B21">
              <w:rPr>
                <w:sz w:val="22"/>
                <w:szCs w:val="22"/>
              </w:rPr>
              <w:t>.ч</w:t>
            </w:r>
            <w:proofErr w:type="gramEnd"/>
            <w:r w:rsidRPr="00FE3B21">
              <w:rPr>
                <w:sz w:val="22"/>
                <w:szCs w:val="22"/>
              </w:rPr>
              <w:t>/Гкал</w:t>
            </w:r>
          </w:p>
        </w:tc>
        <w:tc>
          <w:tcPr>
            <w:tcW w:w="270" w:type="pct"/>
            <w:vAlign w:val="center"/>
          </w:tcPr>
          <w:p w14:paraId="78066EF7" w14:textId="60D59B03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1,90</w:t>
            </w:r>
          </w:p>
        </w:tc>
        <w:tc>
          <w:tcPr>
            <w:tcW w:w="240" w:type="pct"/>
            <w:vAlign w:val="center"/>
          </w:tcPr>
          <w:p w14:paraId="29DBFD4E" w14:textId="7DA8B13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779171AC" w14:textId="4BA3266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21C2D99C" w14:textId="4D0529D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4B22EE8B" w14:textId="5A22F093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16261F2B" w14:textId="09741E9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4F8671D6" w14:textId="46C5F22D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73CA07F0" w14:textId="32E87D1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289F834A" w14:textId="1C13C5E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0A7C8687" w14:textId="3D9C13F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664197F2" w14:textId="27B7F8C0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4FF7F702" w14:textId="57CEB2CB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7A2C9E7E" w14:textId="2FADF5C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40" w:type="pct"/>
            <w:vAlign w:val="center"/>
          </w:tcPr>
          <w:p w14:paraId="7BBEF913" w14:textId="3FBBB46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39" w:type="pct"/>
            <w:vAlign w:val="center"/>
          </w:tcPr>
          <w:p w14:paraId="5BFC4261" w14:textId="1F05BC93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9,8</w:t>
            </w:r>
          </w:p>
        </w:tc>
      </w:tr>
      <w:tr w:rsidR="00E122E4" w:rsidRPr="00FE3B21" w14:paraId="7BDB7289" w14:textId="778B6E28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295A66F9" w14:textId="05821A16" w:rsidR="00E122E4" w:rsidRPr="00FE3B21" w:rsidRDefault="00E122E4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2.</w:t>
            </w:r>
          </w:p>
        </w:tc>
        <w:tc>
          <w:tcPr>
            <w:tcW w:w="845" w:type="pct"/>
            <w:vAlign w:val="center"/>
          </w:tcPr>
          <w:p w14:paraId="0C2D15D5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удельный расход топлива на выработку тепловой энергии</w:t>
            </w:r>
          </w:p>
        </w:tc>
        <w:tc>
          <w:tcPr>
            <w:tcW w:w="382" w:type="pct"/>
          </w:tcPr>
          <w:p w14:paraId="38AB48C6" w14:textId="77777777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кг</w:t>
            </w:r>
            <w:proofErr w:type="gramStart"/>
            <w:r w:rsidRPr="00FE3B21">
              <w:rPr>
                <w:sz w:val="22"/>
                <w:szCs w:val="22"/>
              </w:rPr>
              <w:t>.у</w:t>
            </w:r>
            <w:proofErr w:type="gramEnd"/>
            <w:r w:rsidRPr="00FE3B21">
              <w:rPr>
                <w:sz w:val="22"/>
                <w:szCs w:val="22"/>
              </w:rPr>
              <w:t>.т/ Гкал</w:t>
            </w:r>
          </w:p>
        </w:tc>
        <w:tc>
          <w:tcPr>
            <w:tcW w:w="270" w:type="pct"/>
            <w:vAlign w:val="center"/>
          </w:tcPr>
          <w:p w14:paraId="1E1396D8" w14:textId="7CA015C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13,20</w:t>
            </w:r>
          </w:p>
        </w:tc>
        <w:tc>
          <w:tcPr>
            <w:tcW w:w="240" w:type="pct"/>
            <w:vAlign w:val="center"/>
          </w:tcPr>
          <w:p w14:paraId="708E97CF" w14:textId="24709C1C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2962DB02" w14:textId="0F219ACB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5078AA7A" w14:textId="173C0F3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4030E07D" w14:textId="761FECD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2E20F0E8" w14:textId="41CEFC9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40C6B16C" w14:textId="3CBCA46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21915E78" w14:textId="2BFB5603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60E1DA17" w14:textId="641F881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53787C8C" w14:textId="28B4630D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504ED8AE" w14:textId="2B489FE6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077C5F22" w14:textId="1C2AFA8C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71D8082F" w14:textId="37DA84FB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40" w:type="pct"/>
            <w:vAlign w:val="center"/>
          </w:tcPr>
          <w:p w14:paraId="3978A06A" w14:textId="552C6CE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39" w:type="pct"/>
            <w:vAlign w:val="center"/>
          </w:tcPr>
          <w:p w14:paraId="3B0DFC74" w14:textId="245A739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89,6</w:t>
            </w:r>
          </w:p>
        </w:tc>
      </w:tr>
      <w:tr w:rsidR="00E122E4" w:rsidRPr="00FE3B21" w14:paraId="3261727A" w14:textId="229AB4CD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2CC5DE1E" w14:textId="15ED1C99" w:rsidR="00E122E4" w:rsidRPr="00FE3B21" w:rsidRDefault="00E122E4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E3B21">
              <w:rPr>
                <w:sz w:val="22"/>
                <w:szCs w:val="22"/>
              </w:rPr>
              <w:t>.3.</w:t>
            </w:r>
          </w:p>
        </w:tc>
        <w:tc>
          <w:tcPr>
            <w:tcW w:w="845" w:type="pct"/>
            <w:vAlign w:val="center"/>
          </w:tcPr>
          <w:p w14:paraId="3DE6F18D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удельный расход воды на выработку тепловой энергии</w:t>
            </w:r>
          </w:p>
        </w:tc>
        <w:tc>
          <w:tcPr>
            <w:tcW w:w="382" w:type="pct"/>
          </w:tcPr>
          <w:p w14:paraId="5FCD8117" w14:textId="77777777" w:rsidR="00E122E4" w:rsidRPr="00FE3B21" w:rsidRDefault="00E122E4" w:rsidP="00B10FFA">
            <w:pPr>
              <w:ind w:left="-108" w:right="-70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м3/Гкал</w:t>
            </w:r>
          </w:p>
        </w:tc>
        <w:tc>
          <w:tcPr>
            <w:tcW w:w="270" w:type="pct"/>
            <w:vAlign w:val="center"/>
          </w:tcPr>
          <w:p w14:paraId="69DE4B82" w14:textId="040DD7CA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1003B99C" w14:textId="2C23FA39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9F4410D" w14:textId="5923B1F9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2A709672" w14:textId="5895FE5C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3C485DAB" w14:textId="3742DE5A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3F3E432F" w14:textId="41021840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52A448A6" w14:textId="458826F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0383FBB3" w14:textId="4F0F044B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95BAB03" w14:textId="2BEA11CD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4CBC79A4" w14:textId="69B9740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593639D" w14:textId="2BD6D48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2B748B53" w14:textId="6BA38A5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41E6EF5E" w14:textId="7C001DB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47D7A207" w14:textId="2B82344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14:paraId="2416DAF7" w14:textId="3D1C666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2AC4" w:rsidRPr="00FE3B21" w14:paraId="3FCC7B31" w14:textId="1BDAFBF1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5F717049" w14:textId="694A8F4B" w:rsidR="00512AC4" w:rsidRPr="00FE3B21" w:rsidRDefault="00512AC4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4.</w:t>
            </w:r>
          </w:p>
        </w:tc>
        <w:tc>
          <w:tcPr>
            <w:tcW w:w="845" w:type="pct"/>
            <w:vAlign w:val="center"/>
          </w:tcPr>
          <w:p w14:paraId="1DED82AE" w14:textId="77777777" w:rsidR="00512AC4" w:rsidRPr="00FE3B21" w:rsidRDefault="00512AC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доля тепловой энергии, отпускаемой через приборы учета</w:t>
            </w:r>
          </w:p>
        </w:tc>
        <w:tc>
          <w:tcPr>
            <w:tcW w:w="382" w:type="pct"/>
          </w:tcPr>
          <w:p w14:paraId="3BBAFEBD" w14:textId="77777777" w:rsidR="00512AC4" w:rsidRPr="00FE3B21" w:rsidRDefault="00512AC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%</w:t>
            </w:r>
          </w:p>
        </w:tc>
        <w:tc>
          <w:tcPr>
            <w:tcW w:w="270" w:type="pct"/>
            <w:vAlign w:val="center"/>
          </w:tcPr>
          <w:p w14:paraId="0FCB74FA" w14:textId="1A7FC49F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0B5345E8" w14:textId="32A6C1E8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14AD99C5" w14:textId="4269B952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62F0CECA" w14:textId="6CF76909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4B3A0C60" w14:textId="6A856DD6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0CF9956C" w14:textId="1BD3966B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5DE5FBD7" w14:textId="1F3E3B06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5AFB5C5E" w14:textId="316B18D7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8136640" w14:textId="74A4CAC4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1B4698DE" w14:textId="7103B929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E633A9C" w14:textId="36E352C1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0E2B3A0F" w14:textId="49EA8F81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00CFDA5F" w14:textId="46901617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  <w:vAlign w:val="center"/>
          </w:tcPr>
          <w:p w14:paraId="78879D85" w14:textId="20AC3C1C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14:paraId="3B000798" w14:textId="0A8ACA27" w:rsidR="00512AC4" w:rsidRPr="00FE3B21" w:rsidRDefault="00512AC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481" w:rsidRPr="00FE3B21" w14:paraId="77740018" w14:textId="0B303128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229EDED8" w14:textId="6FFB6CC8" w:rsidR="00B23481" w:rsidRPr="00FE3B21" w:rsidRDefault="00B23481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5.</w:t>
            </w:r>
          </w:p>
        </w:tc>
        <w:tc>
          <w:tcPr>
            <w:tcW w:w="845" w:type="pct"/>
            <w:vAlign w:val="center"/>
          </w:tcPr>
          <w:p w14:paraId="43D7C85B" w14:textId="77777777" w:rsidR="00B23481" w:rsidRPr="00FE3B21" w:rsidRDefault="00B23481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динамика изменения доли потерь тепловой энергии при ее передаче к ее выработке</w:t>
            </w:r>
          </w:p>
        </w:tc>
        <w:tc>
          <w:tcPr>
            <w:tcW w:w="382" w:type="pct"/>
          </w:tcPr>
          <w:p w14:paraId="482E1443" w14:textId="77777777" w:rsidR="00B23481" w:rsidRPr="00FE3B21" w:rsidRDefault="00B23481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%</w:t>
            </w:r>
          </w:p>
        </w:tc>
        <w:tc>
          <w:tcPr>
            <w:tcW w:w="270" w:type="pct"/>
            <w:vAlign w:val="center"/>
          </w:tcPr>
          <w:p w14:paraId="2ACC39F0" w14:textId="76AF89BA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77D77FBB" w14:textId="074C062B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214C1715" w14:textId="1E06533B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7F1E34B3" w14:textId="510D5A2F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44D8C072" w14:textId="0C9C44C0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4A5BB459" w14:textId="20C5A9F8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3B22997E" w14:textId="27A4F76E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3967447A" w14:textId="01C5ABFF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49BABDA8" w14:textId="72AA7B9F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1C0ABEDC" w14:textId="17FB7600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6348B5D1" w14:textId="588AC815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77020D21" w14:textId="04364373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30631B0B" w14:textId="3FBEB197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14:paraId="3D13A38B" w14:textId="1EB5330A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vAlign w:val="center"/>
          </w:tcPr>
          <w:p w14:paraId="52DA8453" w14:textId="7AF9B2DE" w:rsidR="00B23481" w:rsidRPr="00FE3B21" w:rsidRDefault="00B23481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122E4" w:rsidRPr="00FE3B21" w14:paraId="17336AF0" w14:textId="24135838" w:rsidTr="00DB09DB">
        <w:trPr>
          <w:cantSplit/>
          <w:trHeight w:val="624"/>
        </w:trPr>
        <w:tc>
          <w:tcPr>
            <w:tcW w:w="144" w:type="pct"/>
            <w:vAlign w:val="center"/>
          </w:tcPr>
          <w:p w14:paraId="38348B82" w14:textId="75BE5BB5" w:rsidR="00E122E4" w:rsidRPr="00FE3B21" w:rsidRDefault="00E122E4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6.</w:t>
            </w:r>
          </w:p>
        </w:tc>
        <w:tc>
          <w:tcPr>
            <w:tcW w:w="845" w:type="pct"/>
            <w:vAlign w:val="center"/>
          </w:tcPr>
          <w:p w14:paraId="52D8DE8E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82" w:type="pct"/>
          </w:tcPr>
          <w:p w14:paraId="64DECFBD" w14:textId="77777777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Гкал</w:t>
            </w:r>
          </w:p>
        </w:tc>
        <w:tc>
          <w:tcPr>
            <w:tcW w:w="270" w:type="pct"/>
            <w:vAlign w:val="center"/>
          </w:tcPr>
          <w:p w14:paraId="52D483EA" w14:textId="0CA10F2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3DD58452" w14:textId="19CF0970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43420F3C" w14:textId="36A9BEF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584F5BA5" w14:textId="2910DDA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777BA387" w14:textId="07153A06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5D3D6309" w14:textId="545FBB8A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170D26D1" w14:textId="77AA824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6E96CB88" w14:textId="63550C99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2A0B15AC" w14:textId="50D140F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064B254E" w14:textId="06B544F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0BE2CF32" w14:textId="7323119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40785708" w14:textId="2366BC9A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602D65E7" w14:textId="375E2568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40" w:type="pct"/>
            <w:vAlign w:val="center"/>
          </w:tcPr>
          <w:p w14:paraId="08D76FCE" w14:textId="31CDC8DF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  <w:tc>
          <w:tcPr>
            <w:tcW w:w="239" w:type="pct"/>
            <w:vAlign w:val="center"/>
          </w:tcPr>
          <w:p w14:paraId="152C1DAF" w14:textId="3E9FCE6E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92,44</w:t>
            </w:r>
          </w:p>
        </w:tc>
      </w:tr>
    </w:tbl>
    <w:p w14:paraId="0357597B" w14:textId="77777777" w:rsidR="00C75D8C" w:rsidRDefault="00C75D8C" w:rsidP="00C75D8C">
      <w:pPr>
        <w:ind w:left="567"/>
        <w:jc w:val="both"/>
        <w:rPr>
          <w:sz w:val="28"/>
          <w:szCs w:val="28"/>
        </w:rPr>
      </w:pPr>
    </w:p>
    <w:p w14:paraId="2A9A2E63" w14:textId="39BB4F0B" w:rsidR="00DB4172" w:rsidRPr="00C75D8C" w:rsidRDefault="00C75D8C" w:rsidP="00C75D8C">
      <w:pPr>
        <w:ind w:left="567"/>
        <w:jc w:val="both"/>
        <w:rPr>
          <w:rFonts w:ascii="Verdana" w:hAnsi="Verdana"/>
          <w:sz w:val="28"/>
          <w:szCs w:val="28"/>
        </w:rPr>
      </w:pPr>
      <w:r w:rsidRPr="00C75D8C">
        <w:rPr>
          <w:sz w:val="28"/>
          <w:szCs w:val="28"/>
        </w:rPr>
        <w:t>Долгосрочные параметры</w:t>
      </w:r>
      <w:r w:rsidR="00DB4172" w:rsidRPr="00C75D8C">
        <w:rPr>
          <w:sz w:val="28"/>
          <w:szCs w:val="28"/>
        </w:rPr>
        <w:t xml:space="preserve"> регулирования деятельности концессионера в сфере холодного водоснабжения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20"/>
        <w:gridCol w:w="2563"/>
        <w:gridCol w:w="1051"/>
        <w:gridCol w:w="101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05"/>
      </w:tblGrid>
      <w:tr w:rsidR="00B10FFA" w:rsidRPr="00FE3B21" w14:paraId="545AC866" w14:textId="77777777" w:rsidTr="00DB09DB">
        <w:trPr>
          <w:cantSplit/>
          <w:trHeight w:val="624"/>
        </w:trPr>
        <w:tc>
          <w:tcPr>
            <w:tcW w:w="233" w:type="pct"/>
            <w:vMerge w:val="restart"/>
            <w:vAlign w:val="center"/>
          </w:tcPr>
          <w:p w14:paraId="2904A3D6" w14:textId="77777777" w:rsidR="00B10FFA" w:rsidRPr="00FE3B21" w:rsidRDefault="00B10FFA" w:rsidP="00C75D8C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 xml:space="preserve">№ </w:t>
            </w:r>
            <w:proofErr w:type="gramStart"/>
            <w:r w:rsidRPr="00FE3B21">
              <w:rPr>
                <w:sz w:val="22"/>
                <w:szCs w:val="22"/>
              </w:rPr>
              <w:t>п</w:t>
            </w:r>
            <w:proofErr w:type="gramEnd"/>
            <w:r w:rsidRPr="00FE3B21">
              <w:rPr>
                <w:sz w:val="22"/>
                <w:szCs w:val="22"/>
              </w:rPr>
              <w:t>/п</w:t>
            </w:r>
          </w:p>
        </w:tc>
        <w:tc>
          <w:tcPr>
            <w:tcW w:w="829" w:type="pct"/>
            <w:vMerge w:val="restart"/>
            <w:vAlign w:val="center"/>
          </w:tcPr>
          <w:p w14:paraId="320E1F96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Показатель</w:t>
            </w:r>
          </w:p>
        </w:tc>
        <w:tc>
          <w:tcPr>
            <w:tcW w:w="340" w:type="pct"/>
            <w:vMerge w:val="restart"/>
          </w:tcPr>
          <w:p w14:paraId="62DE84F9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Ед. изм.</w:t>
            </w:r>
          </w:p>
        </w:tc>
        <w:tc>
          <w:tcPr>
            <w:tcW w:w="3597" w:type="pct"/>
            <w:gridSpan w:val="15"/>
          </w:tcPr>
          <w:p w14:paraId="0DA0293D" w14:textId="19CA1BEC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Величина показателя</w:t>
            </w:r>
          </w:p>
        </w:tc>
      </w:tr>
      <w:tr w:rsidR="00B10FFA" w:rsidRPr="00FE3B21" w14:paraId="2BBFFC70" w14:textId="39B1FDA7" w:rsidTr="00DB09DB">
        <w:trPr>
          <w:cantSplit/>
          <w:trHeight w:val="624"/>
        </w:trPr>
        <w:tc>
          <w:tcPr>
            <w:tcW w:w="233" w:type="pct"/>
            <w:vMerge/>
            <w:vAlign w:val="center"/>
          </w:tcPr>
          <w:p w14:paraId="39C6D695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vAlign w:val="center"/>
          </w:tcPr>
          <w:p w14:paraId="1C22F0B1" w14:textId="77777777" w:rsidR="00B10FFA" w:rsidRPr="00FE3B21" w:rsidRDefault="00B10FFA" w:rsidP="00B10FFA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</w:tcPr>
          <w:p w14:paraId="0378729F" w14:textId="77777777" w:rsidR="00B10FFA" w:rsidRPr="00FE3B21" w:rsidRDefault="00B10FFA" w:rsidP="00B10FF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ED1F9B4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0</w:t>
            </w:r>
          </w:p>
        </w:tc>
        <w:tc>
          <w:tcPr>
            <w:tcW w:w="234" w:type="pct"/>
            <w:vAlign w:val="center"/>
          </w:tcPr>
          <w:p w14:paraId="1865543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14:paraId="025CBC6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14:paraId="3AB500B4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3</w:t>
            </w:r>
          </w:p>
        </w:tc>
        <w:tc>
          <w:tcPr>
            <w:tcW w:w="234" w:type="pct"/>
            <w:vAlign w:val="center"/>
          </w:tcPr>
          <w:p w14:paraId="4CE8DD3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4</w:t>
            </w:r>
          </w:p>
        </w:tc>
        <w:tc>
          <w:tcPr>
            <w:tcW w:w="234" w:type="pct"/>
            <w:vAlign w:val="center"/>
          </w:tcPr>
          <w:p w14:paraId="1C7AB5E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5</w:t>
            </w:r>
          </w:p>
        </w:tc>
        <w:tc>
          <w:tcPr>
            <w:tcW w:w="234" w:type="pct"/>
            <w:vAlign w:val="center"/>
          </w:tcPr>
          <w:p w14:paraId="2AA170F4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6</w:t>
            </w:r>
          </w:p>
        </w:tc>
        <w:tc>
          <w:tcPr>
            <w:tcW w:w="234" w:type="pct"/>
            <w:vAlign w:val="center"/>
          </w:tcPr>
          <w:p w14:paraId="0E771B28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7</w:t>
            </w:r>
          </w:p>
        </w:tc>
        <w:tc>
          <w:tcPr>
            <w:tcW w:w="234" w:type="pct"/>
            <w:vAlign w:val="center"/>
          </w:tcPr>
          <w:p w14:paraId="0A59913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8</w:t>
            </w:r>
          </w:p>
        </w:tc>
        <w:tc>
          <w:tcPr>
            <w:tcW w:w="234" w:type="pct"/>
            <w:vAlign w:val="center"/>
          </w:tcPr>
          <w:p w14:paraId="2923DF77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29</w:t>
            </w:r>
          </w:p>
        </w:tc>
        <w:tc>
          <w:tcPr>
            <w:tcW w:w="234" w:type="pct"/>
            <w:vAlign w:val="center"/>
          </w:tcPr>
          <w:p w14:paraId="6040A9D3" w14:textId="77777777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2030</w:t>
            </w:r>
          </w:p>
        </w:tc>
        <w:tc>
          <w:tcPr>
            <w:tcW w:w="234" w:type="pct"/>
            <w:vAlign w:val="center"/>
          </w:tcPr>
          <w:p w14:paraId="5B420E1D" w14:textId="6F72B14A" w:rsidR="00B10FFA" w:rsidRPr="00FE3B21" w:rsidRDefault="00B10FFA" w:rsidP="00B10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  <w:tc>
          <w:tcPr>
            <w:tcW w:w="234" w:type="pct"/>
            <w:vAlign w:val="center"/>
          </w:tcPr>
          <w:p w14:paraId="1A589279" w14:textId="1E084A2A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234" w:type="pct"/>
            <w:vAlign w:val="center"/>
          </w:tcPr>
          <w:p w14:paraId="478C8A4C" w14:textId="3F11DE7C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234" w:type="pct"/>
            <w:vAlign w:val="center"/>
          </w:tcPr>
          <w:p w14:paraId="7C5CAF6E" w14:textId="2B9121DA" w:rsidR="00B10FFA" w:rsidRPr="00FE3B21" w:rsidRDefault="00B10FFA" w:rsidP="00B10F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</w:tr>
      <w:tr w:rsidR="00B10FFA" w:rsidRPr="00FE3B21" w14:paraId="28CB62D7" w14:textId="0AC2FEE8" w:rsidTr="00DB09DB">
        <w:trPr>
          <w:cantSplit/>
          <w:trHeight w:val="624"/>
        </w:trPr>
        <w:tc>
          <w:tcPr>
            <w:tcW w:w="233" w:type="pct"/>
            <w:vAlign w:val="center"/>
          </w:tcPr>
          <w:p w14:paraId="7F442708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1</w:t>
            </w:r>
          </w:p>
        </w:tc>
        <w:tc>
          <w:tcPr>
            <w:tcW w:w="829" w:type="pct"/>
            <w:vAlign w:val="center"/>
          </w:tcPr>
          <w:p w14:paraId="749A4FA5" w14:textId="77777777" w:rsidR="00B10FFA" w:rsidRPr="00FE3B21" w:rsidRDefault="00B10FFA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340" w:type="pct"/>
            <w:vAlign w:val="center"/>
          </w:tcPr>
          <w:p w14:paraId="5EEE62F4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тыс</w:t>
            </w:r>
            <w:proofErr w:type="gramStart"/>
            <w:r w:rsidRPr="00FE3B21">
              <w:rPr>
                <w:sz w:val="22"/>
                <w:szCs w:val="22"/>
              </w:rPr>
              <w:t>.р</w:t>
            </w:r>
            <w:proofErr w:type="gramEnd"/>
            <w:r w:rsidRPr="00FE3B21">
              <w:rPr>
                <w:sz w:val="22"/>
                <w:szCs w:val="22"/>
              </w:rPr>
              <w:t>уб.</w:t>
            </w:r>
          </w:p>
        </w:tc>
        <w:tc>
          <w:tcPr>
            <w:tcW w:w="328" w:type="pct"/>
            <w:vAlign w:val="center"/>
          </w:tcPr>
          <w:p w14:paraId="7A5707C6" w14:textId="2349A283" w:rsidR="00B10FFA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681,27</w:t>
            </w:r>
          </w:p>
        </w:tc>
        <w:tc>
          <w:tcPr>
            <w:tcW w:w="234" w:type="pct"/>
            <w:vAlign w:val="center"/>
          </w:tcPr>
          <w:p w14:paraId="77D22EA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55513C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BE4F2B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9412C01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441F90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1FC6DF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C14964C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CD6A01A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0C8CBA7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239A712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EB6917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971A071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22045D7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5B9CC24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</w:tr>
      <w:tr w:rsidR="00E122E4" w:rsidRPr="00FE3B21" w14:paraId="2FE1091D" w14:textId="73D97451" w:rsidTr="00DB09DB">
        <w:trPr>
          <w:cantSplit/>
          <w:trHeight w:val="624"/>
        </w:trPr>
        <w:tc>
          <w:tcPr>
            <w:tcW w:w="233" w:type="pct"/>
            <w:vAlign w:val="center"/>
          </w:tcPr>
          <w:p w14:paraId="0B0138EC" w14:textId="4AA205C1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9" w:type="pct"/>
            <w:vAlign w:val="center"/>
          </w:tcPr>
          <w:p w14:paraId="48F1689C" w14:textId="77777777" w:rsidR="00E122E4" w:rsidRPr="00FE3B21" w:rsidRDefault="00E122E4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340" w:type="pct"/>
            <w:vAlign w:val="center"/>
          </w:tcPr>
          <w:p w14:paraId="70470F52" w14:textId="77777777" w:rsidR="00E122E4" w:rsidRPr="00FE3B21" w:rsidRDefault="00E122E4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%</w:t>
            </w:r>
          </w:p>
        </w:tc>
        <w:tc>
          <w:tcPr>
            <w:tcW w:w="328" w:type="pct"/>
            <w:vAlign w:val="center"/>
          </w:tcPr>
          <w:p w14:paraId="7123B725" w14:textId="5CF57045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0235F81D" w14:textId="4EE0F270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6B7C12C6" w14:textId="26C197B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11E93683" w14:textId="6BE5357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3ADCFE75" w14:textId="53402F9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4B1A9131" w14:textId="606E2099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5540D19A" w14:textId="7BE573A2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32B5E1C1" w14:textId="2C91F6D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06A276AB" w14:textId="76B6E8EC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21AF3186" w14:textId="621291A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590BAC62" w14:textId="7D69BCE7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70D1F8FE" w14:textId="5C80EDF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074D71F8" w14:textId="5935127D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1B25A18D" w14:textId="64131A61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34" w:type="pct"/>
            <w:vAlign w:val="center"/>
          </w:tcPr>
          <w:p w14:paraId="78502F59" w14:textId="4BE7D454" w:rsidR="00E122E4" w:rsidRPr="00FE3B21" w:rsidRDefault="00E122E4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10FFA" w:rsidRPr="00FE3B21" w14:paraId="57CFD160" w14:textId="37356723" w:rsidTr="00DB09DB">
        <w:trPr>
          <w:cantSplit/>
          <w:trHeight w:val="624"/>
        </w:trPr>
        <w:tc>
          <w:tcPr>
            <w:tcW w:w="233" w:type="pct"/>
            <w:vAlign w:val="center"/>
          </w:tcPr>
          <w:p w14:paraId="67276B62" w14:textId="1CB41523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pct"/>
            <w:vAlign w:val="center"/>
          </w:tcPr>
          <w:p w14:paraId="6E4F843D" w14:textId="77777777" w:rsidR="00B10FFA" w:rsidRPr="00FE3B21" w:rsidRDefault="00B10FFA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  <w:tc>
          <w:tcPr>
            <w:tcW w:w="340" w:type="pct"/>
            <w:vAlign w:val="center"/>
          </w:tcPr>
          <w:p w14:paraId="7B90F8BD" w14:textId="77777777" w:rsidR="00B10FFA" w:rsidRPr="00FE3B21" w:rsidRDefault="00B10FFA" w:rsidP="00B10FF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3A3701D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010A8F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A2F719D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926520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E24AC28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FED526C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E7FD58B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9302D4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846F42E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51289A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3380976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25E7DBA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C343E99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4F89EB0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6C282A8" w14:textId="77777777" w:rsidR="00B10FFA" w:rsidRPr="00FE3B21" w:rsidRDefault="00B10FFA" w:rsidP="00B10FFA">
            <w:pPr>
              <w:jc w:val="center"/>
              <w:rPr>
                <w:sz w:val="22"/>
                <w:szCs w:val="22"/>
              </w:rPr>
            </w:pPr>
          </w:p>
        </w:tc>
      </w:tr>
      <w:tr w:rsidR="00256DA7" w:rsidRPr="00FE3B21" w14:paraId="5F02DD41" w14:textId="3F1B31CF" w:rsidTr="00DB09DB">
        <w:trPr>
          <w:cantSplit/>
          <w:trHeight w:val="624"/>
        </w:trPr>
        <w:tc>
          <w:tcPr>
            <w:tcW w:w="233" w:type="pct"/>
            <w:vAlign w:val="center"/>
          </w:tcPr>
          <w:p w14:paraId="5AA04416" w14:textId="440B5DB8" w:rsidR="00256DA7" w:rsidRPr="00FE3B21" w:rsidRDefault="00256DA7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3B21">
              <w:rPr>
                <w:sz w:val="22"/>
                <w:szCs w:val="22"/>
              </w:rPr>
              <w:t>.1.</w:t>
            </w:r>
          </w:p>
        </w:tc>
        <w:tc>
          <w:tcPr>
            <w:tcW w:w="829" w:type="pct"/>
            <w:vAlign w:val="center"/>
          </w:tcPr>
          <w:p w14:paraId="5160F5A1" w14:textId="77777777" w:rsidR="00256DA7" w:rsidRPr="00FE3B21" w:rsidRDefault="00256DA7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Удельное потребление электрической энергии на единицу объема воды, отпускаемой в сеть</w:t>
            </w:r>
          </w:p>
        </w:tc>
        <w:tc>
          <w:tcPr>
            <w:tcW w:w="340" w:type="pct"/>
            <w:vAlign w:val="center"/>
          </w:tcPr>
          <w:p w14:paraId="0FBC0213" w14:textId="77777777" w:rsidR="00256DA7" w:rsidRPr="00FE3B21" w:rsidRDefault="00256DA7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кВтч/</w:t>
            </w:r>
          </w:p>
          <w:p w14:paraId="3AA84B8C" w14:textId="77777777" w:rsidR="00256DA7" w:rsidRPr="00FE3B21" w:rsidRDefault="00256DA7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куб. м</w:t>
            </w:r>
          </w:p>
        </w:tc>
        <w:tc>
          <w:tcPr>
            <w:tcW w:w="328" w:type="pct"/>
            <w:vAlign w:val="center"/>
          </w:tcPr>
          <w:p w14:paraId="65671FFC" w14:textId="0C9C2F47" w:rsidR="00256DA7" w:rsidRPr="00FE3B21" w:rsidRDefault="00256DA7" w:rsidP="00B10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4042F67D" w14:textId="5137748D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63F7017C" w14:textId="577F2D39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1600D75A" w14:textId="44F6C20B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3952615A" w14:textId="497EEDC5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286D8261" w14:textId="25748D3D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0C2F7E0F" w14:textId="035B1B81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1503CF7B" w14:textId="593ADC22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4E3B66D8" w14:textId="421BEE00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57E5390B" w14:textId="4486542F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0FCA4D44" w14:textId="70587546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12A3ACAD" w14:textId="0C97F558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3D407320" w14:textId="3CABEEA3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51DCB9E7" w14:textId="2AEEA980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  <w:tc>
          <w:tcPr>
            <w:tcW w:w="234" w:type="pct"/>
            <w:vAlign w:val="center"/>
          </w:tcPr>
          <w:p w14:paraId="1152B6AE" w14:textId="20E95584" w:rsidR="00256DA7" w:rsidRPr="00FE3B21" w:rsidRDefault="00256DA7" w:rsidP="00256DA7">
            <w:pPr>
              <w:jc w:val="center"/>
              <w:rPr>
                <w:sz w:val="22"/>
                <w:szCs w:val="22"/>
              </w:rPr>
            </w:pPr>
            <w:r w:rsidRPr="00E1184F">
              <w:rPr>
                <w:sz w:val="22"/>
                <w:szCs w:val="22"/>
              </w:rPr>
              <w:t>0,8</w:t>
            </w:r>
          </w:p>
        </w:tc>
      </w:tr>
      <w:tr w:rsidR="00BD015D" w:rsidRPr="00FE3B21" w14:paraId="26D34FF2" w14:textId="2D36FAF1" w:rsidTr="00DB09DB">
        <w:trPr>
          <w:cantSplit/>
          <w:trHeight w:val="624"/>
        </w:trPr>
        <w:tc>
          <w:tcPr>
            <w:tcW w:w="233" w:type="pct"/>
            <w:vAlign w:val="center"/>
          </w:tcPr>
          <w:p w14:paraId="0BEEDF42" w14:textId="2ED1D0F6" w:rsidR="00BD015D" w:rsidRPr="00FE3B21" w:rsidRDefault="00BD015D" w:rsidP="00B10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E3B21">
              <w:rPr>
                <w:sz w:val="22"/>
                <w:szCs w:val="22"/>
              </w:rPr>
              <w:t>.2.</w:t>
            </w:r>
          </w:p>
        </w:tc>
        <w:tc>
          <w:tcPr>
            <w:tcW w:w="829" w:type="pct"/>
            <w:vAlign w:val="center"/>
          </w:tcPr>
          <w:p w14:paraId="65F795E1" w14:textId="77777777" w:rsidR="00BD015D" w:rsidRPr="00FE3B21" w:rsidRDefault="00BD015D" w:rsidP="00B10FFA">
            <w:pPr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уровень потерь воды в общем объеме воды, поданной в сеть</w:t>
            </w:r>
          </w:p>
        </w:tc>
        <w:tc>
          <w:tcPr>
            <w:tcW w:w="340" w:type="pct"/>
            <w:vAlign w:val="center"/>
          </w:tcPr>
          <w:p w14:paraId="663DCDB3" w14:textId="77777777" w:rsidR="00BD015D" w:rsidRPr="00FE3B21" w:rsidRDefault="00BD015D" w:rsidP="00B10FFA">
            <w:pPr>
              <w:ind w:left="-108"/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%</w:t>
            </w:r>
          </w:p>
        </w:tc>
        <w:tc>
          <w:tcPr>
            <w:tcW w:w="328" w:type="pct"/>
            <w:vAlign w:val="center"/>
          </w:tcPr>
          <w:p w14:paraId="6C093A9E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391AC37F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52CAC1F7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478010F9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1717FE0C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0E79C0D1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6FE6DD14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06BC293A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7B864B57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6A054E6D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689E9552" w14:textId="77777777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03DA85BD" w14:textId="22161942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0828072C" w14:textId="44D3BC30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49C076F7" w14:textId="09E754A8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  <w:tc>
          <w:tcPr>
            <w:tcW w:w="234" w:type="pct"/>
            <w:vAlign w:val="center"/>
          </w:tcPr>
          <w:p w14:paraId="3145BF33" w14:textId="0AA774FF" w:rsidR="00BD015D" w:rsidRPr="00FE3B21" w:rsidRDefault="00BD015D" w:rsidP="00B10FFA">
            <w:pPr>
              <w:jc w:val="center"/>
              <w:rPr>
                <w:sz w:val="22"/>
                <w:szCs w:val="22"/>
              </w:rPr>
            </w:pPr>
            <w:r w:rsidRPr="00FE3B21">
              <w:rPr>
                <w:sz w:val="22"/>
                <w:szCs w:val="22"/>
              </w:rPr>
              <w:t>0,0</w:t>
            </w:r>
          </w:p>
        </w:tc>
      </w:tr>
    </w:tbl>
    <w:p w14:paraId="3007C1C7" w14:textId="77777777" w:rsidR="00DB4172" w:rsidRDefault="00DB4172" w:rsidP="00DB4172">
      <w:pPr>
        <w:ind w:firstLine="709"/>
        <w:jc w:val="both"/>
      </w:pPr>
    </w:p>
    <w:p w14:paraId="25E4A93D" w14:textId="6D69591E" w:rsidR="00937839" w:rsidRPr="00937839" w:rsidRDefault="00937839" w:rsidP="00937839">
      <w:pPr>
        <w:pStyle w:val="aff"/>
        <w:numPr>
          <w:ilvl w:val="0"/>
          <w:numId w:val="15"/>
        </w:numPr>
        <w:suppressAutoHyphens/>
        <w:autoSpaceDE w:val="0"/>
        <w:contextualSpacing/>
        <w:rPr>
          <w:sz w:val="28"/>
          <w:szCs w:val="28"/>
        </w:rPr>
      </w:pPr>
      <w:r w:rsidRPr="00937839">
        <w:rPr>
          <w:sz w:val="28"/>
          <w:szCs w:val="28"/>
        </w:rPr>
        <w:t xml:space="preserve">Плановые значения </w:t>
      </w:r>
      <w:proofErr w:type="gramStart"/>
      <w:r w:rsidRPr="00937839">
        <w:rPr>
          <w:sz w:val="28"/>
          <w:szCs w:val="28"/>
        </w:rPr>
        <w:t>показателей деятельности концессионера объектов теплоснабжения</w:t>
      </w:r>
      <w:proofErr w:type="gramEnd"/>
      <w:r w:rsidRPr="00937839">
        <w:rPr>
          <w:sz w:val="28"/>
          <w:szCs w:val="28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48"/>
        <w:gridCol w:w="2814"/>
        <w:gridCol w:w="851"/>
        <w:gridCol w:w="699"/>
        <w:gridCol w:w="699"/>
        <w:gridCol w:w="699"/>
        <w:gridCol w:w="700"/>
        <w:gridCol w:w="699"/>
        <w:gridCol w:w="699"/>
        <w:gridCol w:w="699"/>
        <w:gridCol w:w="700"/>
        <w:gridCol w:w="699"/>
        <w:gridCol w:w="699"/>
        <w:gridCol w:w="699"/>
        <w:gridCol w:w="700"/>
        <w:gridCol w:w="699"/>
        <w:gridCol w:w="699"/>
        <w:gridCol w:w="700"/>
      </w:tblGrid>
      <w:tr w:rsidR="00B10FFA" w:rsidRPr="00B8589F" w14:paraId="6B53E1FD" w14:textId="77777777" w:rsidTr="00C75D8C">
        <w:tc>
          <w:tcPr>
            <w:tcW w:w="557" w:type="dxa"/>
            <w:vMerge w:val="restart"/>
            <w:shd w:val="clear" w:color="auto" w:fill="auto"/>
            <w:vAlign w:val="center"/>
          </w:tcPr>
          <w:p w14:paraId="503D5E34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 xml:space="preserve">№ </w:t>
            </w:r>
            <w:proofErr w:type="gramStart"/>
            <w:r w:rsidRPr="00B8589F">
              <w:rPr>
                <w:sz w:val="22"/>
                <w:szCs w:val="22"/>
              </w:rPr>
              <w:t>п</w:t>
            </w:r>
            <w:proofErr w:type="gramEnd"/>
            <w:r w:rsidRPr="00B8589F">
              <w:rPr>
                <w:sz w:val="22"/>
                <w:szCs w:val="22"/>
              </w:rPr>
              <w:t>/п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D53D0F2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7383CEDE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A41DA0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489" w:type="dxa"/>
            <w:gridSpan w:val="15"/>
            <w:vAlign w:val="bottom"/>
          </w:tcPr>
          <w:p w14:paraId="4B7209CC" w14:textId="77777777" w:rsidR="00C75D8C" w:rsidRPr="006E72AF" w:rsidRDefault="00C75D8C" w:rsidP="00C75D8C">
            <w:pPr>
              <w:jc w:val="center"/>
              <w:rPr>
                <w:color w:val="2D2D2D"/>
                <w:sz w:val="20"/>
                <w:szCs w:val="20"/>
              </w:rPr>
            </w:pPr>
            <w:r w:rsidRPr="006E72AF">
              <w:rPr>
                <w:color w:val="2D2D2D"/>
                <w:sz w:val="20"/>
                <w:szCs w:val="20"/>
              </w:rPr>
              <w:t>Плановые значения по годам реализации</w:t>
            </w:r>
          </w:p>
          <w:p w14:paraId="0D114A16" w14:textId="177054CD" w:rsidR="00B10FFA" w:rsidRPr="00B8589F" w:rsidRDefault="00B10FFA" w:rsidP="00C75D8C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</w:tr>
      <w:tr w:rsidR="00B10FFA" w:rsidRPr="00B8589F" w14:paraId="4FB8583B" w14:textId="0A5CA825" w:rsidTr="00C75D8C">
        <w:tc>
          <w:tcPr>
            <w:tcW w:w="557" w:type="dxa"/>
            <w:vMerge/>
            <w:shd w:val="clear" w:color="auto" w:fill="auto"/>
            <w:vAlign w:val="center"/>
          </w:tcPr>
          <w:p w14:paraId="0C11A95D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C9B1168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3F7743D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32F724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3FF5A6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5BFA569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39B19E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45FD9A2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C2CF086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31401E5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99764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51B211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5290EBE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8</w:t>
            </w:r>
          </w:p>
        </w:tc>
        <w:tc>
          <w:tcPr>
            <w:tcW w:w="699" w:type="dxa"/>
            <w:vAlign w:val="center"/>
          </w:tcPr>
          <w:p w14:paraId="33275D53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2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340BE0" w14:textId="77777777" w:rsidR="00B10FFA" w:rsidRPr="00B8589F" w:rsidRDefault="00B10FFA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030</w:t>
            </w:r>
          </w:p>
        </w:tc>
        <w:tc>
          <w:tcPr>
            <w:tcW w:w="700" w:type="dxa"/>
            <w:vAlign w:val="center"/>
          </w:tcPr>
          <w:p w14:paraId="3192D4DA" w14:textId="0EB8A599" w:rsidR="00B10FFA" w:rsidRPr="00B8589F" w:rsidRDefault="00C75D8C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  <w:tc>
          <w:tcPr>
            <w:tcW w:w="699" w:type="dxa"/>
            <w:vAlign w:val="center"/>
          </w:tcPr>
          <w:p w14:paraId="15373A5C" w14:textId="5CB5AA2F" w:rsidR="00B10FFA" w:rsidRPr="00B8589F" w:rsidRDefault="00C75D8C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699" w:type="dxa"/>
            <w:vAlign w:val="center"/>
          </w:tcPr>
          <w:p w14:paraId="2AACF2C0" w14:textId="404EB17A" w:rsidR="00B10FFA" w:rsidRPr="00B8589F" w:rsidRDefault="00C75D8C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700" w:type="dxa"/>
            <w:vAlign w:val="center"/>
          </w:tcPr>
          <w:p w14:paraId="1FAB38D5" w14:textId="25FB7E72" w:rsidR="00B10FFA" w:rsidRPr="00B8589F" w:rsidRDefault="00C75D8C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</w:tr>
      <w:tr w:rsidR="00E122E4" w:rsidRPr="00B8589F" w14:paraId="0EDC5B83" w14:textId="06B00F5C" w:rsidTr="00C75D8C">
        <w:tc>
          <w:tcPr>
            <w:tcW w:w="557" w:type="dxa"/>
            <w:shd w:val="clear" w:color="auto" w:fill="auto"/>
            <w:vAlign w:val="center"/>
          </w:tcPr>
          <w:p w14:paraId="6E1DB0B0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14:paraId="0410474D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Надежность и бесперебойность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7F8C1615" w14:textId="77777777" w:rsidR="00E122E4" w:rsidRPr="00B8589F" w:rsidRDefault="00E122E4" w:rsidP="00B10FFA">
            <w:pPr>
              <w:tabs>
                <w:tab w:val="left" w:pos="6885"/>
              </w:tabs>
              <w:jc w:val="both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тепловых сетей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81DEA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ед./</w:t>
            </w:r>
            <w:proofErr w:type="gramStart"/>
            <w:r w:rsidRPr="00B8589F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14:paraId="4FE05E44" w14:textId="30737DE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8D42BF" w14:textId="59B30966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4696BD" w14:textId="447C6426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211CC85" w14:textId="731AD45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DFC775" w14:textId="6750822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6F3B5BB" w14:textId="169D8103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E8FCC3A" w14:textId="336B131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D9AD2AA" w14:textId="2DC7A89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790BEDD" w14:textId="5F9B0616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36F70EE9" w14:textId="59456F6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F03C654" w14:textId="57CFB475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vAlign w:val="center"/>
          </w:tcPr>
          <w:p w14:paraId="39DFFE6D" w14:textId="564AD7E0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198F7AC2" w14:textId="1048916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62EBF312" w14:textId="4AFE0A6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vAlign w:val="center"/>
          </w:tcPr>
          <w:p w14:paraId="2B49F6F1" w14:textId="0EE12AC5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22E4" w:rsidRPr="00B8589F" w14:paraId="6A98558D" w14:textId="4F935012" w:rsidTr="00C75D8C">
        <w:tc>
          <w:tcPr>
            <w:tcW w:w="557" w:type="dxa"/>
            <w:shd w:val="clear" w:color="auto" w:fill="auto"/>
            <w:vAlign w:val="center"/>
          </w:tcPr>
          <w:p w14:paraId="36AF5FA5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vMerge/>
            <w:shd w:val="clear" w:color="auto" w:fill="auto"/>
            <w:textDirection w:val="btLr"/>
            <w:vAlign w:val="center"/>
          </w:tcPr>
          <w:p w14:paraId="00F5197B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55DF43AC" w14:textId="77777777" w:rsidR="00E122E4" w:rsidRPr="00B8589F" w:rsidRDefault="00E122E4" w:rsidP="00B10FFA">
            <w:pPr>
              <w:tabs>
                <w:tab w:val="left" w:pos="6885"/>
              </w:tabs>
              <w:jc w:val="both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3FBF8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ед./Гкал/час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564044" w14:textId="6F3280E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EC758C" w14:textId="7F875C9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667E03" w14:textId="06F78AFC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1FD0032" w14:textId="619BAAB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FD6676" w14:textId="2BF0AE55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50B714" w14:textId="4B5CBEC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C37A2" w14:textId="400FD89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E3F12A1" w14:textId="3AF431AE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4BA569F" w14:textId="4522B57B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1B99EB14" w14:textId="5F98FE4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DC2585" w14:textId="0B5FFEC1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vAlign w:val="center"/>
          </w:tcPr>
          <w:p w14:paraId="1B32DA12" w14:textId="7CBCE97B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35542647" w14:textId="76561CCD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  <w:vAlign w:val="center"/>
          </w:tcPr>
          <w:p w14:paraId="6E31285C" w14:textId="609BCDE5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vAlign w:val="center"/>
          </w:tcPr>
          <w:p w14:paraId="6173982E" w14:textId="5436B9E9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22E4" w:rsidRPr="00B8589F" w14:paraId="31201CBD" w14:textId="2AA20E27" w:rsidTr="00C75D8C">
        <w:tc>
          <w:tcPr>
            <w:tcW w:w="557" w:type="dxa"/>
            <w:shd w:val="clear" w:color="auto" w:fill="auto"/>
            <w:vAlign w:val="center"/>
          </w:tcPr>
          <w:p w14:paraId="7116F456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14:paraId="18A87996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6A6C3D6" w14:textId="77777777" w:rsidR="00E122E4" w:rsidRDefault="00E122E4" w:rsidP="00B10FFA">
            <w:pPr>
              <w:jc w:val="both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  <w:p w14:paraId="66B3BA56" w14:textId="77777777" w:rsidR="00E122E4" w:rsidRDefault="00E122E4" w:rsidP="00B10FFA">
            <w:pPr>
              <w:jc w:val="both"/>
              <w:rPr>
                <w:sz w:val="22"/>
                <w:szCs w:val="22"/>
              </w:rPr>
            </w:pPr>
          </w:p>
          <w:p w14:paraId="124D2A2A" w14:textId="77777777" w:rsidR="00E122E4" w:rsidRPr="00B8589F" w:rsidRDefault="00E122E4" w:rsidP="00B10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7495A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кг</w:t>
            </w:r>
            <w:proofErr w:type="gramStart"/>
            <w:r w:rsidRPr="00B8589F">
              <w:rPr>
                <w:sz w:val="22"/>
                <w:szCs w:val="22"/>
              </w:rPr>
              <w:t>.</w:t>
            </w:r>
            <w:proofErr w:type="gramEnd"/>
            <w:r w:rsidRPr="00B8589F">
              <w:rPr>
                <w:sz w:val="22"/>
                <w:szCs w:val="22"/>
              </w:rPr>
              <w:t xml:space="preserve"> </w:t>
            </w:r>
            <w:proofErr w:type="gramStart"/>
            <w:r w:rsidRPr="00B8589F">
              <w:rPr>
                <w:sz w:val="22"/>
                <w:szCs w:val="22"/>
              </w:rPr>
              <w:t>у</w:t>
            </w:r>
            <w:proofErr w:type="gramEnd"/>
            <w:r w:rsidRPr="00B8589F">
              <w:rPr>
                <w:sz w:val="22"/>
                <w:szCs w:val="22"/>
              </w:rPr>
              <w:t>.т./Гкал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A5CF18" w14:textId="5286F2D0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13,2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406BDE9" w14:textId="1E1E073B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1B06697" w14:textId="01082AF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75C8B9E" w14:textId="316518FA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465014C" w14:textId="0E7C0119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EF6C5F" w14:textId="4642C5A1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91D2EFC" w14:textId="0AA493C3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FA05569" w14:textId="66C54899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F98226" w14:textId="397F0E9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vAlign w:val="center"/>
          </w:tcPr>
          <w:p w14:paraId="0302BFF4" w14:textId="5A5F9E1B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8AA672" w14:textId="21415730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700" w:type="dxa"/>
            <w:vAlign w:val="center"/>
          </w:tcPr>
          <w:p w14:paraId="442A28D1" w14:textId="62BA9D0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vAlign w:val="center"/>
          </w:tcPr>
          <w:p w14:paraId="4589D7FC" w14:textId="2C283360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699" w:type="dxa"/>
            <w:vAlign w:val="center"/>
          </w:tcPr>
          <w:p w14:paraId="10278EE1" w14:textId="1D47A51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700" w:type="dxa"/>
            <w:vAlign w:val="center"/>
          </w:tcPr>
          <w:p w14:paraId="2605C829" w14:textId="60946A0C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89,6</w:t>
            </w:r>
          </w:p>
        </w:tc>
      </w:tr>
      <w:tr w:rsidR="00E122E4" w:rsidRPr="00B8589F" w14:paraId="0F73C674" w14:textId="46DC8624" w:rsidTr="00C75D8C">
        <w:tc>
          <w:tcPr>
            <w:tcW w:w="557" w:type="dxa"/>
            <w:shd w:val="clear" w:color="auto" w:fill="auto"/>
            <w:vAlign w:val="center"/>
          </w:tcPr>
          <w:p w14:paraId="37FB476B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DEF95A9" w14:textId="77777777" w:rsidR="00E122E4" w:rsidRPr="00B8589F" w:rsidRDefault="00E122E4" w:rsidP="00B10FFA">
            <w:pPr>
              <w:tabs>
                <w:tab w:val="left" w:pos="68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2B4D3A4E" w14:textId="77777777" w:rsidR="00E122E4" w:rsidRPr="00B8589F" w:rsidRDefault="00E122E4" w:rsidP="00B10FFA">
            <w:pPr>
              <w:jc w:val="both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 xml:space="preserve">Отношение величины технологических потерь тепловой энергии, теплоносителя к материальной </w:t>
            </w:r>
            <w:r w:rsidRPr="00B8589F">
              <w:rPr>
                <w:sz w:val="22"/>
                <w:szCs w:val="22"/>
              </w:rPr>
              <w:lastRenderedPageBreak/>
              <w:t>характеристике теплов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287DE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  <w:p w14:paraId="5DE33F11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Гкал/</w:t>
            </w:r>
            <w:proofErr w:type="gramStart"/>
            <w:r w:rsidRPr="00B8589F">
              <w:rPr>
                <w:sz w:val="22"/>
                <w:szCs w:val="22"/>
              </w:rPr>
              <w:t>км</w:t>
            </w:r>
            <w:proofErr w:type="gramEnd"/>
            <w:r w:rsidRPr="00B8589F">
              <w:rPr>
                <w:sz w:val="22"/>
                <w:szCs w:val="22"/>
              </w:rPr>
              <w:t xml:space="preserve"> </w:t>
            </w:r>
          </w:p>
          <w:p w14:paraId="71F74CD5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74B8988" w14:textId="38B5254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7E7ED83" w14:textId="1863E33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78FA2E4" w14:textId="4B11A22E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C68D8AC" w14:textId="7E87A4A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4D2224" w14:textId="34C5D5F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3238908" w14:textId="24AD6ED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54CDC75" w14:textId="2C831F34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0B26B90" w14:textId="3D50DE9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7D56534" w14:textId="6278126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vAlign w:val="center"/>
          </w:tcPr>
          <w:p w14:paraId="00985955" w14:textId="3366170A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A7B265" w14:textId="6E8EA183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00" w:type="dxa"/>
            <w:vAlign w:val="center"/>
          </w:tcPr>
          <w:p w14:paraId="03958AC3" w14:textId="70D7185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vAlign w:val="center"/>
          </w:tcPr>
          <w:p w14:paraId="457C82BE" w14:textId="06CDEE9E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99" w:type="dxa"/>
            <w:vAlign w:val="center"/>
          </w:tcPr>
          <w:p w14:paraId="3492E2D3" w14:textId="2547E69C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00" w:type="dxa"/>
            <w:vAlign w:val="center"/>
          </w:tcPr>
          <w:p w14:paraId="1512E43A" w14:textId="5266C5E3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,28</w:t>
            </w:r>
          </w:p>
        </w:tc>
      </w:tr>
      <w:tr w:rsidR="00E122E4" w:rsidRPr="00B8589F" w14:paraId="2BC2F4C6" w14:textId="10CA540C" w:rsidTr="00C75D8C">
        <w:trPr>
          <w:trHeight w:val="306"/>
        </w:trPr>
        <w:tc>
          <w:tcPr>
            <w:tcW w:w="557" w:type="dxa"/>
            <w:shd w:val="clear" w:color="auto" w:fill="auto"/>
            <w:vAlign w:val="center"/>
          </w:tcPr>
          <w:p w14:paraId="67911599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3F67708" w14:textId="77777777" w:rsidR="00E122E4" w:rsidRPr="00B8589F" w:rsidRDefault="00E122E4" w:rsidP="00B10FFA">
            <w:pPr>
              <w:tabs>
                <w:tab w:val="left" w:pos="68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61414FB0" w14:textId="77777777" w:rsidR="00E122E4" w:rsidRPr="00B8589F" w:rsidRDefault="00E122E4" w:rsidP="00B10FFA">
            <w:pPr>
              <w:jc w:val="both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AEE5A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  <w:p w14:paraId="4FB6BD40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 w:rsidRPr="00B8589F">
              <w:rPr>
                <w:sz w:val="22"/>
                <w:szCs w:val="22"/>
              </w:rPr>
              <w:t>Гкал</w:t>
            </w:r>
          </w:p>
          <w:p w14:paraId="30870FD3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6E7BF" w14:textId="4BC27FCA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4A558EA" w14:textId="7FAD388D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650CA46" w14:textId="335F8710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46C9AED" w14:textId="72CD44CE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580321D" w14:textId="47D5846D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0F6F55" w14:textId="65463185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52EDFD5" w14:textId="50E6B90C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24D9A96" w14:textId="3E55D342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6304CC7" w14:textId="7D9652E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vAlign w:val="center"/>
          </w:tcPr>
          <w:p w14:paraId="75FE316D" w14:textId="0AF77683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BB1936" w14:textId="528A262D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700" w:type="dxa"/>
            <w:vAlign w:val="center"/>
          </w:tcPr>
          <w:p w14:paraId="5DC420D3" w14:textId="18E77B1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vAlign w:val="center"/>
          </w:tcPr>
          <w:p w14:paraId="119AA8AC" w14:textId="036A0D08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699" w:type="dxa"/>
            <w:vAlign w:val="center"/>
          </w:tcPr>
          <w:p w14:paraId="69420915" w14:textId="1682A00F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  <w:tc>
          <w:tcPr>
            <w:tcW w:w="700" w:type="dxa"/>
            <w:vAlign w:val="center"/>
          </w:tcPr>
          <w:p w14:paraId="3D071512" w14:textId="2C43231C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592,44</w:t>
            </w:r>
          </w:p>
        </w:tc>
      </w:tr>
    </w:tbl>
    <w:p w14:paraId="713526B2" w14:textId="77777777" w:rsidR="00937839" w:rsidRDefault="00937839" w:rsidP="00937839">
      <w:pPr>
        <w:pStyle w:val="aff"/>
        <w:ind w:left="943"/>
        <w:rPr>
          <w:sz w:val="28"/>
          <w:szCs w:val="28"/>
        </w:rPr>
      </w:pPr>
    </w:p>
    <w:p w14:paraId="1F1A618B" w14:textId="77777777" w:rsidR="00937839" w:rsidRDefault="00937839" w:rsidP="00937839">
      <w:pPr>
        <w:pStyle w:val="aff"/>
        <w:ind w:left="943"/>
        <w:rPr>
          <w:sz w:val="28"/>
          <w:szCs w:val="28"/>
        </w:rPr>
      </w:pPr>
      <w:r w:rsidRPr="00782D01">
        <w:rPr>
          <w:sz w:val="28"/>
          <w:szCs w:val="28"/>
        </w:rPr>
        <w:t xml:space="preserve">Плановые значения </w:t>
      </w:r>
      <w:proofErr w:type="gramStart"/>
      <w:r w:rsidRPr="00782D01">
        <w:rPr>
          <w:sz w:val="28"/>
          <w:szCs w:val="28"/>
        </w:rPr>
        <w:t xml:space="preserve">показателей деятельности концессионера </w:t>
      </w:r>
      <w:r>
        <w:rPr>
          <w:sz w:val="28"/>
          <w:szCs w:val="28"/>
        </w:rPr>
        <w:t>объектов  холодного водоснабжения</w:t>
      </w:r>
      <w:proofErr w:type="gramEnd"/>
      <w:r>
        <w:rPr>
          <w:sz w:val="28"/>
          <w:szCs w:val="28"/>
        </w:rPr>
        <w:t>: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48"/>
        <w:gridCol w:w="2956"/>
        <w:gridCol w:w="709"/>
        <w:gridCol w:w="680"/>
        <w:gridCol w:w="681"/>
        <w:gridCol w:w="681"/>
        <w:gridCol w:w="680"/>
        <w:gridCol w:w="681"/>
        <w:gridCol w:w="681"/>
        <w:gridCol w:w="680"/>
        <w:gridCol w:w="681"/>
        <w:gridCol w:w="681"/>
        <w:gridCol w:w="680"/>
        <w:gridCol w:w="681"/>
        <w:gridCol w:w="681"/>
        <w:gridCol w:w="680"/>
        <w:gridCol w:w="681"/>
        <w:gridCol w:w="681"/>
      </w:tblGrid>
      <w:tr w:rsidR="00C75D8C" w:rsidRPr="00B8589F" w14:paraId="3D93F6A0" w14:textId="7B811FF5" w:rsidTr="00C75D8C">
        <w:tc>
          <w:tcPr>
            <w:tcW w:w="557" w:type="dxa"/>
            <w:vMerge w:val="restart"/>
            <w:shd w:val="clear" w:color="auto" w:fill="auto"/>
            <w:vAlign w:val="center"/>
          </w:tcPr>
          <w:p w14:paraId="521CD41B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 xml:space="preserve">№ </w:t>
            </w:r>
            <w:proofErr w:type="gramStart"/>
            <w:r w:rsidRPr="00B8589F">
              <w:rPr>
                <w:sz w:val="21"/>
                <w:szCs w:val="21"/>
              </w:rPr>
              <w:t>п</w:t>
            </w:r>
            <w:proofErr w:type="gramEnd"/>
            <w:r w:rsidRPr="00B8589F">
              <w:rPr>
                <w:sz w:val="21"/>
                <w:szCs w:val="21"/>
              </w:rPr>
              <w:t>/п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701FC02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Вид показателя</w:t>
            </w:r>
          </w:p>
        </w:tc>
        <w:tc>
          <w:tcPr>
            <w:tcW w:w="2956" w:type="dxa"/>
            <w:vMerge w:val="restart"/>
            <w:shd w:val="clear" w:color="auto" w:fill="auto"/>
            <w:vAlign w:val="center"/>
          </w:tcPr>
          <w:p w14:paraId="622D974A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A11E56D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Ед</w:t>
            </w:r>
            <w:proofErr w:type="gramStart"/>
            <w:r w:rsidRPr="00B8589F">
              <w:rPr>
                <w:sz w:val="21"/>
                <w:szCs w:val="21"/>
              </w:rPr>
              <w:t>.и</w:t>
            </w:r>
            <w:proofErr w:type="gramEnd"/>
            <w:r w:rsidRPr="00B8589F">
              <w:rPr>
                <w:sz w:val="21"/>
                <w:szCs w:val="21"/>
              </w:rPr>
              <w:t>зм.</w:t>
            </w:r>
          </w:p>
        </w:tc>
        <w:tc>
          <w:tcPr>
            <w:tcW w:w="10210" w:type="dxa"/>
            <w:gridSpan w:val="15"/>
          </w:tcPr>
          <w:p w14:paraId="6B81DCC1" w14:textId="77777777" w:rsidR="00C75D8C" w:rsidRPr="006E72AF" w:rsidRDefault="00C75D8C" w:rsidP="00937839">
            <w:pPr>
              <w:jc w:val="center"/>
              <w:rPr>
                <w:color w:val="2D2D2D"/>
                <w:sz w:val="20"/>
                <w:szCs w:val="20"/>
              </w:rPr>
            </w:pPr>
            <w:r w:rsidRPr="006E72AF">
              <w:rPr>
                <w:color w:val="2D2D2D"/>
                <w:sz w:val="20"/>
                <w:szCs w:val="20"/>
              </w:rPr>
              <w:t>Плановые значения по годам реализации</w:t>
            </w:r>
          </w:p>
          <w:p w14:paraId="23B3FC88" w14:textId="77777777" w:rsidR="00C75D8C" w:rsidRPr="006E72AF" w:rsidRDefault="00C75D8C" w:rsidP="00937839">
            <w:pPr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C75D8C" w:rsidRPr="00B8589F" w14:paraId="7AC704B3" w14:textId="4AEBB111" w:rsidTr="00C75D8C">
        <w:trPr>
          <w:trHeight w:val="429"/>
        </w:trPr>
        <w:tc>
          <w:tcPr>
            <w:tcW w:w="557" w:type="dxa"/>
            <w:vMerge/>
            <w:shd w:val="clear" w:color="auto" w:fill="auto"/>
            <w:vAlign w:val="center"/>
          </w:tcPr>
          <w:p w14:paraId="706933C2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EF39F4D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3331056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067208" w14:textId="77777777" w:rsidR="00C75D8C" w:rsidRPr="00B8589F" w:rsidRDefault="00C75D8C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517EFD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C8180D6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1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F384BCF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C13BA3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3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919A45E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7C3A748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F535AB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6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518CA06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30B070B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8</w:t>
            </w:r>
          </w:p>
        </w:tc>
        <w:tc>
          <w:tcPr>
            <w:tcW w:w="680" w:type="dxa"/>
            <w:vAlign w:val="center"/>
          </w:tcPr>
          <w:p w14:paraId="191A1A0C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29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9660B2A" w14:textId="77777777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030</w:t>
            </w:r>
          </w:p>
        </w:tc>
        <w:tc>
          <w:tcPr>
            <w:tcW w:w="681" w:type="dxa"/>
            <w:vAlign w:val="center"/>
          </w:tcPr>
          <w:p w14:paraId="4957D88A" w14:textId="460A28FA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tcW w:w="680" w:type="dxa"/>
            <w:vAlign w:val="center"/>
          </w:tcPr>
          <w:p w14:paraId="4AD58556" w14:textId="0ED2DC09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</w:t>
            </w:r>
          </w:p>
        </w:tc>
        <w:tc>
          <w:tcPr>
            <w:tcW w:w="681" w:type="dxa"/>
            <w:vAlign w:val="center"/>
          </w:tcPr>
          <w:p w14:paraId="39DFEE52" w14:textId="4A4FF73F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tcW w:w="681" w:type="dxa"/>
            <w:vAlign w:val="center"/>
          </w:tcPr>
          <w:p w14:paraId="4EF4B3D7" w14:textId="78CD0BA4" w:rsidR="00C75D8C" w:rsidRPr="00B8589F" w:rsidRDefault="00C75D8C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</w:tr>
      <w:tr w:rsidR="00E122E4" w:rsidRPr="00B8589F" w14:paraId="30ACBB21" w14:textId="1CA410B4" w:rsidTr="00C75D8C">
        <w:tc>
          <w:tcPr>
            <w:tcW w:w="557" w:type="dxa"/>
            <w:shd w:val="clear" w:color="auto" w:fill="auto"/>
            <w:vAlign w:val="center"/>
          </w:tcPr>
          <w:p w14:paraId="400C3AF1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1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14:paraId="303E0964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Качество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6FB1300" w14:textId="77777777" w:rsidR="00E122E4" w:rsidRPr="00B8589F" w:rsidRDefault="00E122E4" w:rsidP="00B10FFA">
            <w:pPr>
              <w:jc w:val="both"/>
              <w:rPr>
                <w:rFonts w:eastAsia="Calibri"/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4C063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258A8E" w14:textId="263A9F5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7413557" w14:textId="320011A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BA81695" w14:textId="47B29C05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773303" w14:textId="2A184FE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9ECCE9C" w14:textId="01BEDDFD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CBF0C50" w14:textId="1256F0CE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484A81" w14:textId="2C60C3A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85F1101" w14:textId="173F1D6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21C1A8C" w14:textId="6B581803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5B3335C3" w14:textId="2D9E273F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6A26FED" w14:textId="275474F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06DDFC06" w14:textId="6E18738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65764B7D" w14:textId="3B152B02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03D5801B" w14:textId="361FB64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5D219BCF" w14:textId="79A0B7B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22E4" w:rsidRPr="00B8589F" w14:paraId="27451921" w14:textId="6D634CE8" w:rsidTr="00C75D8C">
        <w:tc>
          <w:tcPr>
            <w:tcW w:w="557" w:type="dxa"/>
            <w:shd w:val="clear" w:color="auto" w:fill="auto"/>
            <w:vAlign w:val="center"/>
          </w:tcPr>
          <w:p w14:paraId="6D93A745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vMerge/>
            <w:shd w:val="clear" w:color="auto" w:fill="auto"/>
            <w:textDirection w:val="btLr"/>
            <w:vAlign w:val="center"/>
          </w:tcPr>
          <w:p w14:paraId="5484EA71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A22CBF1" w14:textId="77777777" w:rsidR="00E122E4" w:rsidRPr="00B8589F" w:rsidRDefault="00E122E4" w:rsidP="00B10FFA">
            <w:pPr>
              <w:jc w:val="both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69CB0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E5F85C" w14:textId="25B5570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F75B4F7" w14:textId="38D87625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1AC55DF" w14:textId="633931A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674CA9" w14:textId="24337139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4F4EAF4" w14:textId="648B5419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2E65A5A" w14:textId="50262C5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24DBA7" w14:textId="638080C3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30B6EE9" w14:textId="53D8B3A5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8AAB7EF" w14:textId="3B70B5F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485F3D1E" w14:textId="6E022D61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8B873F4" w14:textId="6493E23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3F264F93" w14:textId="185A3B1D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1CB64CDA" w14:textId="589A86E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10BF4D24" w14:textId="3B36FF33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158A5206" w14:textId="47E91DD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22E4" w:rsidRPr="00B8589F" w14:paraId="6DEC0D50" w14:textId="76797FD3" w:rsidTr="00C75D8C">
        <w:trPr>
          <w:cantSplit/>
          <w:trHeight w:val="1134"/>
        </w:trPr>
        <w:tc>
          <w:tcPr>
            <w:tcW w:w="557" w:type="dxa"/>
            <w:shd w:val="clear" w:color="auto" w:fill="auto"/>
            <w:vAlign w:val="center"/>
          </w:tcPr>
          <w:p w14:paraId="20E1D763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14:paraId="1310C6FC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Надежность и бесперебойность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AE791B" w14:textId="77777777" w:rsidR="00E122E4" w:rsidRPr="00B8589F" w:rsidRDefault="00E122E4" w:rsidP="00B10FFA">
            <w:pPr>
              <w:jc w:val="both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8C632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ед./</w:t>
            </w:r>
            <w:proofErr w:type="gramStart"/>
            <w:r w:rsidRPr="00B8589F">
              <w:rPr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7B882747" w14:textId="552ACAE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157DB0F" w14:textId="65B6B4D1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27BA97D" w14:textId="2D4398E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21EE7D" w14:textId="154DD41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9C6EF3B" w14:textId="65CE986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FD4584B" w14:textId="41BA632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4BEF05" w14:textId="267B2CB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C1D4803" w14:textId="5E6FE00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A6099F3" w14:textId="04F2E53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36FEAEB5" w14:textId="7550DD1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3812EC4" w14:textId="3A3F120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71DF8815" w14:textId="20A35975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0DD31324" w14:textId="35AB98D9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755CC5BD" w14:textId="1313914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2E29C514" w14:textId="70B91F7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22E4" w:rsidRPr="00B8589F" w14:paraId="75088446" w14:textId="137A5AD3" w:rsidTr="00C75D8C">
        <w:tc>
          <w:tcPr>
            <w:tcW w:w="557" w:type="dxa"/>
            <w:shd w:val="clear" w:color="auto" w:fill="auto"/>
            <w:vAlign w:val="center"/>
          </w:tcPr>
          <w:p w14:paraId="13C7966C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14:paraId="6AE2777C" w14:textId="77777777" w:rsidR="00E122E4" w:rsidRPr="00B8589F" w:rsidRDefault="00E122E4" w:rsidP="00B10FFA">
            <w:pPr>
              <w:tabs>
                <w:tab w:val="left" w:pos="6885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Энергетическая эффективность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C6098B0" w14:textId="6D449806" w:rsidR="00E122E4" w:rsidRPr="00C75D8C" w:rsidRDefault="00E122E4" w:rsidP="00B10FFA">
            <w:pPr>
              <w:jc w:val="both"/>
              <w:rPr>
                <w:rFonts w:eastAsia="Calibri"/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E4C89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5B113E" w14:textId="08F90DC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1B1398A" w14:textId="5592FE6F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F91796" w14:textId="0337D26D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0A8EAB" w14:textId="0F905ADF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90FF0EE" w14:textId="2FFAC421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39ABB9B" w14:textId="4242E96D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1C0312" w14:textId="1C01C05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7AEBA9C" w14:textId="0A3D410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539A9D2" w14:textId="6AF42E1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3034AB24" w14:textId="3499EB72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F96535A" w14:textId="0FEA573F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3ACE7471" w14:textId="2C21D5C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7C42450C" w14:textId="29129DC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371AC443" w14:textId="4A3C233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57FAF9DD" w14:textId="001F4D0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122E4" w:rsidRPr="00B8589F" w14:paraId="59706059" w14:textId="52506961" w:rsidTr="00C75D8C">
        <w:tc>
          <w:tcPr>
            <w:tcW w:w="557" w:type="dxa"/>
            <w:shd w:val="clear" w:color="auto" w:fill="auto"/>
            <w:vAlign w:val="center"/>
          </w:tcPr>
          <w:p w14:paraId="62C776E0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5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9285C8C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C733349" w14:textId="77777777" w:rsidR="00E122E4" w:rsidRPr="00B8589F" w:rsidRDefault="00E122E4" w:rsidP="00B10FFA">
            <w:pPr>
              <w:jc w:val="both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35BDA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>кВт*ч/куб</w:t>
            </w:r>
            <w:proofErr w:type="gramStart"/>
            <w:r w:rsidRPr="00B8589F">
              <w:rPr>
                <w:rFonts w:eastAsia="Calibri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0C6775FE" w14:textId="4BDB7FF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82642CC" w14:textId="3EC88F21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EDD8EC8" w14:textId="2F27C4E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BB8677" w14:textId="23B97237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9226E27" w14:textId="1C5F6679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8E8AFB9" w14:textId="12EAF62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AA3914" w14:textId="5AF28AA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A5C8B2F" w14:textId="25BE7AB2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B545887" w14:textId="1775B77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0" w:type="dxa"/>
            <w:vAlign w:val="center"/>
          </w:tcPr>
          <w:p w14:paraId="3DD4ED56" w14:textId="1A0BF792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CA1E239" w14:textId="58255D60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vAlign w:val="center"/>
          </w:tcPr>
          <w:p w14:paraId="05C3C91D" w14:textId="2C7C14B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0" w:type="dxa"/>
            <w:vAlign w:val="center"/>
          </w:tcPr>
          <w:p w14:paraId="1B789B67" w14:textId="2F32F54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vAlign w:val="center"/>
          </w:tcPr>
          <w:p w14:paraId="17C709FD" w14:textId="50F8DEB0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1" w:type="dxa"/>
            <w:vAlign w:val="center"/>
          </w:tcPr>
          <w:p w14:paraId="71E77CC3" w14:textId="7683F8B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E122E4" w:rsidRPr="00B8589F" w14:paraId="1710A110" w14:textId="58AA2C77" w:rsidTr="00C75D8C">
        <w:tc>
          <w:tcPr>
            <w:tcW w:w="557" w:type="dxa"/>
            <w:shd w:val="clear" w:color="auto" w:fill="auto"/>
            <w:vAlign w:val="center"/>
          </w:tcPr>
          <w:p w14:paraId="472D26A6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sz w:val="21"/>
                <w:szCs w:val="21"/>
              </w:rPr>
              <w:t>6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A3092DC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247ED29F" w14:textId="77777777" w:rsidR="00E122E4" w:rsidRPr="00B8589F" w:rsidRDefault="00E122E4" w:rsidP="00B10FFA">
            <w:pPr>
              <w:jc w:val="both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2E94A" w14:textId="77777777" w:rsidR="00E122E4" w:rsidRPr="00B8589F" w:rsidRDefault="00E122E4" w:rsidP="00B10FFA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 w:rsidRPr="00B8589F">
              <w:rPr>
                <w:rFonts w:eastAsia="Calibri"/>
                <w:sz w:val="21"/>
                <w:szCs w:val="21"/>
              </w:rPr>
              <w:t>кВт*ч/куб</w:t>
            </w:r>
            <w:proofErr w:type="gramStart"/>
            <w:r w:rsidRPr="00B8589F">
              <w:rPr>
                <w:rFonts w:eastAsia="Calibri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5D9C9951" w14:textId="3FE9DBE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BB2A5AB" w14:textId="09A5E8CA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F8A8AE1" w14:textId="3CE045E1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FEB9F3" w14:textId="02E5A0EF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7305B72" w14:textId="3E5B9C4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530F8C8" w14:textId="5B875D7C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C4FEBA" w14:textId="731A3B08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A6CF8E3" w14:textId="50578BB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1951C11" w14:textId="49976483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00629ED5" w14:textId="4FF7D38D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273FF29" w14:textId="717B9984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02524430" w14:textId="2DBD603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676B181F" w14:textId="552173E6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5497F78C" w14:textId="7F682ECB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1378B32A" w14:textId="5AD825B2" w:rsidR="00E122E4" w:rsidRPr="00B8589F" w:rsidRDefault="00E122E4" w:rsidP="00C75D8C">
            <w:pPr>
              <w:tabs>
                <w:tab w:val="left" w:pos="6885"/>
              </w:tabs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5A52871" w14:textId="175A0443" w:rsidR="00C77E29" w:rsidRDefault="00C77E29" w:rsidP="00C77E29">
      <w:pPr>
        <w:pStyle w:val="aff"/>
        <w:numPr>
          <w:ilvl w:val="0"/>
          <w:numId w:val="15"/>
        </w:numPr>
        <w:ind w:left="0" w:firstLine="1134"/>
        <w:jc w:val="both"/>
        <w:rPr>
          <w:rStyle w:val="blk"/>
          <w:sz w:val="28"/>
          <w:szCs w:val="28"/>
        </w:rPr>
      </w:pPr>
      <w:r w:rsidRPr="002B745A">
        <w:rPr>
          <w:rStyle w:val="blk"/>
        </w:rPr>
        <w:lastRenderedPageBreak/>
        <w:t xml:space="preserve"> </w:t>
      </w:r>
      <w:r w:rsidRPr="00C77E29">
        <w:rPr>
          <w:rStyle w:val="blk"/>
          <w:sz w:val="28"/>
          <w:szCs w:val="28"/>
        </w:rPr>
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, тыс. руб.:</w:t>
      </w:r>
    </w:p>
    <w:p w14:paraId="6502EFE4" w14:textId="77777777" w:rsidR="00C77E29" w:rsidRPr="00C77E29" w:rsidRDefault="00C77E29" w:rsidP="00C77E29">
      <w:pPr>
        <w:ind w:left="709"/>
        <w:jc w:val="both"/>
        <w:rPr>
          <w:rStyle w:val="blk"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77E29" w:rsidRPr="000C7D8E" w14:paraId="7D52ADE0" w14:textId="77777777" w:rsidTr="00C77E29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209" w14:textId="618E20E9" w:rsidR="00C77E29" w:rsidRPr="00C77E29" w:rsidRDefault="00C77E29" w:rsidP="00C77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2DF" w14:textId="7CB9AD52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BBD" w14:textId="4B5B0931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CA0" w14:textId="0A41A7D6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6D3C" w14:textId="3FAFD788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8BD" w14:textId="20764368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825" w14:textId="728A3E5E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0BB" w14:textId="378C1134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D61B" w14:textId="36F6DF90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A10" w14:textId="5D38A429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90C0" w14:textId="219DA47B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6E5" w14:textId="37C96EBF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D74" w14:textId="375CEB87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92C" w14:textId="42C177C0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48A" w14:textId="30CE4250" w:rsidR="00C77E29" w:rsidRPr="00C77E29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 год</w:t>
            </w:r>
          </w:p>
        </w:tc>
      </w:tr>
      <w:tr w:rsidR="00C77E29" w:rsidRPr="000C7D8E" w14:paraId="4CC393D6" w14:textId="77777777" w:rsidTr="00973117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725E" w14:textId="77777777" w:rsidR="00C77E29" w:rsidRPr="00C77E29" w:rsidRDefault="00C77E29" w:rsidP="00C77E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40F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393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F79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C2D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587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D8F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7FC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AA5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2FA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302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D08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F08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AF3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C57" w14:textId="77777777" w:rsidR="00C77E29" w:rsidRPr="00C77E29" w:rsidRDefault="00C77E29" w:rsidP="00C77E29">
            <w:pPr>
              <w:jc w:val="center"/>
            </w:pPr>
            <w:r w:rsidRPr="00C77E29">
              <w:t>0,00</w:t>
            </w:r>
          </w:p>
        </w:tc>
      </w:tr>
    </w:tbl>
    <w:p w14:paraId="4125CDCF" w14:textId="77777777" w:rsidR="00C77E29" w:rsidRDefault="00C77E29" w:rsidP="00C77E29">
      <w:pPr>
        <w:ind w:left="709"/>
        <w:jc w:val="both"/>
        <w:rPr>
          <w:rStyle w:val="blk"/>
        </w:rPr>
      </w:pPr>
    </w:p>
    <w:p w14:paraId="62554887" w14:textId="77777777" w:rsidR="00C77E29" w:rsidRDefault="00C77E29" w:rsidP="00C77E29">
      <w:pPr>
        <w:ind w:left="709"/>
        <w:jc w:val="both"/>
        <w:rPr>
          <w:rStyle w:val="blk"/>
        </w:rPr>
      </w:pPr>
    </w:p>
    <w:p w14:paraId="060B555B" w14:textId="78FEF581" w:rsidR="00C77E29" w:rsidRPr="00C77E29" w:rsidRDefault="00C77E29" w:rsidP="00C77E29">
      <w:pPr>
        <w:pStyle w:val="aff"/>
        <w:numPr>
          <w:ilvl w:val="0"/>
          <w:numId w:val="15"/>
        </w:numPr>
        <w:ind w:left="0" w:firstLine="1134"/>
        <w:jc w:val="both"/>
        <w:rPr>
          <w:rStyle w:val="blk"/>
          <w:sz w:val="28"/>
          <w:szCs w:val="28"/>
        </w:rPr>
      </w:pPr>
      <w:r w:rsidRPr="00C77E29">
        <w:rPr>
          <w:rStyle w:val="blk"/>
          <w:sz w:val="28"/>
          <w:szCs w:val="28"/>
        </w:rPr>
        <w:t xml:space="preserve"> </w:t>
      </w:r>
      <w:r w:rsidR="002E33CB">
        <w:rPr>
          <w:rStyle w:val="blk"/>
          <w:sz w:val="28"/>
          <w:szCs w:val="28"/>
        </w:rPr>
        <w:t>О</w:t>
      </w:r>
      <w:r w:rsidRPr="00C77E29">
        <w:rPr>
          <w:rStyle w:val="blk"/>
          <w:sz w:val="28"/>
          <w:szCs w:val="28"/>
        </w:rPr>
        <w:t>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, тыс. руб.:</w:t>
      </w:r>
    </w:p>
    <w:p w14:paraId="0260D598" w14:textId="77777777" w:rsidR="00C77E29" w:rsidRPr="00C77E29" w:rsidRDefault="00C77E29" w:rsidP="00C77E29">
      <w:pPr>
        <w:pStyle w:val="aff"/>
        <w:ind w:left="0" w:firstLine="1134"/>
        <w:jc w:val="both"/>
        <w:rPr>
          <w:rStyle w:val="blk"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77E29" w:rsidRPr="000C7D8E" w14:paraId="3CFC6FE1" w14:textId="77777777" w:rsidTr="00973117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4B03" w14:textId="0D2C33ED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B2D1" w14:textId="2DAF9699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829" w14:textId="2D9DBBCF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DBD" w14:textId="44CE7503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5445" w14:textId="27EFDC4E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EEA" w14:textId="2890582E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B85" w14:textId="71DA9060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877" w14:textId="3316353E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2D55" w14:textId="44E0F70E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D005" w14:textId="1DC614E8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4E38" w14:textId="134171C9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A498" w14:textId="143B4AB5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46D" w14:textId="3FC3AD78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ED5" w14:textId="2208B87C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4ED" w14:textId="0AFB4510" w:rsidR="00C77E29" w:rsidRPr="000C7D8E" w:rsidRDefault="00C77E29" w:rsidP="00C77E2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 год</w:t>
            </w:r>
          </w:p>
        </w:tc>
      </w:tr>
      <w:tr w:rsidR="00C77E29" w:rsidRPr="000C7D8E" w14:paraId="1072938E" w14:textId="77777777" w:rsidTr="00973117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507" w14:textId="4905B03F" w:rsidR="00C77E29" w:rsidRPr="006B387D" w:rsidRDefault="00C77E29" w:rsidP="00C77E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77E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2A9" w14:textId="18011620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46D" w14:textId="1D3AF3A2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3C7" w14:textId="3A8D829A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639C" w14:textId="3B95260A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D81" w14:textId="4D4CFA4E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B93" w14:textId="23597D93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23D" w14:textId="358C6E0C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B99" w14:textId="64FC33C9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AAF" w14:textId="66B48505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050" w14:textId="196678F2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6C0" w14:textId="63BADD0C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DDA" w14:textId="42A340EC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F77" w14:textId="3CE4CC93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5B5" w14:textId="1103953C" w:rsidR="00C77E29" w:rsidRPr="006B387D" w:rsidRDefault="00C77E29" w:rsidP="00C77E29">
            <w:pPr>
              <w:jc w:val="center"/>
              <w:rPr>
                <w:sz w:val="22"/>
                <w:szCs w:val="22"/>
              </w:rPr>
            </w:pPr>
            <w:r w:rsidRPr="00C77E29">
              <w:t>0,00</w:t>
            </w:r>
          </w:p>
        </w:tc>
      </w:tr>
    </w:tbl>
    <w:p w14:paraId="285624CF" w14:textId="77777777" w:rsidR="00C77E29" w:rsidRDefault="00C77E29" w:rsidP="00C77E29">
      <w:pPr>
        <w:pStyle w:val="aff"/>
        <w:tabs>
          <w:tab w:val="left" w:pos="14032"/>
        </w:tabs>
        <w:ind w:left="943"/>
        <w:jc w:val="both"/>
        <w:rPr>
          <w:bCs/>
          <w:lang w:eastAsia="zh-CN"/>
        </w:rPr>
      </w:pPr>
    </w:p>
    <w:p w14:paraId="0BCED4C5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18C54C8E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6416A5E5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53E738E0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687DDEC9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3FD8B710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77F3A5D2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02AEC01A" w14:textId="77777777" w:rsidR="00C77E29" w:rsidRDefault="00C77E29" w:rsidP="00E122E4">
      <w:pPr>
        <w:tabs>
          <w:tab w:val="left" w:pos="14032"/>
        </w:tabs>
        <w:rPr>
          <w:bCs/>
          <w:lang w:eastAsia="zh-CN"/>
        </w:rPr>
      </w:pPr>
    </w:p>
    <w:p w14:paraId="7D5D76C6" w14:textId="77777777" w:rsidR="00DB09DB" w:rsidRDefault="00DB09DB" w:rsidP="00E122E4">
      <w:pPr>
        <w:tabs>
          <w:tab w:val="left" w:pos="14032"/>
        </w:tabs>
        <w:rPr>
          <w:bCs/>
          <w:lang w:eastAsia="zh-CN"/>
        </w:rPr>
      </w:pPr>
    </w:p>
    <w:p w14:paraId="05A2863D" w14:textId="77777777" w:rsidR="00DB09DB" w:rsidRDefault="00DB09DB" w:rsidP="00E122E4">
      <w:pPr>
        <w:tabs>
          <w:tab w:val="left" w:pos="14032"/>
        </w:tabs>
        <w:rPr>
          <w:bCs/>
          <w:lang w:eastAsia="zh-CN"/>
        </w:rPr>
      </w:pPr>
    </w:p>
    <w:p w14:paraId="470492D3" w14:textId="77777777" w:rsidR="00DB09DB" w:rsidRPr="00E122E4" w:rsidRDefault="00DB09DB" w:rsidP="00E122E4">
      <w:pPr>
        <w:tabs>
          <w:tab w:val="left" w:pos="14032"/>
        </w:tabs>
        <w:rPr>
          <w:bCs/>
          <w:lang w:eastAsia="zh-CN"/>
        </w:rPr>
      </w:pPr>
    </w:p>
    <w:p w14:paraId="050C5853" w14:textId="77777777" w:rsidR="00C77E29" w:rsidRDefault="00C77E29" w:rsidP="00C137EB">
      <w:pPr>
        <w:pStyle w:val="aff"/>
        <w:tabs>
          <w:tab w:val="left" w:pos="14032"/>
        </w:tabs>
        <w:ind w:left="943"/>
        <w:jc w:val="right"/>
        <w:rPr>
          <w:bCs/>
          <w:lang w:eastAsia="zh-CN"/>
        </w:rPr>
      </w:pPr>
    </w:p>
    <w:p w14:paraId="72573C23" w14:textId="2191EC2B" w:rsidR="00602360" w:rsidRPr="00842F83" w:rsidRDefault="00602360" w:rsidP="00C137EB">
      <w:pPr>
        <w:pStyle w:val="aff"/>
        <w:tabs>
          <w:tab w:val="left" w:pos="14032"/>
        </w:tabs>
        <w:ind w:left="943"/>
        <w:jc w:val="right"/>
        <w:rPr>
          <w:i/>
          <w:kern w:val="1"/>
          <w:lang w:eastAsia="ar-SA"/>
        </w:rPr>
      </w:pPr>
      <w:r w:rsidRPr="00842F83">
        <w:rPr>
          <w:bCs/>
          <w:lang w:eastAsia="zh-CN"/>
        </w:rPr>
        <w:lastRenderedPageBreak/>
        <w:t xml:space="preserve">Приложение № </w:t>
      </w:r>
      <w:r w:rsidR="008E66A4">
        <w:rPr>
          <w:bCs/>
          <w:lang w:eastAsia="zh-CN"/>
        </w:rPr>
        <w:t>4</w:t>
      </w:r>
    </w:p>
    <w:p w14:paraId="34A1A95D" w14:textId="17AB0467" w:rsidR="00DB4172" w:rsidRDefault="00602360" w:rsidP="00602360">
      <w:pPr>
        <w:ind w:firstLine="709"/>
        <w:jc w:val="right"/>
      </w:pPr>
      <w:r w:rsidRPr="00842F83">
        <w:rPr>
          <w:bCs/>
          <w:lang w:eastAsia="zh-CN"/>
        </w:rPr>
        <w:t>к Конкурсной документации</w:t>
      </w:r>
    </w:p>
    <w:p w14:paraId="38EB25DC" w14:textId="77777777" w:rsidR="00DB4172" w:rsidRDefault="00DB4172" w:rsidP="00602360">
      <w:pPr>
        <w:ind w:firstLine="709"/>
        <w:jc w:val="right"/>
      </w:pPr>
    </w:p>
    <w:p w14:paraId="61CD9D31" w14:textId="77777777" w:rsidR="000A7D53" w:rsidRDefault="000A7D53" w:rsidP="00602360">
      <w:pPr>
        <w:ind w:firstLine="709"/>
        <w:jc w:val="right"/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30"/>
        <w:gridCol w:w="1238"/>
        <w:gridCol w:w="1418"/>
        <w:gridCol w:w="1134"/>
        <w:gridCol w:w="1417"/>
        <w:gridCol w:w="1418"/>
        <w:gridCol w:w="1843"/>
        <w:gridCol w:w="1559"/>
        <w:gridCol w:w="1417"/>
        <w:gridCol w:w="1560"/>
        <w:gridCol w:w="1559"/>
      </w:tblGrid>
      <w:tr w:rsidR="00241FF9" w14:paraId="1D17EBB8" w14:textId="77777777" w:rsidTr="00241FF9">
        <w:tc>
          <w:tcPr>
            <w:tcW w:w="1030" w:type="dxa"/>
            <w:vMerge w:val="restart"/>
          </w:tcPr>
          <w:p w14:paraId="38FBC3C0" w14:textId="0985BCD6" w:rsidR="00241FF9" w:rsidRPr="00585A96" w:rsidRDefault="00241FF9" w:rsidP="0058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38" w:type="dxa"/>
          </w:tcPr>
          <w:p w14:paraId="2D915D44" w14:textId="4FDDDD15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418" w:type="dxa"/>
          </w:tcPr>
          <w:p w14:paraId="3CB3BC3D" w14:textId="0D774AA5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969" w:type="dxa"/>
            <w:gridSpan w:val="3"/>
          </w:tcPr>
          <w:p w14:paraId="4AC6AF64" w14:textId="4B36B677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Цены на энергетические ресурсы в сфере теплоснабжения</w:t>
            </w:r>
          </w:p>
        </w:tc>
        <w:tc>
          <w:tcPr>
            <w:tcW w:w="1843" w:type="dxa"/>
          </w:tcPr>
          <w:p w14:paraId="60D08641" w14:textId="356DA7AF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Цены на энергетические ресурсы в сфере холодного водоснабжения</w:t>
            </w:r>
          </w:p>
        </w:tc>
        <w:tc>
          <w:tcPr>
            <w:tcW w:w="1559" w:type="dxa"/>
          </w:tcPr>
          <w:p w14:paraId="3ABB4C6C" w14:textId="1F6B5CFA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417" w:type="dxa"/>
          </w:tcPr>
          <w:p w14:paraId="3E6F98C9" w14:textId="2E58CADD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560" w:type="dxa"/>
          </w:tcPr>
          <w:p w14:paraId="5A4530C8" w14:textId="28E44488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559" w:type="dxa"/>
          </w:tcPr>
          <w:p w14:paraId="2B6D59BA" w14:textId="5825DD7C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Холодное водоснабжение</w:t>
            </w:r>
          </w:p>
        </w:tc>
      </w:tr>
      <w:tr w:rsidR="00241FF9" w14:paraId="42BFD69B" w14:textId="77777777" w:rsidTr="00241FF9">
        <w:tc>
          <w:tcPr>
            <w:tcW w:w="1030" w:type="dxa"/>
            <w:vMerge/>
          </w:tcPr>
          <w:p w14:paraId="1809DCC8" w14:textId="77777777" w:rsidR="00241FF9" w:rsidRPr="00585A96" w:rsidRDefault="00241FF9" w:rsidP="00602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D67A1CC" w14:textId="336B5338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Объем полезного отпуска тепловой энергии (мощности) и (или) теплоносителя, Гкал</w:t>
            </w:r>
          </w:p>
        </w:tc>
        <w:tc>
          <w:tcPr>
            <w:tcW w:w="1418" w:type="dxa"/>
          </w:tcPr>
          <w:p w14:paraId="1BB6F158" w14:textId="585441C0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Объем полезного отпуска воды, куб.м.</w:t>
            </w:r>
          </w:p>
        </w:tc>
        <w:tc>
          <w:tcPr>
            <w:tcW w:w="1134" w:type="dxa"/>
          </w:tcPr>
          <w:p w14:paraId="54557577" w14:textId="637E5DFD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color w:val="000000"/>
                <w:sz w:val="20"/>
                <w:szCs w:val="20"/>
              </w:rPr>
              <w:t>Электроэнергия (уровень напряжения НН), руб./кВтч</w:t>
            </w:r>
          </w:p>
        </w:tc>
        <w:tc>
          <w:tcPr>
            <w:tcW w:w="1417" w:type="dxa"/>
          </w:tcPr>
          <w:p w14:paraId="6D882E6B" w14:textId="306CBD92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color w:val="000000"/>
                <w:sz w:val="20"/>
                <w:szCs w:val="20"/>
              </w:rPr>
              <w:t>Топливо (уголь)</w:t>
            </w:r>
          </w:p>
        </w:tc>
        <w:tc>
          <w:tcPr>
            <w:tcW w:w="1418" w:type="dxa"/>
          </w:tcPr>
          <w:p w14:paraId="0B65D0F6" w14:textId="1F1E9684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на технологические цели (</w:t>
            </w:r>
            <w:proofErr w:type="spellStart"/>
            <w:r>
              <w:rPr>
                <w:sz w:val="20"/>
                <w:szCs w:val="20"/>
              </w:rPr>
              <w:t>химочищенная</w:t>
            </w:r>
            <w:proofErr w:type="spellEnd"/>
            <w:r>
              <w:rPr>
                <w:sz w:val="20"/>
                <w:szCs w:val="20"/>
              </w:rPr>
              <w:t xml:space="preserve"> вода), руб./м3</w:t>
            </w:r>
          </w:p>
        </w:tc>
        <w:tc>
          <w:tcPr>
            <w:tcW w:w="1843" w:type="dxa"/>
          </w:tcPr>
          <w:p w14:paraId="5B27C062" w14:textId="43436426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Электроэнергия, потребляемая в технологическом процессе подготовки и транспортировки питьевой воды (первая ЦК, менее 150кВ, НН)</w:t>
            </w:r>
          </w:p>
          <w:p w14:paraId="1C69B70F" w14:textId="1F0C6072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 xml:space="preserve"> (без учета НДС)</w:t>
            </w:r>
          </w:p>
        </w:tc>
        <w:tc>
          <w:tcPr>
            <w:tcW w:w="1559" w:type="dxa"/>
          </w:tcPr>
          <w:p w14:paraId="1EA07B6A" w14:textId="684CFB50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5A96">
              <w:rPr>
                <w:sz w:val="20"/>
                <w:szCs w:val="20"/>
              </w:rPr>
              <w:t>еличина неподконтрольных расходов, за исключением расходов на энергетические ресурсы, концессионной платы и нал</w:t>
            </w:r>
            <w:r>
              <w:rPr>
                <w:sz w:val="20"/>
                <w:szCs w:val="20"/>
              </w:rPr>
              <w:t>ога на прибыль</w:t>
            </w:r>
            <w:r w:rsidRPr="00585A96">
              <w:rPr>
                <w:sz w:val="20"/>
                <w:szCs w:val="20"/>
              </w:rPr>
              <w:t>, тыс</w:t>
            </w:r>
            <w:proofErr w:type="gramStart"/>
            <w:r w:rsidRPr="00585A96">
              <w:rPr>
                <w:sz w:val="20"/>
                <w:szCs w:val="20"/>
              </w:rPr>
              <w:t>.р</w:t>
            </w:r>
            <w:proofErr w:type="gramEnd"/>
            <w:r w:rsidRPr="00585A96">
              <w:rPr>
                <w:sz w:val="20"/>
                <w:szCs w:val="20"/>
              </w:rPr>
              <w:t>уб.</w:t>
            </w:r>
          </w:p>
        </w:tc>
        <w:tc>
          <w:tcPr>
            <w:tcW w:w="1417" w:type="dxa"/>
          </w:tcPr>
          <w:p w14:paraId="0DAB577F" w14:textId="04CE21C3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5A96">
              <w:rPr>
                <w:sz w:val="20"/>
                <w:szCs w:val="20"/>
              </w:rPr>
              <w:t xml:space="preserve">еличина неподконтрольных расходов, за исключением расходов на энергетические ресурсы, арендной платы и налога на прибыль организаций, </w:t>
            </w:r>
            <w:proofErr w:type="spellStart"/>
            <w:r w:rsidRPr="00585A96">
              <w:rPr>
                <w:sz w:val="20"/>
                <w:szCs w:val="20"/>
              </w:rPr>
              <w:t>тыс</w:t>
            </w:r>
            <w:proofErr w:type="gramStart"/>
            <w:r w:rsidRPr="00585A96">
              <w:rPr>
                <w:sz w:val="20"/>
                <w:szCs w:val="20"/>
              </w:rPr>
              <w:t>.р</w:t>
            </w:r>
            <w:proofErr w:type="gramEnd"/>
            <w:r w:rsidRPr="00585A96">
              <w:rPr>
                <w:sz w:val="20"/>
                <w:szCs w:val="20"/>
              </w:rPr>
              <w:t>уб</w:t>
            </w:r>
            <w:proofErr w:type="spellEnd"/>
            <w:r w:rsidRPr="00585A9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A1996F" w14:textId="2B473520" w:rsidR="00241FF9" w:rsidRPr="00585A96" w:rsidRDefault="00241FF9" w:rsidP="00585A96">
            <w:pPr>
              <w:ind w:firstLine="34"/>
              <w:jc w:val="center"/>
              <w:rPr>
                <w:rFonts w:ascii="Verdana" w:hAnsi="Verdana"/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Предельный (максимальный) рост необходимой валовой выручки концессионера от осуществления регулируемых видов деятельности</w:t>
            </w:r>
          </w:p>
          <w:p w14:paraId="01484948" w14:textId="77777777" w:rsidR="00241FF9" w:rsidRPr="00585A96" w:rsidRDefault="00241FF9" w:rsidP="00585A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1A424" w14:textId="77777777" w:rsidR="00241FF9" w:rsidRPr="00585A96" w:rsidRDefault="00241FF9" w:rsidP="00585A96">
            <w:pPr>
              <w:ind w:firstLine="34"/>
              <w:jc w:val="center"/>
              <w:rPr>
                <w:rFonts w:ascii="Verdana" w:hAnsi="Verdana"/>
                <w:sz w:val="20"/>
                <w:szCs w:val="20"/>
              </w:rPr>
            </w:pPr>
            <w:r w:rsidRPr="00585A96">
              <w:rPr>
                <w:sz w:val="20"/>
                <w:szCs w:val="20"/>
              </w:rPr>
              <w:t>Предельный (максимальный) рост необходимой валовой выручки концессионера от осуществления регулируемых видов деятельности</w:t>
            </w:r>
          </w:p>
          <w:p w14:paraId="4D2FEDBA" w14:textId="77777777" w:rsidR="00241FF9" w:rsidRPr="00585A96" w:rsidRDefault="00241FF9" w:rsidP="00CA1050">
            <w:pPr>
              <w:jc w:val="center"/>
              <w:rPr>
                <w:sz w:val="20"/>
                <w:szCs w:val="20"/>
              </w:rPr>
            </w:pPr>
          </w:p>
        </w:tc>
      </w:tr>
      <w:tr w:rsidR="00241FF9" w14:paraId="3F119A2A" w14:textId="77777777" w:rsidTr="00F37561">
        <w:tc>
          <w:tcPr>
            <w:tcW w:w="15593" w:type="dxa"/>
            <w:gridSpan w:val="11"/>
          </w:tcPr>
          <w:p w14:paraId="05CA5AFF" w14:textId="5C0E27F6" w:rsidR="00241FF9" w:rsidRPr="00585A96" w:rsidRDefault="00241FF9" w:rsidP="00585A96">
            <w:pPr>
              <w:pStyle w:val="Standard"/>
              <w:autoSpaceDE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DA36A4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Год, предшествующий первому году срока действия концессионного соглашения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DA36A4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(2019 год)</w:t>
            </w:r>
          </w:p>
        </w:tc>
      </w:tr>
      <w:tr w:rsidR="00241FF9" w14:paraId="7D83F84A" w14:textId="77777777" w:rsidTr="00241FF9">
        <w:tc>
          <w:tcPr>
            <w:tcW w:w="1030" w:type="dxa"/>
            <w:vAlign w:val="center"/>
          </w:tcPr>
          <w:p w14:paraId="21541992" w14:textId="77777777" w:rsidR="00241FF9" w:rsidRDefault="00241FF9" w:rsidP="00585A96">
            <w:pPr>
              <w:jc w:val="center"/>
            </w:pPr>
          </w:p>
        </w:tc>
        <w:tc>
          <w:tcPr>
            <w:tcW w:w="1238" w:type="dxa"/>
            <w:vAlign w:val="center"/>
          </w:tcPr>
          <w:p w14:paraId="3265C77D" w14:textId="6A625051" w:rsidR="00241FF9" w:rsidRDefault="00241FF9" w:rsidP="00585A96">
            <w:pPr>
              <w:jc w:val="center"/>
            </w:pPr>
            <w:r>
              <w:t>3014,7</w:t>
            </w:r>
          </w:p>
        </w:tc>
        <w:tc>
          <w:tcPr>
            <w:tcW w:w="1418" w:type="dxa"/>
            <w:vAlign w:val="center"/>
          </w:tcPr>
          <w:p w14:paraId="05A2CAE6" w14:textId="2D81C02A" w:rsidR="00241FF9" w:rsidRDefault="00241FF9" w:rsidP="00585A96">
            <w:pPr>
              <w:jc w:val="center"/>
            </w:pPr>
            <w:r>
              <w:t>47 066,0</w:t>
            </w:r>
          </w:p>
        </w:tc>
        <w:tc>
          <w:tcPr>
            <w:tcW w:w="1134" w:type="dxa"/>
            <w:vAlign w:val="center"/>
          </w:tcPr>
          <w:p w14:paraId="514E8DC7" w14:textId="00C2A239" w:rsidR="00241FF9" w:rsidRDefault="00241FF9" w:rsidP="00585A96">
            <w:pPr>
              <w:jc w:val="center"/>
            </w:pPr>
            <w:r>
              <w:t>3,39</w:t>
            </w:r>
          </w:p>
        </w:tc>
        <w:tc>
          <w:tcPr>
            <w:tcW w:w="1417" w:type="dxa"/>
            <w:vAlign w:val="center"/>
          </w:tcPr>
          <w:p w14:paraId="4DA1FC49" w14:textId="3FC9E3B4" w:rsidR="00241FF9" w:rsidRDefault="00241FF9" w:rsidP="00585A96">
            <w:pPr>
              <w:jc w:val="center"/>
            </w:pPr>
            <w:r>
              <w:t>2 587,46</w:t>
            </w:r>
          </w:p>
        </w:tc>
        <w:tc>
          <w:tcPr>
            <w:tcW w:w="1418" w:type="dxa"/>
          </w:tcPr>
          <w:p w14:paraId="17766316" w14:textId="738116DF" w:rsidR="00241FF9" w:rsidRDefault="00241FF9" w:rsidP="00585A96">
            <w:pPr>
              <w:jc w:val="center"/>
            </w:pPr>
            <w:r>
              <w:t>57,77</w:t>
            </w:r>
          </w:p>
        </w:tc>
        <w:tc>
          <w:tcPr>
            <w:tcW w:w="1843" w:type="dxa"/>
            <w:vAlign w:val="center"/>
          </w:tcPr>
          <w:p w14:paraId="5A58530F" w14:textId="30751A15" w:rsidR="00241FF9" w:rsidRDefault="00241FF9" w:rsidP="00585A96">
            <w:pPr>
              <w:jc w:val="center"/>
            </w:pPr>
            <w:r>
              <w:t>3,29</w:t>
            </w:r>
          </w:p>
        </w:tc>
        <w:tc>
          <w:tcPr>
            <w:tcW w:w="1559" w:type="dxa"/>
            <w:vAlign w:val="center"/>
          </w:tcPr>
          <w:p w14:paraId="09775ECA" w14:textId="59FAE8BC" w:rsidR="00241FF9" w:rsidRDefault="00512AC4" w:rsidP="00585A96">
            <w:pPr>
              <w:jc w:val="center"/>
            </w:pPr>
            <w:r>
              <w:t>971,5</w:t>
            </w:r>
          </w:p>
        </w:tc>
        <w:tc>
          <w:tcPr>
            <w:tcW w:w="1417" w:type="dxa"/>
            <w:vAlign w:val="center"/>
          </w:tcPr>
          <w:p w14:paraId="437C13EB" w14:textId="28929939" w:rsidR="00241FF9" w:rsidRDefault="00512AC4" w:rsidP="00585A96">
            <w:pPr>
              <w:jc w:val="center"/>
            </w:pPr>
            <w:r>
              <w:t>12,6</w:t>
            </w:r>
          </w:p>
        </w:tc>
        <w:tc>
          <w:tcPr>
            <w:tcW w:w="1560" w:type="dxa"/>
            <w:vAlign w:val="center"/>
          </w:tcPr>
          <w:p w14:paraId="0A15027B" w14:textId="77777777" w:rsidR="00241FF9" w:rsidRDefault="00241FF9" w:rsidP="00585A9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0CCF92" w14:textId="77777777" w:rsidR="00241FF9" w:rsidRDefault="00241FF9" w:rsidP="00585A96">
            <w:pPr>
              <w:jc w:val="center"/>
            </w:pPr>
          </w:p>
        </w:tc>
      </w:tr>
      <w:tr w:rsidR="00241FF9" w14:paraId="5CBE1142" w14:textId="77777777" w:rsidTr="00F37561">
        <w:tc>
          <w:tcPr>
            <w:tcW w:w="15593" w:type="dxa"/>
            <w:gridSpan w:val="11"/>
          </w:tcPr>
          <w:p w14:paraId="15A45784" w14:textId="755DD237" w:rsidR="00241FF9" w:rsidRDefault="00241FF9" w:rsidP="00585A96">
            <w:pPr>
              <w:jc w:val="center"/>
            </w:pPr>
            <w:r>
              <w:t>Прогноз на срок действия концессионного соглашения</w:t>
            </w:r>
          </w:p>
        </w:tc>
      </w:tr>
      <w:tr w:rsidR="00241FF9" w14:paraId="1068671F" w14:textId="77777777" w:rsidTr="00241FF9">
        <w:tc>
          <w:tcPr>
            <w:tcW w:w="1030" w:type="dxa"/>
            <w:vAlign w:val="center"/>
          </w:tcPr>
          <w:p w14:paraId="02A8F48F" w14:textId="6AAA03A7" w:rsidR="00241FF9" w:rsidRDefault="00241FF9" w:rsidP="00585A96">
            <w:pPr>
              <w:jc w:val="center"/>
            </w:pPr>
            <w:r>
              <w:t>2020</w:t>
            </w:r>
          </w:p>
        </w:tc>
        <w:tc>
          <w:tcPr>
            <w:tcW w:w="1238" w:type="dxa"/>
          </w:tcPr>
          <w:p w14:paraId="26BAD4CA" w14:textId="7C4BC258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6881FDC2" w14:textId="6C172296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5DF0EB0B" w14:textId="45D62392" w:rsidR="00241FF9" w:rsidRDefault="00241FF9" w:rsidP="00585A96">
            <w:pPr>
              <w:jc w:val="center"/>
            </w:pPr>
            <w:r>
              <w:t>3,53</w:t>
            </w:r>
          </w:p>
        </w:tc>
        <w:tc>
          <w:tcPr>
            <w:tcW w:w="1417" w:type="dxa"/>
            <w:vAlign w:val="center"/>
          </w:tcPr>
          <w:p w14:paraId="7E75F097" w14:textId="47ED9A3D" w:rsidR="00241FF9" w:rsidRDefault="00241FF9" w:rsidP="00585A96">
            <w:pPr>
              <w:jc w:val="center"/>
            </w:pPr>
            <w:r>
              <w:t>2 693,55</w:t>
            </w:r>
          </w:p>
        </w:tc>
        <w:tc>
          <w:tcPr>
            <w:tcW w:w="1418" w:type="dxa"/>
          </w:tcPr>
          <w:p w14:paraId="220CB2D2" w14:textId="3A576FCF" w:rsidR="00241FF9" w:rsidRDefault="00241FF9" w:rsidP="00585A96">
            <w:pPr>
              <w:jc w:val="center"/>
            </w:pPr>
            <w:r>
              <w:t>60,08</w:t>
            </w:r>
          </w:p>
        </w:tc>
        <w:tc>
          <w:tcPr>
            <w:tcW w:w="1843" w:type="dxa"/>
            <w:vAlign w:val="center"/>
          </w:tcPr>
          <w:p w14:paraId="0D9BCAC4" w14:textId="00CF0C04" w:rsidR="00241FF9" w:rsidRDefault="00241FF9" w:rsidP="00585A96">
            <w:pPr>
              <w:jc w:val="center"/>
            </w:pPr>
            <w:r>
              <w:t>3,43</w:t>
            </w:r>
          </w:p>
        </w:tc>
        <w:tc>
          <w:tcPr>
            <w:tcW w:w="1559" w:type="dxa"/>
            <w:vAlign w:val="center"/>
          </w:tcPr>
          <w:p w14:paraId="2CBE8910" w14:textId="31A2C90B" w:rsidR="00241FF9" w:rsidRDefault="00241FF9" w:rsidP="00585A96">
            <w:pPr>
              <w:jc w:val="center"/>
            </w:pPr>
            <w:r>
              <w:t>997,3</w:t>
            </w:r>
          </w:p>
        </w:tc>
        <w:tc>
          <w:tcPr>
            <w:tcW w:w="1417" w:type="dxa"/>
            <w:vAlign w:val="center"/>
          </w:tcPr>
          <w:p w14:paraId="249CE5B5" w14:textId="706573F7" w:rsidR="00241FF9" w:rsidRDefault="00241FF9" w:rsidP="00585A96">
            <w:pPr>
              <w:jc w:val="center"/>
            </w:pPr>
            <w:r>
              <w:t>14,5</w:t>
            </w:r>
          </w:p>
        </w:tc>
        <w:tc>
          <w:tcPr>
            <w:tcW w:w="1560" w:type="dxa"/>
            <w:vAlign w:val="center"/>
          </w:tcPr>
          <w:p w14:paraId="322521C1" w14:textId="7D1E417D" w:rsidR="00241FF9" w:rsidRDefault="00241FF9" w:rsidP="00256DA7">
            <w:pPr>
              <w:jc w:val="center"/>
            </w:pPr>
            <w:r>
              <w:t>103,2 %</w:t>
            </w:r>
          </w:p>
        </w:tc>
        <w:tc>
          <w:tcPr>
            <w:tcW w:w="1559" w:type="dxa"/>
            <w:vAlign w:val="center"/>
          </w:tcPr>
          <w:p w14:paraId="558CAA26" w14:textId="2D4A40DE" w:rsidR="00241FF9" w:rsidRDefault="00241FF9" w:rsidP="00585A96">
            <w:pPr>
              <w:jc w:val="center"/>
            </w:pPr>
            <w:r>
              <w:t>102,8 %</w:t>
            </w:r>
          </w:p>
        </w:tc>
      </w:tr>
      <w:tr w:rsidR="00241FF9" w14:paraId="2F16D297" w14:textId="77777777" w:rsidTr="00241FF9">
        <w:tc>
          <w:tcPr>
            <w:tcW w:w="1030" w:type="dxa"/>
            <w:vAlign w:val="center"/>
          </w:tcPr>
          <w:p w14:paraId="1048D8A5" w14:textId="1D118BA3" w:rsidR="00241FF9" w:rsidRDefault="00241FF9" w:rsidP="00585A96">
            <w:pPr>
              <w:jc w:val="center"/>
            </w:pPr>
            <w:r>
              <w:t>2021</w:t>
            </w:r>
          </w:p>
        </w:tc>
        <w:tc>
          <w:tcPr>
            <w:tcW w:w="1238" w:type="dxa"/>
          </w:tcPr>
          <w:p w14:paraId="55ABF740" w14:textId="016B9AAA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41392CC3" w14:textId="0B2E2535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49771EDD" w14:textId="431F8117" w:rsidR="00241FF9" w:rsidRDefault="00241FF9" w:rsidP="00585A96">
            <w:pPr>
              <w:jc w:val="center"/>
            </w:pPr>
            <w:r>
              <w:t>3,67</w:t>
            </w:r>
          </w:p>
        </w:tc>
        <w:tc>
          <w:tcPr>
            <w:tcW w:w="1417" w:type="dxa"/>
            <w:vAlign w:val="center"/>
          </w:tcPr>
          <w:p w14:paraId="79E7DEF2" w14:textId="1F1ABA54" w:rsidR="00241FF9" w:rsidRDefault="00241FF9" w:rsidP="00585A96">
            <w:pPr>
              <w:jc w:val="center"/>
            </w:pPr>
            <w:r>
              <w:t>2 801,29</w:t>
            </w:r>
          </w:p>
        </w:tc>
        <w:tc>
          <w:tcPr>
            <w:tcW w:w="1418" w:type="dxa"/>
          </w:tcPr>
          <w:p w14:paraId="765D8ACF" w14:textId="47692959" w:rsidR="00241FF9" w:rsidRDefault="00241FF9" w:rsidP="00585A96">
            <w:pPr>
              <w:jc w:val="center"/>
            </w:pPr>
            <w:r>
              <w:t>62,48</w:t>
            </w:r>
          </w:p>
        </w:tc>
        <w:tc>
          <w:tcPr>
            <w:tcW w:w="1843" w:type="dxa"/>
            <w:vAlign w:val="center"/>
          </w:tcPr>
          <w:p w14:paraId="4F60E1E0" w14:textId="5C34F310" w:rsidR="00241FF9" w:rsidRDefault="00241FF9" w:rsidP="00585A96">
            <w:pPr>
              <w:jc w:val="center"/>
            </w:pPr>
            <w:r>
              <w:t>3,57</w:t>
            </w:r>
          </w:p>
        </w:tc>
        <w:tc>
          <w:tcPr>
            <w:tcW w:w="1559" w:type="dxa"/>
            <w:vAlign w:val="center"/>
          </w:tcPr>
          <w:p w14:paraId="52C620DF" w14:textId="4D0788BB" w:rsidR="00241FF9" w:rsidRDefault="00241FF9" w:rsidP="00585A96">
            <w:pPr>
              <w:jc w:val="center"/>
            </w:pPr>
            <w:r>
              <w:t>1026,9</w:t>
            </w:r>
          </w:p>
        </w:tc>
        <w:tc>
          <w:tcPr>
            <w:tcW w:w="1417" w:type="dxa"/>
            <w:vAlign w:val="center"/>
          </w:tcPr>
          <w:p w14:paraId="15E7E454" w14:textId="7F1EB786" w:rsidR="00241FF9" w:rsidRDefault="00241FF9" w:rsidP="00585A96">
            <w:pPr>
              <w:jc w:val="center"/>
            </w:pPr>
            <w:r>
              <w:t>16,7</w:t>
            </w:r>
          </w:p>
        </w:tc>
        <w:tc>
          <w:tcPr>
            <w:tcW w:w="1560" w:type="dxa"/>
            <w:vAlign w:val="center"/>
          </w:tcPr>
          <w:p w14:paraId="7C2F31C5" w14:textId="39CA17C9" w:rsidR="00241FF9" w:rsidRDefault="00241FF9" w:rsidP="00256DA7">
            <w:pPr>
              <w:jc w:val="center"/>
            </w:pPr>
            <w:r>
              <w:t>103,4 %</w:t>
            </w:r>
          </w:p>
        </w:tc>
        <w:tc>
          <w:tcPr>
            <w:tcW w:w="1559" w:type="dxa"/>
            <w:vAlign w:val="center"/>
          </w:tcPr>
          <w:p w14:paraId="399548CE" w14:textId="6FECE09A" w:rsidR="00241FF9" w:rsidRDefault="00241FF9" w:rsidP="00585A96">
            <w:pPr>
              <w:jc w:val="center"/>
            </w:pPr>
            <w:r>
              <w:t>103,1 %</w:t>
            </w:r>
          </w:p>
        </w:tc>
      </w:tr>
      <w:tr w:rsidR="00241FF9" w14:paraId="01135BDE" w14:textId="77777777" w:rsidTr="00241FF9">
        <w:tc>
          <w:tcPr>
            <w:tcW w:w="1030" w:type="dxa"/>
            <w:vAlign w:val="center"/>
          </w:tcPr>
          <w:p w14:paraId="1999B6D6" w14:textId="45269CFE" w:rsidR="00241FF9" w:rsidRDefault="00241FF9" w:rsidP="00585A96">
            <w:pPr>
              <w:jc w:val="center"/>
            </w:pPr>
            <w:r>
              <w:t>2022</w:t>
            </w:r>
          </w:p>
        </w:tc>
        <w:tc>
          <w:tcPr>
            <w:tcW w:w="1238" w:type="dxa"/>
          </w:tcPr>
          <w:p w14:paraId="3907EA43" w14:textId="1819266E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7FB2E0DB" w14:textId="734AB299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0C692D92" w14:textId="2AA8279F" w:rsidR="00241FF9" w:rsidRDefault="00241FF9" w:rsidP="00585A96">
            <w:pPr>
              <w:jc w:val="center"/>
            </w:pPr>
            <w:r>
              <w:t>3,82</w:t>
            </w:r>
          </w:p>
        </w:tc>
        <w:tc>
          <w:tcPr>
            <w:tcW w:w="1417" w:type="dxa"/>
            <w:vAlign w:val="center"/>
          </w:tcPr>
          <w:p w14:paraId="3A05DED4" w14:textId="4CB7243A" w:rsidR="00241FF9" w:rsidRDefault="00241FF9" w:rsidP="00585A96">
            <w:pPr>
              <w:jc w:val="center"/>
            </w:pPr>
            <w:r>
              <w:t>2 918,94</w:t>
            </w:r>
          </w:p>
        </w:tc>
        <w:tc>
          <w:tcPr>
            <w:tcW w:w="1418" w:type="dxa"/>
          </w:tcPr>
          <w:p w14:paraId="738AF5DC" w14:textId="28640A4F" w:rsidR="00241FF9" w:rsidRDefault="00241FF9" w:rsidP="00585A96">
            <w:pPr>
              <w:jc w:val="center"/>
            </w:pPr>
            <w:r>
              <w:t>64,98</w:t>
            </w:r>
          </w:p>
        </w:tc>
        <w:tc>
          <w:tcPr>
            <w:tcW w:w="1843" w:type="dxa"/>
            <w:vAlign w:val="center"/>
          </w:tcPr>
          <w:p w14:paraId="0E424BFA" w14:textId="7DA30F32" w:rsidR="00241FF9" w:rsidRDefault="00241FF9" w:rsidP="00585A96">
            <w:pPr>
              <w:jc w:val="center"/>
            </w:pPr>
            <w:r>
              <w:t>3,71</w:t>
            </w:r>
          </w:p>
        </w:tc>
        <w:tc>
          <w:tcPr>
            <w:tcW w:w="1559" w:type="dxa"/>
            <w:vAlign w:val="center"/>
          </w:tcPr>
          <w:p w14:paraId="20696AF2" w14:textId="351550B1" w:rsidR="00241FF9" w:rsidRDefault="00241FF9" w:rsidP="00585A96">
            <w:pPr>
              <w:jc w:val="center"/>
            </w:pPr>
            <w:r>
              <w:t>1067,9</w:t>
            </w:r>
          </w:p>
        </w:tc>
        <w:tc>
          <w:tcPr>
            <w:tcW w:w="1417" w:type="dxa"/>
            <w:vAlign w:val="center"/>
          </w:tcPr>
          <w:p w14:paraId="07389771" w14:textId="587385FE" w:rsidR="00241FF9" w:rsidRDefault="00241FF9" w:rsidP="00585A96">
            <w:pPr>
              <w:jc w:val="center"/>
            </w:pPr>
            <w:r>
              <w:t>19,2</w:t>
            </w:r>
          </w:p>
        </w:tc>
        <w:tc>
          <w:tcPr>
            <w:tcW w:w="1560" w:type="dxa"/>
            <w:vAlign w:val="center"/>
          </w:tcPr>
          <w:p w14:paraId="21166F24" w14:textId="1472256B" w:rsidR="00241FF9" w:rsidRDefault="00241FF9" w:rsidP="00585A96">
            <w:pPr>
              <w:jc w:val="center"/>
            </w:pPr>
            <w:r>
              <w:t>104,1 %</w:t>
            </w:r>
          </w:p>
        </w:tc>
        <w:tc>
          <w:tcPr>
            <w:tcW w:w="1559" w:type="dxa"/>
            <w:vAlign w:val="center"/>
          </w:tcPr>
          <w:p w14:paraId="74B28E8B" w14:textId="335C74BE" w:rsidR="00241FF9" w:rsidRDefault="00241FF9" w:rsidP="00585A96">
            <w:pPr>
              <w:jc w:val="center"/>
            </w:pPr>
            <w:r>
              <w:t>103,1 %</w:t>
            </w:r>
          </w:p>
        </w:tc>
      </w:tr>
      <w:tr w:rsidR="00241FF9" w14:paraId="475F6338" w14:textId="77777777" w:rsidTr="00241FF9">
        <w:tc>
          <w:tcPr>
            <w:tcW w:w="1030" w:type="dxa"/>
            <w:vAlign w:val="center"/>
          </w:tcPr>
          <w:p w14:paraId="5EB80061" w14:textId="75619FA0" w:rsidR="00241FF9" w:rsidRDefault="00241FF9" w:rsidP="00585A96">
            <w:pPr>
              <w:jc w:val="center"/>
            </w:pPr>
            <w:r>
              <w:t>2023</w:t>
            </w:r>
          </w:p>
        </w:tc>
        <w:tc>
          <w:tcPr>
            <w:tcW w:w="1238" w:type="dxa"/>
          </w:tcPr>
          <w:p w14:paraId="53F373F0" w14:textId="17E4060F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3DB3964E" w14:textId="430BC77F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2D99F931" w14:textId="1004D78E" w:rsidR="00241FF9" w:rsidRDefault="00241FF9" w:rsidP="00585A96">
            <w:pPr>
              <w:jc w:val="center"/>
            </w:pPr>
            <w:r>
              <w:t>3,97</w:t>
            </w:r>
          </w:p>
        </w:tc>
        <w:tc>
          <w:tcPr>
            <w:tcW w:w="1417" w:type="dxa"/>
            <w:vAlign w:val="center"/>
          </w:tcPr>
          <w:p w14:paraId="06F991E3" w14:textId="53934D40" w:rsidR="00241FF9" w:rsidRDefault="00241FF9" w:rsidP="00585A96">
            <w:pPr>
              <w:jc w:val="center"/>
            </w:pPr>
            <w:r>
              <w:t>3 044,46</w:t>
            </w:r>
          </w:p>
        </w:tc>
        <w:tc>
          <w:tcPr>
            <w:tcW w:w="1418" w:type="dxa"/>
          </w:tcPr>
          <w:p w14:paraId="65C42710" w14:textId="20EC3D69" w:rsidR="00241FF9" w:rsidRDefault="00241FF9" w:rsidP="00585A96">
            <w:pPr>
              <w:jc w:val="center"/>
            </w:pPr>
            <w:r>
              <w:t>67,58</w:t>
            </w:r>
          </w:p>
        </w:tc>
        <w:tc>
          <w:tcPr>
            <w:tcW w:w="1843" w:type="dxa"/>
            <w:vAlign w:val="center"/>
          </w:tcPr>
          <w:p w14:paraId="2F5E7713" w14:textId="3506ED23" w:rsidR="00241FF9" w:rsidRDefault="00241FF9" w:rsidP="00585A96">
            <w:pPr>
              <w:jc w:val="center"/>
            </w:pPr>
            <w:r>
              <w:t>3,86</w:t>
            </w:r>
          </w:p>
        </w:tc>
        <w:tc>
          <w:tcPr>
            <w:tcW w:w="1559" w:type="dxa"/>
            <w:vAlign w:val="center"/>
          </w:tcPr>
          <w:p w14:paraId="560AE3ED" w14:textId="0DC55937" w:rsidR="00241FF9" w:rsidRDefault="00241FF9" w:rsidP="00585A96">
            <w:pPr>
              <w:jc w:val="center"/>
            </w:pPr>
            <w:r>
              <w:t>1099,6</w:t>
            </w:r>
          </w:p>
        </w:tc>
        <w:tc>
          <w:tcPr>
            <w:tcW w:w="1417" w:type="dxa"/>
            <w:vAlign w:val="center"/>
          </w:tcPr>
          <w:p w14:paraId="7AD6D4A2" w14:textId="62E833EB" w:rsidR="00241FF9" w:rsidRDefault="00241FF9" w:rsidP="00585A96">
            <w:pPr>
              <w:jc w:val="center"/>
            </w:pPr>
            <w:r>
              <w:t>22,0</w:t>
            </w:r>
          </w:p>
        </w:tc>
        <w:tc>
          <w:tcPr>
            <w:tcW w:w="1560" w:type="dxa"/>
            <w:vAlign w:val="center"/>
          </w:tcPr>
          <w:p w14:paraId="1EA84D61" w14:textId="28034E41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39AD45E6" w14:textId="3D55856C" w:rsidR="00241FF9" w:rsidRDefault="00241FF9" w:rsidP="00585A96">
            <w:pPr>
              <w:jc w:val="center"/>
            </w:pPr>
            <w:r>
              <w:t>103,1 %</w:t>
            </w:r>
          </w:p>
        </w:tc>
      </w:tr>
      <w:tr w:rsidR="00241FF9" w14:paraId="142A7971" w14:textId="77777777" w:rsidTr="00241FF9">
        <w:tc>
          <w:tcPr>
            <w:tcW w:w="1030" w:type="dxa"/>
            <w:vAlign w:val="center"/>
          </w:tcPr>
          <w:p w14:paraId="316E2CF1" w14:textId="3D35B7C8" w:rsidR="00241FF9" w:rsidRDefault="00241FF9" w:rsidP="00585A96">
            <w:pPr>
              <w:jc w:val="center"/>
            </w:pPr>
            <w:r>
              <w:t>2024</w:t>
            </w:r>
          </w:p>
        </w:tc>
        <w:tc>
          <w:tcPr>
            <w:tcW w:w="1238" w:type="dxa"/>
          </w:tcPr>
          <w:p w14:paraId="6ABEEBF8" w14:textId="21C91FFE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396F81CE" w14:textId="00D2DEEF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05D38738" w14:textId="24CE1F6E" w:rsidR="00241FF9" w:rsidRDefault="00241FF9" w:rsidP="00585A96">
            <w:pPr>
              <w:jc w:val="center"/>
            </w:pPr>
            <w:r>
              <w:t>4,13</w:t>
            </w:r>
          </w:p>
        </w:tc>
        <w:tc>
          <w:tcPr>
            <w:tcW w:w="1417" w:type="dxa"/>
            <w:vAlign w:val="center"/>
          </w:tcPr>
          <w:p w14:paraId="1EF7187B" w14:textId="09E6B1CB" w:rsidR="00241FF9" w:rsidRDefault="00241FF9" w:rsidP="00585A96">
            <w:pPr>
              <w:jc w:val="center"/>
            </w:pPr>
            <w:r>
              <w:t>3 181,46</w:t>
            </w:r>
          </w:p>
        </w:tc>
        <w:tc>
          <w:tcPr>
            <w:tcW w:w="1418" w:type="dxa"/>
          </w:tcPr>
          <w:p w14:paraId="05E562AD" w14:textId="21FCAE47" w:rsidR="00241FF9" w:rsidRDefault="00241FF9" w:rsidP="00585A96">
            <w:pPr>
              <w:jc w:val="center"/>
            </w:pPr>
            <w:r>
              <w:t>70,28</w:t>
            </w:r>
          </w:p>
        </w:tc>
        <w:tc>
          <w:tcPr>
            <w:tcW w:w="1843" w:type="dxa"/>
            <w:vAlign w:val="center"/>
          </w:tcPr>
          <w:p w14:paraId="0872F5D0" w14:textId="311B785D" w:rsidR="00241FF9" w:rsidRDefault="00241FF9" w:rsidP="00585A96">
            <w:pPr>
              <w:jc w:val="center"/>
            </w:pPr>
            <w:r>
              <w:t>4,02</w:t>
            </w:r>
          </w:p>
        </w:tc>
        <w:tc>
          <w:tcPr>
            <w:tcW w:w="1559" w:type="dxa"/>
            <w:vAlign w:val="center"/>
          </w:tcPr>
          <w:p w14:paraId="3D4CD8D8" w14:textId="66FC4E52" w:rsidR="00241FF9" w:rsidRDefault="00241FF9" w:rsidP="00585A96">
            <w:pPr>
              <w:jc w:val="center"/>
            </w:pPr>
            <w:r>
              <w:t>1132,1</w:t>
            </w:r>
          </w:p>
        </w:tc>
        <w:tc>
          <w:tcPr>
            <w:tcW w:w="1417" w:type="dxa"/>
            <w:vAlign w:val="center"/>
          </w:tcPr>
          <w:p w14:paraId="4827BDB8" w14:textId="011CA5A0" w:rsidR="00241FF9" w:rsidRDefault="00241FF9" w:rsidP="00585A96">
            <w:pPr>
              <w:jc w:val="center"/>
            </w:pPr>
            <w:r>
              <w:t>25,3</w:t>
            </w:r>
          </w:p>
        </w:tc>
        <w:tc>
          <w:tcPr>
            <w:tcW w:w="1560" w:type="dxa"/>
            <w:vAlign w:val="center"/>
          </w:tcPr>
          <w:p w14:paraId="37A62139" w14:textId="568CF39C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7B555854" w14:textId="49B2E34D" w:rsidR="00241FF9" w:rsidRDefault="00241FF9" w:rsidP="00585A96">
            <w:pPr>
              <w:jc w:val="center"/>
            </w:pPr>
            <w:r>
              <w:t>103,1 %</w:t>
            </w:r>
          </w:p>
        </w:tc>
      </w:tr>
      <w:tr w:rsidR="00241FF9" w14:paraId="694BBADD" w14:textId="77777777" w:rsidTr="00241FF9">
        <w:tc>
          <w:tcPr>
            <w:tcW w:w="1030" w:type="dxa"/>
            <w:vAlign w:val="center"/>
          </w:tcPr>
          <w:p w14:paraId="3C819F52" w14:textId="50D85AD5" w:rsidR="00241FF9" w:rsidRDefault="00241FF9" w:rsidP="00585A96">
            <w:pPr>
              <w:jc w:val="center"/>
            </w:pPr>
            <w:r>
              <w:t>2025</w:t>
            </w:r>
          </w:p>
        </w:tc>
        <w:tc>
          <w:tcPr>
            <w:tcW w:w="1238" w:type="dxa"/>
          </w:tcPr>
          <w:p w14:paraId="53C9DA44" w14:textId="3BDD0763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01C73581" w14:textId="26E5E534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525C3E53" w14:textId="12988552" w:rsidR="00241FF9" w:rsidRDefault="00241FF9" w:rsidP="00585A96">
            <w:pPr>
              <w:jc w:val="center"/>
            </w:pPr>
            <w:r>
              <w:t>4,29</w:t>
            </w:r>
          </w:p>
        </w:tc>
        <w:tc>
          <w:tcPr>
            <w:tcW w:w="1417" w:type="dxa"/>
            <w:vAlign w:val="center"/>
          </w:tcPr>
          <w:p w14:paraId="37CFD34B" w14:textId="2F82AAC8" w:rsidR="00241FF9" w:rsidRDefault="00241FF9" w:rsidP="00585A96">
            <w:pPr>
              <w:jc w:val="center"/>
            </w:pPr>
            <w:r>
              <w:t>3 324,62</w:t>
            </w:r>
          </w:p>
        </w:tc>
        <w:tc>
          <w:tcPr>
            <w:tcW w:w="1418" w:type="dxa"/>
          </w:tcPr>
          <w:p w14:paraId="4E3B1DF8" w14:textId="75B6980E" w:rsidR="00241FF9" w:rsidRDefault="00241FF9" w:rsidP="00585A96">
            <w:pPr>
              <w:jc w:val="center"/>
            </w:pPr>
            <w:r>
              <w:t>73,09</w:t>
            </w:r>
          </w:p>
        </w:tc>
        <w:tc>
          <w:tcPr>
            <w:tcW w:w="1843" w:type="dxa"/>
            <w:vAlign w:val="center"/>
          </w:tcPr>
          <w:p w14:paraId="3AE9A642" w14:textId="4C0746FC" w:rsidR="00241FF9" w:rsidRDefault="00241FF9" w:rsidP="00585A96">
            <w:pPr>
              <w:jc w:val="center"/>
            </w:pPr>
            <w:r>
              <w:t>4,18</w:t>
            </w:r>
          </w:p>
        </w:tc>
        <w:tc>
          <w:tcPr>
            <w:tcW w:w="1559" w:type="dxa"/>
            <w:vAlign w:val="center"/>
          </w:tcPr>
          <w:p w14:paraId="309C0CCA" w14:textId="78559A98" w:rsidR="00241FF9" w:rsidRDefault="00241FF9" w:rsidP="00585A96">
            <w:pPr>
              <w:jc w:val="center"/>
            </w:pPr>
            <w:r>
              <w:t>1165,6</w:t>
            </w:r>
          </w:p>
        </w:tc>
        <w:tc>
          <w:tcPr>
            <w:tcW w:w="1417" w:type="dxa"/>
            <w:vAlign w:val="center"/>
          </w:tcPr>
          <w:p w14:paraId="6DA380EA" w14:textId="430AAA24" w:rsidR="00241FF9" w:rsidRDefault="00241FF9" w:rsidP="00585A96">
            <w:pPr>
              <w:jc w:val="center"/>
            </w:pPr>
            <w:r>
              <w:t>29,1</w:t>
            </w:r>
          </w:p>
        </w:tc>
        <w:tc>
          <w:tcPr>
            <w:tcW w:w="1560" w:type="dxa"/>
            <w:vAlign w:val="center"/>
          </w:tcPr>
          <w:p w14:paraId="3495818D" w14:textId="2A33820A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6697D177" w14:textId="5B528B6D" w:rsidR="00241FF9" w:rsidRDefault="00241FF9" w:rsidP="00585A96">
            <w:pPr>
              <w:jc w:val="center"/>
            </w:pPr>
            <w:r>
              <w:t>103,1 %</w:t>
            </w:r>
          </w:p>
        </w:tc>
      </w:tr>
      <w:tr w:rsidR="00241FF9" w14:paraId="627BC538" w14:textId="77777777" w:rsidTr="00241FF9">
        <w:tc>
          <w:tcPr>
            <w:tcW w:w="1030" w:type="dxa"/>
            <w:vAlign w:val="center"/>
          </w:tcPr>
          <w:p w14:paraId="194C9B10" w14:textId="17217BCB" w:rsidR="00241FF9" w:rsidRDefault="00241FF9" w:rsidP="00585A96">
            <w:pPr>
              <w:jc w:val="center"/>
            </w:pPr>
            <w:r>
              <w:t>2026</w:t>
            </w:r>
          </w:p>
        </w:tc>
        <w:tc>
          <w:tcPr>
            <w:tcW w:w="1238" w:type="dxa"/>
          </w:tcPr>
          <w:p w14:paraId="2AE56212" w14:textId="29713453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3CF01B4A" w14:textId="217CA994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6253BC0C" w14:textId="003F63C6" w:rsidR="00241FF9" w:rsidRDefault="00241FF9" w:rsidP="00585A96">
            <w:pPr>
              <w:jc w:val="center"/>
            </w:pPr>
            <w:r>
              <w:t>4,47</w:t>
            </w:r>
          </w:p>
        </w:tc>
        <w:tc>
          <w:tcPr>
            <w:tcW w:w="1417" w:type="dxa"/>
            <w:vAlign w:val="center"/>
          </w:tcPr>
          <w:p w14:paraId="41621437" w14:textId="7802C4FE" w:rsidR="00241FF9" w:rsidRDefault="00241FF9" w:rsidP="00585A96">
            <w:pPr>
              <w:jc w:val="center"/>
            </w:pPr>
            <w:r>
              <w:t>3 474,23</w:t>
            </w:r>
          </w:p>
        </w:tc>
        <w:tc>
          <w:tcPr>
            <w:tcW w:w="1418" w:type="dxa"/>
          </w:tcPr>
          <w:p w14:paraId="1BAC297E" w14:textId="78F44F1D" w:rsidR="00241FF9" w:rsidRDefault="00241FF9" w:rsidP="00585A96">
            <w:pPr>
              <w:jc w:val="center"/>
            </w:pPr>
            <w:r>
              <w:t>76,02</w:t>
            </w:r>
          </w:p>
        </w:tc>
        <w:tc>
          <w:tcPr>
            <w:tcW w:w="1843" w:type="dxa"/>
            <w:vAlign w:val="center"/>
          </w:tcPr>
          <w:p w14:paraId="6AAE657C" w14:textId="4CF98690" w:rsidR="00241FF9" w:rsidRDefault="00241FF9" w:rsidP="00585A96">
            <w:pPr>
              <w:jc w:val="center"/>
            </w:pPr>
            <w:r>
              <w:t>4,34</w:t>
            </w:r>
          </w:p>
        </w:tc>
        <w:tc>
          <w:tcPr>
            <w:tcW w:w="1559" w:type="dxa"/>
            <w:vAlign w:val="center"/>
          </w:tcPr>
          <w:p w14:paraId="3F782847" w14:textId="0718AE43" w:rsidR="00241FF9" w:rsidRDefault="00241FF9" w:rsidP="00585A96">
            <w:pPr>
              <w:jc w:val="center"/>
            </w:pPr>
            <w:r>
              <w:t>1200,1</w:t>
            </w:r>
          </w:p>
        </w:tc>
        <w:tc>
          <w:tcPr>
            <w:tcW w:w="1417" w:type="dxa"/>
            <w:vAlign w:val="center"/>
          </w:tcPr>
          <w:p w14:paraId="7FAE0AA6" w14:textId="0B2DF7B5" w:rsidR="00241FF9" w:rsidRDefault="00241FF9" w:rsidP="00585A96">
            <w:pPr>
              <w:jc w:val="center"/>
            </w:pPr>
            <w:r>
              <w:t>30,3</w:t>
            </w:r>
          </w:p>
        </w:tc>
        <w:tc>
          <w:tcPr>
            <w:tcW w:w="1560" w:type="dxa"/>
            <w:vAlign w:val="center"/>
          </w:tcPr>
          <w:p w14:paraId="52DB80DC" w14:textId="33339177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49EB49D1" w14:textId="2575B576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20CC25D1" w14:textId="77777777" w:rsidTr="00241FF9">
        <w:tc>
          <w:tcPr>
            <w:tcW w:w="1030" w:type="dxa"/>
            <w:vAlign w:val="center"/>
          </w:tcPr>
          <w:p w14:paraId="4149DD92" w14:textId="7A96C920" w:rsidR="00241FF9" w:rsidRDefault="00241FF9" w:rsidP="00585A96">
            <w:pPr>
              <w:jc w:val="center"/>
            </w:pPr>
            <w:r>
              <w:t>2027</w:t>
            </w:r>
          </w:p>
        </w:tc>
        <w:tc>
          <w:tcPr>
            <w:tcW w:w="1238" w:type="dxa"/>
          </w:tcPr>
          <w:p w14:paraId="49C5F6EA" w14:textId="76F11DBB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4A9E56C8" w14:textId="107F96AC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37742673" w14:textId="1AE35343" w:rsidR="00241FF9" w:rsidRDefault="00241FF9" w:rsidP="00585A96">
            <w:pPr>
              <w:jc w:val="center"/>
            </w:pPr>
            <w:r>
              <w:t>4,64</w:t>
            </w:r>
          </w:p>
        </w:tc>
        <w:tc>
          <w:tcPr>
            <w:tcW w:w="1417" w:type="dxa"/>
            <w:vAlign w:val="center"/>
          </w:tcPr>
          <w:p w14:paraId="7DF3E3EA" w14:textId="7D6EB07C" w:rsidR="00241FF9" w:rsidRDefault="00241FF9" w:rsidP="00585A96">
            <w:pPr>
              <w:jc w:val="center"/>
            </w:pPr>
            <w:r>
              <w:t>3 630,57</w:t>
            </w:r>
          </w:p>
        </w:tc>
        <w:tc>
          <w:tcPr>
            <w:tcW w:w="1418" w:type="dxa"/>
          </w:tcPr>
          <w:p w14:paraId="11CE1309" w14:textId="4F8BF974" w:rsidR="00241FF9" w:rsidRDefault="00241FF9" w:rsidP="00585A96">
            <w:pPr>
              <w:jc w:val="center"/>
            </w:pPr>
            <w:r>
              <w:t>79,06</w:t>
            </w:r>
          </w:p>
        </w:tc>
        <w:tc>
          <w:tcPr>
            <w:tcW w:w="1843" w:type="dxa"/>
            <w:vAlign w:val="center"/>
          </w:tcPr>
          <w:p w14:paraId="107B758E" w14:textId="36C07ED2" w:rsidR="00241FF9" w:rsidRDefault="00241FF9" w:rsidP="00585A96">
            <w:pPr>
              <w:jc w:val="center"/>
            </w:pPr>
            <w:r>
              <w:t>4,52</w:t>
            </w:r>
          </w:p>
        </w:tc>
        <w:tc>
          <w:tcPr>
            <w:tcW w:w="1559" w:type="dxa"/>
            <w:vAlign w:val="center"/>
          </w:tcPr>
          <w:p w14:paraId="6B5991A4" w14:textId="58E1E953" w:rsidR="00241FF9" w:rsidRDefault="00241FF9" w:rsidP="00585A96">
            <w:pPr>
              <w:jc w:val="center"/>
            </w:pPr>
            <w:r>
              <w:t>1248,1</w:t>
            </w:r>
          </w:p>
        </w:tc>
        <w:tc>
          <w:tcPr>
            <w:tcW w:w="1417" w:type="dxa"/>
            <w:vAlign w:val="center"/>
          </w:tcPr>
          <w:p w14:paraId="66351E3D" w14:textId="7D848469" w:rsidR="00241FF9" w:rsidRDefault="00241FF9" w:rsidP="00585A96">
            <w:pPr>
              <w:jc w:val="center"/>
            </w:pPr>
            <w:r>
              <w:t>31,5</w:t>
            </w:r>
          </w:p>
        </w:tc>
        <w:tc>
          <w:tcPr>
            <w:tcW w:w="1560" w:type="dxa"/>
            <w:vAlign w:val="center"/>
          </w:tcPr>
          <w:p w14:paraId="1ED5E619" w14:textId="750CCEFD" w:rsidR="00241FF9" w:rsidRDefault="00241FF9" w:rsidP="00585A96">
            <w:pPr>
              <w:jc w:val="center"/>
            </w:pPr>
            <w:r>
              <w:t>104,2 %</w:t>
            </w:r>
          </w:p>
        </w:tc>
        <w:tc>
          <w:tcPr>
            <w:tcW w:w="1559" w:type="dxa"/>
            <w:vAlign w:val="center"/>
          </w:tcPr>
          <w:p w14:paraId="0EE9220E" w14:textId="56704DF6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1F2ED2E2" w14:textId="77777777" w:rsidTr="00241FF9">
        <w:tc>
          <w:tcPr>
            <w:tcW w:w="1030" w:type="dxa"/>
            <w:vAlign w:val="center"/>
          </w:tcPr>
          <w:p w14:paraId="52D37547" w14:textId="05AEBB2D" w:rsidR="00241FF9" w:rsidRDefault="00241FF9" w:rsidP="00585A96">
            <w:pPr>
              <w:jc w:val="center"/>
            </w:pPr>
            <w:r>
              <w:t>2028</w:t>
            </w:r>
          </w:p>
        </w:tc>
        <w:tc>
          <w:tcPr>
            <w:tcW w:w="1238" w:type="dxa"/>
          </w:tcPr>
          <w:p w14:paraId="15470108" w14:textId="1B0E7703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5FFF5A62" w14:textId="3CB6596E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623B5092" w14:textId="1DFDEAE3" w:rsidR="00241FF9" w:rsidRDefault="00241FF9" w:rsidP="00585A96">
            <w:pPr>
              <w:jc w:val="center"/>
            </w:pPr>
            <w:r>
              <w:t>4,83</w:t>
            </w:r>
          </w:p>
        </w:tc>
        <w:tc>
          <w:tcPr>
            <w:tcW w:w="1417" w:type="dxa"/>
            <w:vAlign w:val="center"/>
          </w:tcPr>
          <w:p w14:paraId="188ECB41" w14:textId="7C138C57" w:rsidR="00241FF9" w:rsidRDefault="00241FF9" w:rsidP="00585A96">
            <w:pPr>
              <w:jc w:val="center"/>
            </w:pPr>
            <w:r>
              <w:t>3 793,95</w:t>
            </w:r>
          </w:p>
        </w:tc>
        <w:tc>
          <w:tcPr>
            <w:tcW w:w="1418" w:type="dxa"/>
          </w:tcPr>
          <w:p w14:paraId="5360BB38" w14:textId="47EDC2F6" w:rsidR="00241FF9" w:rsidRDefault="00241FF9" w:rsidP="00585A96">
            <w:pPr>
              <w:jc w:val="center"/>
            </w:pPr>
            <w:r>
              <w:t>82,22</w:t>
            </w:r>
          </w:p>
        </w:tc>
        <w:tc>
          <w:tcPr>
            <w:tcW w:w="1843" w:type="dxa"/>
            <w:vAlign w:val="center"/>
          </w:tcPr>
          <w:p w14:paraId="39184AC4" w14:textId="29BD0475" w:rsidR="00241FF9" w:rsidRDefault="00241FF9" w:rsidP="00585A96">
            <w:pPr>
              <w:jc w:val="center"/>
            </w:pPr>
            <w:r>
              <w:t>4,70</w:t>
            </w:r>
          </w:p>
        </w:tc>
        <w:tc>
          <w:tcPr>
            <w:tcW w:w="1559" w:type="dxa"/>
            <w:vAlign w:val="center"/>
          </w:tcPr>
          <w:p w14:paraId="73F905FC" w14:textId="6DC0FCB3" w:rsidR="00241FF9" w:rsidRDefault="00241FF9" w:rsidP="00585A96">
            <w:pPr>
              <w:jc w:val="center"/>
            </w:pPr>
            <w:r>
              <w:t>1285,1</w:t>
            </w:r>
          </w:p>
        </w:tc>
        <w:tc>
          <w:tcPr>
            <w:tcW w:w="1417" w:type="dxa"/>
            <w:vAlign w:val="center"/>
          </w:tcPr>
          <w:p w14:paraId="33678B02" w14:textId="5FD8B00C" w:rsidR="00241FF9" w:rsidRDefault="00241FF9" w:rsidP="00585A96">
            <w:pPr>
              <w:jc w:val="center"/>
            </w:pPr>
            <w:r>
              <w:t>32,8</w:t>
            </w:r>
          </w:p>
        </w:tc>
        <w:tc>
          <w:tcPr>
            <w:tcW w:w="1560" w:type="dxa"/>
            <w:vAlign w:val="center"/>
          </w:tcPr>
          <w:p w14:paraId="264CAC50" w14:textId="15E087C5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667B31B5" w14:textId="1A6D0F3C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3132676D" w14:textId="77777777" w:rsidTr="00241FF9">
        <w:tc>
          <w:tcPr>
            <w:tcW w:w="1030" w:type="dxa"/>
            <w:vAlign w:val="center"/>
          </w:tcPr>
          <w:p w14:paraId="625CF1AE" w14:textId="1B4F6C37" w:rsidR="00241FF9" w:rsidRDefault="00241FF9" w:rsidP="00585A96">
            <w:pPr>
              <w:jc w:val="center"/>
            </w:pPr>
            <w:r>
              <w:t>2029</w:t>
            </w:r>
          </w:p>
        </w:tc>
        <w:tc>
          <w:tcPr>
            <w:tcW w:w="1238" w:type="dxa"/>
          </w:tcPr>
          <w:p w14:paraId="22B0884A" w14:textId="14F86D1C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69693DD2" w14:textId="0001FB48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05759150" w14:textId="3128DB82" w:rsidR="00241FF9" w:rsidRDefault="00241FF9" w:rsidP="00585A96">
            <w:pPr>
              <w:jc w:val="center"/>
            </w:pPr>
            <w:r>
              <w:t>5,02</w:t>
            </w:r>
          </w:p>
        </w:tc>
        <w:tc>
          <w:tcPr>
            <w:tcW w:w="1417" w:type="dxa"/>
            <w:vAlign w:val="center"/>
          </w:tcPr>
          <w:p w14:paraId="0A544C62" w14:textId="3780FC90" w:rsidR="00241FF9" w:rsidRDefault="00241FF9" w:rsidP="00585A96">
            <w:pPr>
              <w:jc w:val="center"/>
            </w:pPr>
            <w:r>
              <w:t>3 964,67</w:t>
            </w:r>
          </w:p>
        </w:tc>
        <w:tc>
          <w:tcPr>
            <w:tcW w:w="1418" w:type="dxa"/>
          </w:tcPr>
          <w:p w14:paraId="7F32138B" w14:textId="075D3FD2" w:rsidR="00241FF9" w:rsidRDefault="00241FF9" w:rsidP="00585A96">
            <w:pPr>
              <w:jc w:val="center"/>
            </w:pPr>
            <w:r>
              <w:t>85,51</w:t>
            </w:r>
          </w:p>
        </w:tc>
        <w:tc>
          <w:tcPr>
            <w:tcW w:w="1843" w:type="dxa"/>
            <w:vAlign w:val="center"/>
          </w:tcPr>
          <w:p w14:paraId="5F03066B" w14:textId="40FB2E75" w:rsidR="00241FF9" w:rsidRDefault="00241FF9" w:rsidP="00585A96">
            <w:pPr>
              <w:jc w:val="center"/>
            </w:pPr>
            <w:r>
              <w:t>4,89</w:t>
            </w:r>
          </w:p>
        </w:tc>
        <w:tc>
          <w:tcPr>
            <w:tcW w:w="1559" w:type="dxa"/>
            <w:vAlign w:val="center"/>
          </w:tcPr>
          <w:p w14:paraId="121A2744" w14:textId="1FAB6048" w:rsidR="00241FF9" w:rsidRDefault="00241FF9" w:rsidP="00585A96">
            <w:pPr>
              <w:jc w:val="center"/>
            </w:pPr>
            <w:r>
              <w:t>1323,1</w:t>
            </w:r>
          </w:p>
        </w:tc>
        <w:tc>
          <w:tcPr>
            <w:tcW w:w="1417" w:type="dxa"/>
            <w:vAlign w:val="center"/>
          </w:tcPr>
          <w:p w14:paraId="106120DD" w14:textId="16E69899" w:rsidR="00241FF9" w:rsidRDefault="00241FF9" w:rsidP="00585A96">
            <w:pPr>
              <w:jc w:val="center"/>
            </w:pPr>
            <w:r>
              <w:t>34,1</w:t>
            </w:r>
          </w:p>
        </w:tc>
        <w:tc>
          <w:tcPr>
            <w:tcW w:w="1560" w:type="dxa"/>
            <w:vAlign w:val="center"/>
          </w:tcPr>
          <w:p w14:paraId="79368ADC" w14:textId="6B9E9FD3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3C7A0C30" w14:textId="20E68C9A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697F4AF7" w14:textId="77777777" w:rsidTr="00241FF9">
        <w:tc>
          <w:tcPr>
            <w:tcW w:w="1030" w:type="dxa"/>
            <w:vAlign w:val="center"/>
          </w:tcPr>
          <w:p w14:paraId="75B6A034" w14:textId="50F73CAA" w:rsidR="00241FF9" w:rsidRDefault="00241FF9" w:rsidP="00585A96">
            <w:pPr>
              <w:jc w:val="center"/>
            </w:pPr>
            <w:r>
              <w:t>2030</w:t>
            </w:r>
          </w:p>
        </w:tc>
        <w:tc>
          <w:tcPr>
            <w:tcW w:w="1238" w:type="dxa"/>
          </w:tcPr>
          <w:p w14:paraId="7A2CE266" w14:textId="197E756F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26F65878" w14:textId="298C11E2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53ACBF58" w14:textId="0779EA4A" w:rsidR="00241FF9" w:rsidRDefault="00241FF9" w:rsidP="00585A96">
            <w:pPr>
              <w:jc w:val="center"/>
            </w:pPr>
            <w:r>
              <w:t>5,22</w:t>
            </w:r>
          </w:p>
        </w:tc>
        <w:tc>
          <w:tcPr>
            <w:tcW w:w="1417" w:type="dxa"/>
            <w:vAlign w:val="center"/>
          </w:tcPr>
          <w:p w14:paraId="25358550" w14:textId="11E6C999" w:rsidR="00241FF9" w:rsidRDefault="00241FF9" w:rsidP="00585A96">
            <w:pPr>
              <w:jc w:val="center"/>
            </w:pPr>
            <w:r>
              <w:t>4 143,08</w:t>
            </w:r>
          </w:p>
        </w:tc>
        <w:tc>
          <w:tcPr>
            <w:tcW w:w="1418" w:type="dxa"/>
          </w:tcPr>
          <w:p w14:paraId="0030291F" w14:textId="1F6616B6" w:rsidR="00241FF9" w:rsidRDefault="00241FF9" w:rsidP="00585A96">
            <w:pPr>
              <w:jc w:val="center"/>
            </w:pPr>
            <w:r>
              <w:t>88,93</w:t>
            </w:r>
          </w:p>
        </w:tc>
        <w:tc>
          <w:tcPr>
            <w:tcW w:w="1843" w:type="dxa"/>
            <w:vAlign w:val="center"/>
          </w:tcPr>
          <w:p w14:paraId="11480896" w14:textId="3F24C1EB" w:rsidR="00241FF9" w:rsidRDefault="00241FF9" w:rsidP="00585A96">
            <w:pPr>
              <w:jc w:val="center"/>
            </w:pPr>
            <w:r>
              <w:t>5,08</w:t>
            </w:r>
          </w:p>
        </w:tc>
        <w:tc>
          <w:tcPr>
            <w:tcW w:w="1559" w:type="dxa"/>
            <w:vAlign w:val="center"/>
          </w:tcPr>
          <w:p w14:paraId="137E10A7" w14:textId="0C996A60" w:rsidR="00241FF9" w:rsidRDefault="00241FF9" w:rsidP="00585A96">
            <w:pPr>
              <w:jc w:val="center"/>
            </w:pPr>
            <w:r>
              <w:t>1362,3</w:t>
            </w:r>
          </w:p>
        </w:tc>
        <w:tc>
          <w:tcPr>
            <w:tcW w:w="1417" w:type="dxa"/>
            <w:vAlign w:val="center"/>
          </w:tcPr>
          <w:p w14:paraId="665185F2" w14:textId="2778F010" w:rsidR="00241FF9" w:rsidRDefault="00241FF9" w:rsidP="00585A96">
            <w:pPr>
              <w:jc w:val="center"/>
            </w:pPr>
            <w:r>
              <w:t>35,4</w:t>
            </w:r>
          </w:p>
        </w:tc>
        <w:tc>
          <w:tcPr>
            <w:tcW w:w="1560" w:type="dxa"/>
            <w:vAlign w:val="center"/>
          </w:tcPr>
          <w:p w14:paraId="608C865B" w14:textId="534F5C8D" w:rsidR="00241FF9" w:rsidRDefault="00241FF9" w:rsidP="00585A96">
            <w:pPr>
              <w:jc w:val="center"/>
            </w:pPr>
            <w:r>
              <w:t>103,5 %</w:t>
            </w:r>
          </w:p>
        </w:tc>
        <w:tc>
          <w:tcPr>
            <w:tcW w:w="1559" w:type="dxa"/>
            <w:vAlign w:val="center"/>
          </w:tcPr>
          <w:p w14:paraId="0A0B2B0D" w14:textId="46BB2440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6C726F7A" w14:textId="77777777" w:rsidTr="00241FF9">
        <w:tc>
          <w:tcPr>
            <w:tcW w:w="1030" w:type="dxa"/>
            <w:vAlign w:val="center"/>
          </w:tcPr>
          <w:p w14:paraId="536BDD3D" w14:textId="37DF38EC" w:rsidR="00241FF9" w:rsidRDefault="00241FF9" w:rsidP="00585A96">
            <w:pPr>
              <w:jc w:val="center"/>
            </w:pPr>
            <w:r>
              <w:lastRenderedPageBreak/>
              <w:t>2031</w:t>
            </w:r>
          </w:p>
        </w:tc>
        <w:tc>
          <w:tcPr>
            <w:tcW w:w="1238" w:type="dxa"/>
          </w:tcPr>
          <w:p w14:paraId="6C13627F" w14:textId="236BE7E3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3EB68D36" w14:textId="1F52D4D0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7C5419D2" w14:textId="6B1DC71C" w:rsidR="00241FF9" w:rsidRDefault="00241FF9" w:rsidP="00585A96">
            <w:pPr>
              <w:jc w:val="center"/>
            </w:pPr>
            <w:r>
              <w:t>5,43</w:t>
            </w:r>
          </w:p>
        </w:tc>
        <w:tc>
          <w:tcPr>
            <w:tcW w:w="1417" w:type="dxa"/>
            <w:vAlign w:val="center"/>
          </w:tcPr>
          <w:p w14:paraId="416F78E3" w14:textId="075D7D74" w:rsidR="00241FF9" w:rsidRDefault="00241FF9" w:rsidP="00585A96">
            <w:pPr>
              <w:jc w:val="center"/>
            </w:pPr>
            <w:r>
              <w:t>4 329,52</w:t>
            </w:r>
          </w:p>
        </w:tc>
        <w:tc>
          <w:tcPr>
            <w:tcW w:w="1418" w:type="dxa"/>
          </w:tcPr>
          <w:p w14:paraId="4B5C92B5" w14:textId="2A81F92B" w:rsidR="00241FF9" w:rsidRDefault="00241FF9" w:rsidP="00585A96">
            <w:pPr>
              <w:jc w:val="center"/>
            </w:pPr>
            <w:r>
              <w:t>92,49</w:t>
            </w:r>
          </w:p>
        </w:tc>
        <w:tc>
          <w:tcPr>
            <w:tcW w:w="1843" w:type="dxa"/>
            <w:vAlign w:val="center"/>
          </w:tcPr>
          <w:p w14:paraId="6C7D7002" w14:textId="52A62815" w:rsidR="00241FF9" w:rsidRDefault="00241FF9" w:rsidP="00585A96">
            <w:pPr>
              <w:jc w:val="center"/>
            </w:pPr>
            <w:r>
              <w:t>5,28</w:t>
            </w:r>
          </w:p>
        </w:tc>
        <w:tc>
          <w:tcPr>
            <w:tcW w:w="1559" w:type="dxa"/>
            <w:vAlign w:val="center"/>
          </w:tcPr>
          <w:p w14:paraId="233EEAE0" w14:textId="74928B89" w:rsidR="00241FF9" w:rsidRDefault="00241FF9" w:rsidP="00585A96">
            <w:pPr>
              <w:jc w:val="center"/>
            </w:pPr>
            <w:r>
              <w:t>1402,6</w:t>
            </w:r>
          </w:p>
        </w:tc>
        <w:tc>
          <w:tcPr>
            <w:tcW w:w="1417" w:type="dxa"/>
            <w:vAlign w:val="center"/>
          </w:tcPr>
          <w:p w14:paraId="3FC54773" w14:textId="659E5E6B" w:rsidR="00241FF9" w:rsidRDefault="00241FF9" w:rsidP="00585A96">
            <w:pPr>
              <w:jc w:val="center"/>
            </w:pPr>
            <w:r>
              <w:t>36,9</w:t>
            </w:r>
          </w:p>
        </w:tc>
        <w:tc>
          <w:tcPr>
            <w:tcW w:w="1560" w:type="dxa"/>
            <w:vAlign w:val="center"/>
          </w:tcPr>
          <w:p w14:paraId="0E52E9D6" w14:textId="28D8A079" w:rsidR="00241FF9" w:rsidRDefault="00241FF9" w:rsidP="00585A96">
            <w:pPr>
              <w:jc w:val="center"/>
            </w:pPr>
            <w:r>
              <w:t>103,6 %</w:t>
            </w:r>
          </w:p>
        </w:tc>
        <w:tc>
          <w:tcPr>
            <w:tcW w:w="1559" w:type="dxa"/>
            <w:vAlign w:val="center"/>
          </w:tcPr>
          <w:p w14:paraId="1DE16F2A" w14:textId="538C6B87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7F80E4BF" w14:textId="77777777" w:rsidTr="00241FF9">
        <w:tc>
          <w:tcPr>
            <w:tcW w:w="1030" w:type="dxa"/>
            <w:vAlign w:val="center"/>
          </w:tcPr>
          <w:p w14:paraId="7D2B979F" w14:textId="0997968C" w:rsidR="00241FF9" w:rsidRDefault="00241FF9" w:rsidP="00585A96">
            <w:pPr>
              <w:jc w:val="center"/>
            </w:pPr>
            <w:r>
              <w:t>2032</w:t>
            </w:r>
          </w:p>
        </w:tc>
        <w:tc>
          <w:tcPr>
            <w:tcW w:w="1238" w:type="dxa"/>
          </w:tcPr>
          <w:p w14:paraId="0C64BC28" w14:textId="7DABAAA8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0F92F4B8" w14:textId="6B1A2078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13C2F470" w14:textId="706C8025" w:rsidR="00241FF9" w:rsidRDefault="00241FF9" w:rsidP="00585A96">
            <w:pPr>
              <w:jc w:val="center"/>
            </w:pPr>
            <w:r>
              <w:t>5,65</w:t>
            </w:r>
          </w:p>
        </w:tc>
        <w:tc>
          <w:tcPr>
            <w:tcW w:w="1417" w:type="dxa"/>
            <w:vAlign w:val="center"/>
          </w:tcPr>
          <w:p w14:paraId="39282C01" w14:textId="653B6640" w:rsidR="00241FF9" w:rsidRDefault="00241FF9" w:rsidP="00585A96">
            <w:pPr>
              <w:jc w:val="center"/>
            </w:pPr>
            <w:r>
              <w:t>4 524,35</w:t>
            </w:r>
          </w:p>
        </w:tc>
        <w:tc>
          <w:tcPr>
            <w:tcW w:w="1418" w:type="dxa"/>
          </w:tcPr>
          <w:p w14:paraId="5B7074DC" w14:textId="5740B12C" w:rsidR="00241FF9" w:rsidRDefault="00241FF9" w:rsidP="00585A96">
            <w:pPr>
              <w:jc w:val="center"/>
            </w:pPr>
            <w:r>
              <w:t>96,19</w:t>
            </w:r>
          </w:p>
        </w:tc>
        <w:tc>
          <w:tcPr>
            <w:tcW w:w="1843" w:type="dxa"/>
            <w:vAlign w:val="center"/>
          </w:tcPr>
          <w:p w14:paraId="552CE87F" w14:textId="39751341" w:rsidR="00241FF9" w:rsidRDefault="00241FF9" w:rsidP="00585A96">
            <w:pPr>
              <w:jc w:val="center"/>
            </w:pPr>
            <w:r>
              <w:t>5,50</w:t>
            </w:r>
          </w:p>
        </w:tc>
        <w:tc>
          <w:tcPr>
            <w:tcW w:w="1559" w:type="dxa"/>
            <w:vAlign w:val="center"/>
          </w:tcPr>
          <w:p w14:paraId="36E02A93" w14:textId="34FFFC7C" w:rsidR="00241FF9" w:rsidRDefault="00241FF9" w:rsidP="00585A96">
            <w:pPr>
              <w:jc w:val="center"/>
            </w:pPr>
            <w:r>
              <w:t>1458,7</w:t>
            </w:r>
          </w:p>
        </w:tc>
        <w:tc>
          <w:tcPr>
            <w:tcW w:w="1417" w:type="dxa"/>
            <w:vAlign w:val="center"/>
          </w:tcPr>
          <w:p w14:paraId="50CE2C75" w14:textId="07990917" w:rsidR="00241FF9" w:rsidRDefault="00241FF9" w:rsidP="00585A96">
            <w:pPr>
              <w:jc w:val="center"/>
            </w:pPr>
            <w:r>
              <w:t>38,3</w:t>
            </w:r>
          </w:p>
        </w:tc>
        <w:tc>
          <w:tcPr>
            <w:tcW w:w="1560" w:type="dxa"/>
            <w:vAlign w:val="center"/>
          </w:tcPr>
          <w:p w14:paraId="108C634B" w14:textId="6D60243D" w:rsidR="00241FF9" w:rsidRDefault="00241FF9" w:rsidP="00585A96">
            <w:pPr>
              <w:jc w:val="center"/>
            </w:pPr>
            <w:r>
              <w:t>104,2 %</w:t>
            </w:r>
          </w:p>
        </w:tc>
        <w:tc>
          <w:tcPr>
            <w:tcW w:w="1559" w:type="dxa"/>
            <w:vAlign w:val="center"/>
          </w:tcPr>
          <w:p w14:paraId="74C9DF1A" w14:textId="7C5249C4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45500654" w14:textId="77777777" w:rsidTr="00241FF9">
        <w:tc>
          <w:tcPr>
            <w:tcW w:w="1030" w:type="dxa"/>
            <w:vAlign w:val="center"/>
          </w:tcPr>
          <w:p w14:paraId="0ED480C8" w14:textId="1777200D" w:rsidR="00241FF9" w:rsidRDefault="00241FF9" w:rsidP="00585A96">
            <w:pPr>
              <w:jc w:val="center"/>
            </w:pPr>
            <w:r>
              <w:t>2033</w:t>
            </w:r>
          </w:p>
        </w:tc>
        <w:tc>
          <w:tcPr>
            <w:tcW w:w="1238" w:type="dxa"/>
          </w:tcPr>
          <w:p w14:paraId="095D22D8" w14:textId="3DBEDBE7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550E760F" w14:textId="4F41F952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26D40321" w14:textId="0D7CF8C4" w:rsidR="00241FF9" w:rsidRDefault="00241FF9" w:rsidP="00585A96">
            <w:pPr>
              <w:jc w:val="center"/>
            </w:pPr>
            <w:r>
              <w:t>5,88</w:t>
            </w:r>
          </w:p>
        </w:tc>
        <w:tc>
          <w:tcPr>
            <w:tcW w:w="1417" w:type="dxa"/>
            <w:vAlign w:val="center"/>
          </w:tcPr>
          <w:p w14:paraId="2E88CF1F" w14:textId="4C51A2FA" w:rsidR="00241FF9" w:rsidRDefault="00241FF9" w:rsidP="00585A96">
            <w:pPr>
              <w:jc w:val="center"/>
            </w:pPr>
            <w:r>
              <w:t>4 727,95</w:t>
            </w:r>
          </w:p>
        </w:tc>
        <w:tc>
          <w:tcPr>
            <w:tcW w:w="1418" w:type="dxa"/>
          </w:tcPr>
          <w:p w14:paraId="27DA87F3" w14:textId="67D9DAEB" w:rsidR="00241FF9" w:rsidRDefault="00241FF9" w:rsidP="00585A96">
            <w:pPr>
              <w:jc w:val="center"/>
            </w:pPr>
            <w:r>
              <w:t>100,03</w:t>
            </w:r>
          </w:p>
        </w:tc>
        <w:tc>
          <w:tcPr>
            <w:tcW w:w="1843" w:type="dxa"/>
            <w:vAlign w:val="center"/>
          </w:tcPr>
          <w:p w14:paraId="517EB2B3" w14:textId="0DD4677B" w:rsidR="00241FF9" w:rsidRDefault="00241FF9" w:rsidP="00585A96">
            <w:pPr>
              <w:jc w:val="center"/>
            </w:pPr>
            <w:r>
              <w:t>5,7</w:t>
            </w:r>
            <w:r w:rsidR="00512AC4">
              <w:t>2</w:t>
            </w:r>
          </w:p>
        </w:tc>
        <w:tc>
          <w:tcPr>
            <w:tcW w:w="1559" w:type="dxa"/>
            <w:vAlign w:val="center"/>
          </w:tcPr>
          <w:p w14:paraId="049A6016" w14:textId="5B85E24F" w:rsidR="00241FF9" w:rsidRDefault="00241FF9" w:rsidP="00585A96">
            <w:pPr>
              <w:jc w:val="center"/>
            </w:pPr>
            <w:r>
              <w:t>1501,9</w:t>
            </w:r>
          </w:p>
        </w:tc>
        <w:tc>
          <w:tcPr>
            <w:tcW w:w="1417" w:type="dxa"/>
            <w:vAlign w:val="center"/>
          </w:tcPr>
          <w:p w14:paraId="3164E46A" w14:textId="14FE5F25" w:rsidR="00241FF9" w:rsidRDefault="00241FF9" w:rsidP="00585A96">
            <w:pPr>
              <w:jc w:val="center"/>
            </w:pPr>
            <w:r>
              <w:t>39,9</w:t>
            </w:r>
          </w:p>
        </w:tc>
        <w:tc>
          <w:tcPr>
            <w:tcW w:w="1560" w:type="dxa"/>
            <w:vAlign w:val="center"/>
          </w:tcPr>
          <w:p w14:paraId="069B87BC" w14:textId="6F9FDB5C" w:rsidR="00241FF9" w:rsidRDefault="00241FF9" w:rsidP="00585A96">
            <w:pPr>
              <w:jc w:val="center"/>
            </w:pPr>
            <w:r>
              <w:t>103,6 %</w:t>
            </w:r>
          </w:p>
        </w:tc>
        <w:tc>
          <w:tcPr>
            <w:tcW w:w="1559" w:type="dxa"/>
            <w:vAlign w:val="center"/>
          </w:tcPr>
          <w:p w14:paraId="17B2E6E1" w14:textId="14D695A8" w:rsidR="00241FF9" w:rsidRDefault="00241FF9" w:rsidP="00585A96">
            <w:pPr>
              <w:jc w:val="center"/>
            </w:pPr>
            <w:r>
              <w:t>103,0 %</w:t>
            </w:r>
          </w:p>
        </w:tc>
      </w:tr>
      <w:tr w:rsidR="00241FF9" w14:paraId="7E398778" w14:textId="77777777" w:rsidTr="00241FF9">
        <w:tc>
          <w:tcPr>
            <w:tcW w:w="1030" w:type="dxa"/>
            <w:vAlign w:val="center"/>
          </w:tcPr>
          <w:p w14:paraId="2A0F8E06" w14:textId="5015461F" w:rsidR="00241FF9" w:rsidRDefault="00241FF9" w:rsidP="00585A96">
            <w:pPr>
              <w:jc w:val="center"/>
            </w:pPr>
            <w:r>
              <w:t>2034</w:t>
            </w:r>
          </w:p>
        </w:tc>
        <w:tc>
          <w:tcPr>
            <w:tcW w:w="1238" w:type="dxa"/>
          </w:tcPr>
          <w:p w14:paraId="31C836ED" w14:textId="5E0703E9" w:rsidR="00241FF9" w:rsidRDefault="00241FF9" w:rsidP="00585A96">
            <w:pPr>
              <w:jc w:val="center"/>
            </w:pPr>
            <w:r w:rsidRPr="00EF76AC">
              <w:t>3014,7</w:t>
            </w:r>
          </w:p>
        </w:tc>
        <w:tc>
          <w:tcPr>
            <w:tcW w:w="1418" w:type="dxa"/>
          </w:tcPr>
          <w:p w14:paraId="68EFE528" w14:textId="68366656" w:rsidR="00241FF9" w:rsidRDefault="00241FF9" w:rsidP="00585A96">
            <w:pPr>
              <w:jc w:val="center"/>
            </w:pPr>
            <w:r w:rsidRPr="007F6192">
              <w:t>47 066,0</w:t>
            </w:r>
          </w:p>
        </w:tc>
        <w:tc>
          <w:tcPr>
            <w:tcW w:w="1134" w:type="dxa"/>
            <w:vAlign w:val="center"/>
          </w:tcPr>
          <w:p w14:paraId="56371F2C" w14:textId="0E602B48" w:rsidR="00241FF9" w:rsidRDefault="00241FF9" w:rsidP="00585A96">
            <w:pPr>
              <w:jc w:val="center"/>
            </w:pPr>
            <w:r>
              <w:t>6,11</w:t>
            </w:r>
          </w:p>
        </w:tc>
        <w:tc>
          <w:tcPr>
            <w:tcW w:w="1417" w:type="dxa"/>
            <w:vAlign w:val="center"/>
          </w:tcPr>
          <w:p w14:paraId="1BB3CD8D" w14:textId="321EDC68" w:rsidR="00241FF9" w:rsidRDefault="00241FF9" w:rsidP="00585A96">
            <w:pPr>
              <w:jc w:val="center"/>
            </w:pPr>
            <w:r>
              <w:t>4 940,71</w:t>
            </w:r>
          </w:p>
        </w:tc>
        <w:tc>
          <w:tcPr>
            <w:tcW w:w="1418" w:type="dxa"/>
          </w:tcPr>
          <w:p w14:paraId="2220882C" w14:textId="2BB065D4" w:rsidR="00241FF9" w:rsidRDefault="00241FF9" w:rsidP="00585A96">
            <w:pPr>
              <w:jc w:val="center"/>
            </w:pPr>
            <w:r>
              <w:t>104,04</w:t>
            </w:r>
          </w:p>
        </w:tc>
        <w:tc>
          <w:tcPr>
            <w:tcW w:w="1843" w:type="dxa"/>
            <w:vAlign w:val="center"/>
          </w:tcPr>
          <w:p w14:paraId="5BE169A5" w14:textId="059E39EA" w:rsidR="00241FF9" w:rsidRDefault="00241FF9" w:rsidP="00585A96">
            <w:pPr>
              <w:jc w:val="center"/>
            </w:pPr>
            <w:r>
              <w:t>5,94</w:t>
            </w:r>
          </w:p>
        </w:tc>
        <w:tc>
          <w:tcPr>
            <w:tcW w:w="1559" w:type="dxa"/>
            <w:vAlign w:val="center"/>
          </w:tcPr>
          <w:p w14:paraId="719ECD75" w14:textId="3A47D28E" w:rsidR="00241FF9" w:rsidRDefault="00241FF9" w:rsidP="00585A96">
            <w:pPr>
              <w:jc w:val="center"/>
            </w:pPr>
            <w:r>
              <w:t>1546,3</w:t>
            </w:r>
          </w:p>
        </w:tc>
        <w:tc>
          <w:tcPr>
            <w:tcW w:w="1417" w:type="dxa"/>
            <w:vAlign w:val="center"/>
          </w:tcPr>
          <w:p w14:paraId="743CFEA2" w14:textId="7D94D339" w:rsidR="00241FF9" w:rsidRDefault="00241FF9" w:rsidP="00585A96">
            <w:pPr>
              <w:jc w:val="center"/>
            </w:pPr>
            <w:r>
              <w:t>41,5</w:t>
            </w:r>
          </w:p>
        </w:tc>
        <w:tc>
          <w:tcPr>
            <w:tcW w:w="1560" w:type="dxa"/>
            <w:vAlign w:val="center"/>
          </w:tcPr>
          <w:p w14:paraId="630173E0" w14:textId="78640C6C" w:rsidR="00241FF9" w:rsidRDefault="00241FF9" w:rsidP="00585A96">
            <w:pPr>
              <w:jc w:val="center"/>
            </w:pPr>
            <w:r>
              <w:t>103,6 %</w:t>
            </w:r>
          </w:p>
        </w:tc>
        <w:tc>
          <w:tcPr>
            <w:tcW w:w="1559" w:type="dxa"/>
            <w:vAlign w:val="center"/>
          </w:tcPr>
          <w:p w14:paraId="49C74F49" w14:textId="09E0F270" w:rsidR="00241FF9" w:rsidRDefault="00241FF9" w:rsidP="00585A96">
            <w:pPr>
              <w:jc w:val="center"/>
            </w:pPr>
            <w:r>
              <w:t>103,0 %</w:t>
            </w:r>
          </w:p>
        </w:tc>
      </w:tr>
    </w:tbl>
    <w:p w14:paraId="2F2DE84E" w14:textId="77777777" w:rsidR="000A7D53" w:rsidRDefault="000A7D53" w:rsidP="00602360">
      <w:pPr>
        <w:ind w:firstLine="709"/>
        <w:jc w:val="right"/>
      </w:pPr>
    </w:p>
    <w:p w14:paraId="0F35D1F4" w14:textId="77777777" w:rsidR="000A7D53" w:rsidRDefault="000A7D53" w:rsidP="00602360">
      <w:pPr>
        <w:ind w:firstLine="709"/>
        <w:jc w:val="right"/>
      </w:pPr>
    </w:p>
    <w:p w14:paraId="1EC43A69" w14:textId="77777777" w:rsidR="000A7D53" w:rsidRDefault="000A7D53" w:rsidP="00602360">
      <w:pPr>
        <w:ind w:firstLine="709"/>
        <w:jc w:val="right"/>
      </w:pPr>
    </w:p>
    <w:p w14:paraId="69018D88" w14:textId="77777777" w:rsidR="000A7D53" w:rsidRDefault="000A7D53" w:rsidP="00602360">
      <w:pPr>
        <w:ind w:firstLine="709"/>
        <w:jc w:val="right"/>
      </w:pPr>
    </w:p>
    <w:p w14:paraId="7B9F8DDE" w14:textId="77777777" w:rsidR="000A7D53" w:rsidRDefault="000A7D53" w:rsidP="00602360">
      <w:pPr>
        <w:ind w:firstLine="709"/>
        <w:jc w:val="right"/>
      </w:pPr>
    </w:p>
    <w:p w14:paraId="33127A55" w14:textId="77777777" w:rsidR="000A7D53" w:rsidRDefault="000A7D53" w:rsidP="00602360">
      <w:pPr>
        <w:ind w:firstLine="709"/>
        <w:jc w:val="right"/>
      </w:pPr>
    </w:p>
    <w:p w14:paraId="66EBCBF2" w14:textId="77777777" w:rsidR="000A7D53" w:rsidRDefault="000A7D53" w:rsidP="00602360">
      <w:pPr>
        <w:ind w:firstLine="709"/>
        <w:jc w:val="right"/>
      </w:pPr>
    </w:p>
    <w:p w14:paraId="7EFBDE2C" w14:textId="77777777" w:rsidR="000A7D53" w:rsidRDefault="000A7D53" w:rsidP="00602360">
      <w:pPr>
        <w:ind w:firstLine="709"/>
        <w:jc w:val="right"/>
      </w:pPr>
    </w:p>
    <w:p w14:paraId="1F874755" w14:textId="77777777" w:rsidR="000A7D53" w:rsidRDefault="000A7D53" w:rsidP="00602360">
      <w:pPr>
        <w:ind w:firstLine="709"/>
        <w:jc w:val="right"/>
      </w:pPr>
    </w:p>
    <w:p w14:paraId="23C83969" w14:textId="77777777" w:rsidR="000A7D53" w:rsidRDefault="000A7D53" w:rsidP="00602360">
      <w:pPr>
        <w:ind w:firstLine="709"/>
        <w:jc w:val="right"/>
      </w:pPr>
    </w:p>
    <w:p w14:paraId="534F2718" w14:textId="77777777" w:rsidR="000A7D53" w:rsidRDefault="000A7D53" w:rsidP="00602360">
      <w:pPr>
        <w:ind w:firstLine="709"/>
        <w:jc w:val="right"/>
      </w:pPr>
    </w:p>
    <w:p w14:paraId="1E9B952B" w14:textId="77777777" w:rsidR="000A7D53" w:rsidRDefault="000A7D53" w:rsidP="00602360">
      <w:pPr>
        <w:ind w:firstLine="709"/>
        <w:jc w:val="right"/>
      </w:pPr>
    </w:p>
    <w:p w14:paraId="51B6571B" w14:textId="77777777" w:rsidR="000A7D53" w:rsidRDefault="000A7D53" w:rsidP="00602360">
      <w:pPr>
        <w:ind w:firstLine="709"/>
        <w:jc w:val="right"/>
      </w:pPr>
    </w:p>
    <w:p w14:paraId="5B388165" w14:textId="77777777" w:rsidR="000A7D53" w:rsidRDefault="000A7D53" w:rsidP="00602360">
      <w:pPr>
        <w:ind w:firstLine="709"/>
        <w:jc w:val="right"/>
      </w:pPr>
    </w:p>
    <w:p w14:paraId="21C8F0AF" w14:textId="77777777" w:rsidR="000A7D53" w:rsidRDefault="000A7D53" w:rsidP="00602360">
      <w:pPr>
        <w:ind w:firstLine="709"/>
        <w:jc w:val="right"/>
      </w:pPr>
    </w:p>
    <w:p w14:paraId="34C6401E" w14:textId="77777777" w:rsidR="000A7D53" w:rsidRDefault="000A7D53" w:rsidP="00602360">
      <w:pPr>
        <w:ind w:firstLine="709"/>
        <w:jc w:val="right"/>
      </w:pPr>
    </w:p>
    <w:p w14:paraId="349690DF" w14:textId="77777777" w:rsidR="000A7D53" w:rsidRDefault="000A7D53" w:rsidP="00602360">
      <w:pPr>
        <w:ind w:firstLine="709"/>
        <w:jc w:val="right"/>
      </w:pPr>
    </w:p>
    <w:p w14:paraId="0F4089EA" w14:textId="77777777" w:rsidR="000A7D53" w:rsidRDefault="000A7D53" w:rsidP="00602360">
      <w:pPr>
        <w:ind w:firstLine="709"/>
        <w:jc w:val="right"/>
      </w:pPr>
    </w:p>
    <w:p w14:paraId="39F793C0" w14:textId="77777777" w:rsidR="000A7D53" w:rsidRDefault="000A7D53" w:rsidP="00602360">
      <w:pPr>
        <w:ind w:firstLine="709"/>
        <w:jc w:val="right"/>
      </w:pPr>
    </w:p>
    <w:p w14:paraId="69EBFA00" w14:textId="77777777" w:rsidR="000A7D53" w:rsidRDefault="000A7D53" w:rsidP="00602360">
      <w:pPr>
        <w:ind w:firstLine="709"/>
        <w:jc w:val="right"/>
      </w:pPr>
    </w:p>
    <w:p w14:paraId="1CE2B642" w14:textId="77777777" w:rsidR="000A7D53" w:rsidRDefault="000A7D53" w:rsidP="00602360">
      <w:pPr>
        <w:ind w:firstLine="709"/>
        <w:jc w:val="right"/>
      </w:pPr>
    </w:p>
    <w:p w14:paraId="4076B6CD" w14:textId="77777777" w:rsidR="000A7D53" w:rsidRDefault="000A7D53" w:rsidP="00602360">
      <w:pPr>
        <w:ind w:firstLine="709"/>
        <w:jc w:val="right"/>
      </w:pPr>
    </w:p>
    <w:p w14:paraId="254FB27D" w14:textId="77777777" w:rsidR="000A7D53" w:rsidRDefault="000A7D53" w:rsidP="00602360">
      <w:pPr>
        <w:ind w:firstLine="709"/>
        <w:jc w:val="right"/>
      </w:pPr>
    </w:p>
    <w:p w14:paraId="7D7F1AFB" w14:textId="77777777" w:rsidR="000A7D53" w:rsidRDefault="000A7D53" w:rsidP="00602360">
      <w:pPr>
        <w:ind w:firstLine="709"/>
        <w:jc w:val="right"/>
      </w:pPr>
    </w:p>
    <w:p w14:paraId="103B0A85" w14:textId="77777777" w:rsidR="000A7D53" w:rsidRDefault="000A7D53" w:rsidP="00602360">
      <w:pPr>
        <w:ind w:firstLine="709"/>
        <w:jc w:val="right"/>
      </w:pPr>
    </w:p>
    <w:p w14:paraId="269995B7" w14:textId="77777777" w:rsidR="001C7A19" w:rsidRDefault="001C7A19" w:rsidP="00602360">
      <w:pPr>
        <w:ind w:firstLine="709"/>
        <w:jc w:val="right"/>
      </w:pPr>
    </w:p>
    <w:p w14:paraId="6D1160B9" w14:textId="77777777" w:rsidR="001C7A19" w:rsidRDefault="001C7A19" w:rsidP="00602360">
      <w:pPr>
        <w:ind w:firstLine="709"/>
        <w:jc w:val="right"/>
      </w:pPr>
    </w:p>
    <w:p w14:paraId="4EB891D7" w14:textId="77777777" w:rsidR="001C7A19" w:rsidRDefault="001C7A19" w:rsidP="00602360">
      <w:pPr>
        <w:ind w:firstLine="709"/>
        <w:jc w:val="right"/>
      </w:pPr>
    </w:p>
    <w:p w14:paraId="19BFD008" w14:textId="77777777" w:rsidR="001C7A19" w:rsidRDefault="001C7A19" w:rsidP="00602360">
      <w:pPr>
        <w:ind w:firstLine="709"/>
        <w:jc w:val="right"/>
      </w:pPr>
    </w:p>
    <w:p w14:paraId="4D8674A2" w14:textId="77777777" w:rsidR="001C7A19" w:rsidRDefault="001C7A19" w:rsidP="00241FF9"/>
    <w:p w14:paraId="3E2E5F18" w14:textId="77777777" w:rsidR="001C7A19" w:rsidRDefault="001C7A19" w:rsidP="00602360">
      <w:pPr>
        <w:ind w:firstLine="709"/>
        <w:jc w:val="right"/>
        <w:sectPr w:rsidR="001C7A19" w:rsidSect="00353959">
          <w:pgSz w:w="16838" w:h="11906" w:orient="landscape"/>
          <w:pgMar w:top="851" w:right="567" w:bottom="992" w:left="1021" w:header="709" w:footer="709" w:gutter="0"/>
          <w:cols w:space="708"/>
          <w:titlePg/>
          <w:docGrid w:linePitch="360"/>
        </w:sectPr>
      </w:pPr>
    </w:p>
    <w:p w14:paraId="63B47517" w14:textId="77AC9B93" w:rsidR="001C7A19" w:rsidRPr="00842F83" w:rsidRDefault="001C7A19" w:rsidP="001C7A19">
      <w:pPr>
        <w:widowControl w:val="0"/>
        <w:tabs>
          <w:tab w:val="right" w:pos="10065"/>
        </w:tabs>
        <w:suppressAutoHyphens/>
        <w:autoSpaceDE w:val="0"/>
        <w:autoSpaceDN w:val="0"/>
        <w:ind w:left="4955" w:firstLine="1"/>
        <w:jc w:val="right"/>
        <w:textAlignment w:val="baseline"/>
        <w:rPr>
          <w:rFonts w:eastAsia="Calibri"/>
          <w:kern w:val="3"/>
          <w:lang w:eastAsia="ja-JP"/>
        </w:rPr>
      </w:pPr>
      <w:r w:rsidRPr="00842F83">
        <w:rPr>
          <w:rFonts w:eastAsia="Calibri"/>
          <w:kern w:val="3"/>
          <w:lang w:eastAsia="en-US"/>
        </w:rPr>
        <w:lastRenderedPageBreak/>
        <w:tab/>
        <w:t xml:space="preserve"> </w:t>
      </w:r>
      <w:proofErr w:type="spellStart"/>
      <w:r w:rsidRPr="00842F83">
        <w:rPr>
          <w:rFonts w:eastAsia="Calibri"/>
          <w:kern w:val="3"/>
          <w:lang w:val="de-DE" w:eastAsia="en-US"/>
        </w:rPr>
        <w:t>Приложение</w:t>
      </w:r>
      <w:proofErr w:type="spellEnd"/>
      <w:r w:rsidRPr="00842F83">
        <w:rPr>
          <w:rFonts w:eastAsia="Calibri"/>
          <w:kern w:val="3"/>
          <w:lang w:val="de-DE" w:eastAsia="en-US"/>
        </w:rPr>
        <w:t xml:space="preserve"> </w:t>
      </w:r>
      <w:r w:rsidRPr="00842F83">
        <w:rPr>
          <w:rFonts w:eastAsia="Calibri"/>
          <w:kern w:val="3"/>
          <w:lang w:eastAsia="ja-JP"/>
        </w:rPr>
        <w:t xml:space="preserve">№ </w:t>
      </w:r>
      <w:r w:rsidR="008E66A4">
        <w:rPr>
          <w:rFonts w:eastAsia="Calibri"/>
          <w:kern w:val="3"/>
          <w:lang w:eastAsia="ja-JP"/>
        </w:rPr>
        <w:t>5</w:t>
      </w:r>
      <w:r w:rsidRPr="00842F83">
        <w:rPr>
          <w:rFonts w:eastAsia="Calibri"/>
          <w:kern w:val="3"/>
          <w:lang w:eastAsia="ja-JP"/>
        </w:rPr>
        <w:tab/>
      </w:r>
    </w:p>
    <w:p w14:paraId="1CFCE58C" w14:textId="77777777" w:rsidR="001C7A19" w:rsidRPr="00842F83" w:rsidRDefault="001C7A19" w:rsidP="001C7A19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rFonts w:eastAsia="Calibri"/>
          <w:kern w:val="3"/>
          <w:lang w:eastAsia="ja-JP"/>
        </w:rPr>
      </w:pPr>
      <w:r w:rsidRPr="00842F83">
        <w:rPr>
          <w:rFonts w:eastAsia="Calibri"/>
          <w:kern w:val="3"/>
          <w:lang w:eastAsia="ja-JP"/>
        </w:rPr>
        <w:t xml:space="preserve">                                                                         к Конкурсной документации</w:t>
      </w:r>
    </w:p>
    <w:p w14:paraId="2CFEFECE" w14:textId="33D93C3B" w:rsidR="001C7A19" w:rsidRPr="00842F83" w:rsidRDefault="001C7A19" w:rsidP="001C7A19">
      <w:pPr>
        <w:spacing w:line="276" w:lineRule="auto"/>
        <w:ind w:firstLine="709"/>
        <w:jc w:val="right"/>
        <w:rPr>
          <w:lang w:eastAsia="en-US"/>
        </w:rPr>
      </w:pPr>
      <w:r w:rsidRPr="00842F83">
        <w:rPr>
          <w:lang w:eastAsia="en-US"/>
        </w:rPr>
        <w:t xml:space="preserve">                                                                         </w:t>
      </w:r>
    </w:p>
    <w:p w14:paraId="4D820199" w14:textId="77777777" w:rsidR="001C7A19" w:rsidRPr="00842F83" w:rsidRDefault="001C7A19" w:rsidP="001C7A19">
      <w:pPr>
        <w:spacing w:line="276" w:lineRule="auto"/>
        <w:ind w:firstLine="709"/>
        <w:jc w:val="right"/>
        <w:rPr>
          <w:b/>
          <w:bCs/>
          <w:lang w:eastAsia="en-US"/>
        </w:rPr>
      </w:pPr>
    </w:p>
    <w:p w14:paraId="0F841F7B" w14:textId="52159A3D" w:rsidR="001C7A19" w:rsidRPr="002B3235" w:rsidRDefault="000E3C11" w:rsidP="001C7A19">
      <w:pPr>
        <w:jc w:val="center"/>
        <w:rPr>
          <w:b/>
          <w:bCs/>
        </w:rPr>
      </w:pPr>
      <w:r>
        <w:rPr>
          <w:b/>
          <w:bCs/>
        </w:rPr>
        <w:t>Рекомендуемая ф</w:t>
      </w:r>
      <w:r w:rsidR="001C7A19" w:rsidRPr="002B3235">
        <w:rPr>
          <w:b/>
          <w:bCs/>
        </w:rPr>
        <w:t>орма заявки на участие в открытом конкурсе</w:t>
      </w:r>
    </w:p>
    <w:p w14:paraId="5AB85D71" w14:textId="77777777" w:rsidR="001C7A19" w:rsidRPr="002B3235" w:rsidRDefault="001C7A19" w:rsidP="001C7A19">
      <w:pPr>
        <w:jc w:val="both"/>
      </w:pPr>
    </w:p>
    <w:p w14:paraId="6DE594E2" w14:textId="77777777" w:rsidR="001C7A19" w:rsidRPr="00512AC4" w:rsidRDefault="001C7A19" w:rsidP="001C7A19">
      <w:pPr>
        <w:jc w:val="both"/>
      </w:pPr>
    </w:p>
    <w:p w14:paraId="1B8DA454" w14:textId="77777777" w:rsidR="001C7A19" w:rsidRPr="00512AC4" w:rsidRDefault="001C7A19" w:rsidP="001C7A19">
      <w:pPr>
        <w:jc w:val="right"/>
      </w:pPr>
      <w:r w:rsidRPr="00512AC4">
        <w:t xml:space="preserve">В Конкурсную комиссию </w:t>
      </w:r>
    </w:p>
    <w:p w14:paraId="23E5F8AB" w14:textId="20F5BB31" w:rsidR="001C7A19" w:rsidRPr="00512AC4" w:rsidRDefault="001C7A19" w:rsidP="001C7A19">
      <w:pPr>
        <w:jc w:val="right"/>
      </w:pPr>
      <w:r w:rsidRPr="00512AC4">
        <w:t xml:space="preserve">Администрации </w:t>
      </w:r>
      <w:r w:rsidR="00D111A2" w:rsidRPr="00512AC4">
        <w:t>Лоховского</w:t>
      </w:r>
      <w:r w:rsidRPr="00512AC4">
        <w:t xml:space="preserve"> </w:t>
      </w:r>
    </w:p>
    <w:p w14:paraId="48817CE8" w14:textId="77777777" w:rsidR="001C7A19" w:rsidRPr="00512AC4" w:rsidRDefault="001C7A19" w:rsidP="001C7A19">
      <w:pPr>
        <w:jc w:val="right"/>
      </w:pPr>
      <w:r w:rsidRPr="00512AC4">
        <w:t>муниципального образования</w:t>
      </w:r>
    </w:p>
    <w:p w14:paraId="2AA1A062" w14:textId="77777777" w:rsidR="001C7A19" w:rsidRPr="00512AC4" w:rsidRDefault="001C7A19" w:rsidP="001C7A19">
      <w:pPr>
        <w:jc w:val="both"/>
      </w:pPr>
    </w:p>
    <w:p w14:paraId="159289C0" w14:textId="77777777" w:rsidR="001C7A19" w:rsidRPr="00512AC4" w:rsidRDefault="001C7A19" w:rsidP="001C7A19">
      <w:pPr>
        <w:jc w:val="both"/>
      </w:pPr>
      <w:r w:rsidRPr="00512AC4">
        <w:t>На бланке организации</w:t>
      </w:r>
    </w:p>
    <w:p w14:paraId="31BB3C6E" w14:textId="77777777" w:rsidR="001C7A19" w:rsidRPr="00512AC4" w:rsidRDefault="001C7A19" w:rsidP="001C7A19">
      <w:pPr>
        <w:jc w:val="both"/>
      </w:pPr>
      <w:r w:rsidRPr="00512AC4">
        <w:t>Дата, исх. номер</w:t>
      </w:r>
    </w:p>
    <w:p w14:paraId="770A0BD8" w14:textId="77777777" w:rsidR="001C7A19" w:rsidRPr="00512AC4" w:rsidRDefault="001C7A19" w:rsidP="001C7A19">
      <w:pPr>
        <w:jc w:val="both"/>
      </w:pPr>
    </w:p>
    <w:p w14:paraId="515D2BE0" w14:textId="77777777" w:rsidR="008E66A4" w:rsidRPr="00512AC4" w:rsidRDefault="008E66A4" w:rsidP="001C7A19">
      <w:pPr>
        <w:jc w:val="center"/>
        <w:rPr>
          <w:b/>
          <w:sz w:val="28"/>
          <w:szCs w:val="28"/>
        </w:rPr>
      </w:pPr>
      <w:r w:rsidRPr="00512AC4">
        <w:rPr>
          <w:b/>
          <w:sz w:val="28"/>
          <w:szCs w:val="28"/>
        </w:rPr>
        <w:t xml:space="preserve">ЗАЯВКА </w:t>
      </w:r>
    </w:p>
    <w:p w14:paraId="4A193DF1" w14:textId="59ABCA17" w:rsidR="001C7A19" w:rsidRPr="00512AC4" w:rsidRDefault="008E66A4" w:rsidP="001C7A19">
      <w:pPr>
        <w:jc w:val="center"/>
        <w:rPr>
          <w:b/>
        </w:rPr>
      </w:pPr>
      <w:r w:rsidRPr="00512AC4">
        <w:rPr>
          <w:b/>
          <w:sz w:val="28"/>
          <w:szCs w:val="28"/>
        </w:rPr>
        <w:t>НА УЧАСТИЕ В КОНКУРСЕ НА ПРАВО ЗАКЛЮЧЕНИЯ КОНЦЕССИОННОГО СОГЛАШЕНИЯ В ОТНОШЕНИИ ОБ</w:t>
      </w:r>
      <w:r w:rsidR="00512AC4" w:rsidRPr="00512AC4">
        <w:rPr>
          <w:b/>
          <w:sz w:val="28"/>
          <w:szCs w:val="28"/>
        </w:rPr>
        <w:t>ЪЕКТОВ ТЕПЛОСНАБЖЕНИЯ И ВОДОСНАБ</w:t>
      </w:r>
      <w:r w:rsidRPr="00512AC4">
        <w:rPr>
          <w:b/>
          <w:sz w:val="28"/>
          <w:szCs w:val="28"/>
        </w:rPr>
        <w:t xml:space="preserve">ЖЕНИЯ, НАХОДЯЩИХСЯ В </w:t>
      </w:r>
      <w:r w:rsidR="0096575F" w:rsidRPr="00512AC4">
        <w:rPr>
          <w:b/>
          <w:sz w:val="28"/>
          <w:szCs w:val="28"/>
        </w:rPr>
        <w:t xml:space="preserve">МУНИЦИПАЛЬНОЙ </w:t>
      </w:r>
      <w:r w:rsidRPr="00512AC4">
        <w:rPr>
          <w:b/>
          <w:sz w:val="28"/>
          <w:szCs w:val="28"/>
        </w:rPr>
        <w:t xml:space="preserve">СОБСТВЕННОСТИ  </w:t>
      </w:r>
      <w:r w:rsidR="00D111A2" w:rsidRPr="00512AC4">
        <w:rPr>
          <w:b/>
          <w:sz w:val="28"/>
          <w:szCs w:val="28"/>
        </w:rPr>
        <w:t>ЛОХОВСКОГО</w:t>
      </w:r>
      <w:r w:rsidRPr="00512AC4">
        <w:rPr>
          <w:b/>
          <w:sz w:val="28"/>
          <w:szCs w:val="28"/>
        </w:rPr>
        <w:t xml:space="preserve"> МУНИЦИПАЛЬНОГО ОБРАЗОВАНИЯ</w:t>
      </w:r>
      <w:r w:rsidR="001C7A19" w:rsidRPr="00512AC4">
        <w:rPr>
          <w:b/>
          <w:bCs/>
        </w:rPr>
        <w:t xml:space="preserve"> </w:t>
      </w:r>
    </w:p>
    <w:p w14:paraId="456A2110" w14:textId="77777777" w:rsidR="001C7A19" w:rsidRPr="00512AC4" w:rsidRDefault="001C7A19" w:rsidP="001C7A19">
      <w:pPr>
        <w:jc w:val="both"/>
      </w:pPr>
    </w:p>
    <w:p w14:paraId="13834CD7" w14:textId="3301D67F" w:rsidR="001C7A19" w:rsidRPr="00512AC4" w:rsidRDefault="001C7A19" w:rsidP="001C7A19">
      <w:pPr>
        <w:ind w:firstLine="709"/>
        <w:jc w:val="both"/>
      </w:pPr>
      <w:r w:rsidRPr="00512AC4">
        <w:t xml:space="preserve">1. Изучив конкурсную документацию на право заключения концессионного соглашения </w:t>
      </w:r>
      <w:r w:rsidR="00241FF9" w:rsidRPr="00512AC4">
        <w:t>в отношении</w:t>
      </w:r>
      <w:r w:rsidRPr="00512AC4">
        <w:rPr>
          <w:bCs/>
        </w:rPr>
        <w:t xml:space="preserve"> 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Pr="00512AC4">
        <w:rPr>
          <w:bCs/>
        </w:rPr>
        <w:t xml:space="preserve">собственности </w:t>
      </w:r>
      <w:r w:rsidR="00D111A2" w:rsidRPr="00512AC4">
        <w:rPr>
          <w:bCs/>
        </w:rPr>
        <w:t>Лоховского</w:t>
      </w:r>
      <w:r w:rsidRPr="00512AC4">
        <w:rPr>
          <w:bCs/>
        </w:rPr>
        <w:t xml:space="preserve"> муниципального образования</w:t>
      </w:r>
    </w:p>
    <w:p w14:paraId="2F278868" w14:textId="77777777" w:rsidR="001C7A19" w:rsidRPr="00512AC4" w:rsidRDefault="001C7A19" w:rsidP="001C7A19">
      <w:pPr>
        <w:jc w:val="both"/>
      </w:pPr>
      <w:r w:rsidRPr="00512AC4">
        <w:t>_____________________________________________________________________________</w:t>
      </w:r>
    </w:p>
    <w:p w14:paraId="1AA8CF61" w14:textId="77777777" w:rsidR="001C7A19" w:rsidRPr="00512AC4" w:rsidRDefault="001C7A19" w:rsidP="001C7A19">
      <w:pPr>
        <w:jc w:val="center"/>
      </w:pPr>
      <w:r w:rsidRPr="00512AC4">
        <w:rPr>
          <w:i/>
          <w:iCs/>
        </w:rPr>
        <w:t>(полное наименование юридического лица, индивидуального предпринимателя, ОГРН, ИНН, адрес)</w:t>
      </w:r>
    </w:p>
    <w:p w14:paraId="59288EA8" w14:textId="69E214DC" w:rsidR="001C7A19" w:rsidRPr="00512AC4" w:rsidRDefault="001C7A19" w:rsidP="001C7A19">
      <w:pPr>
        <w:jc w:val="both"/>
      </w:pPr>
      <w:r w:rsidRPr="00512AC4">
        <w:t>в лице _______________________________________________________________________</w:t>
      </w:r>
      <w:r w:rsidR="00973117" w:rsidRPr="00512AC4">
        <w:t>______</w:t>
      </w:r>
      <w:r w:rsidRPr="00512AC4">
        <w:t>,</w:t>
      </w:r>
    </w:p>
    <w:p w14:paraId="03F5BBBF" w14:textId="77777777" w:rsidR="001C7A19" w:rsidRPr="00512AC4" w:rsidRDefault="001C7A19" w:rsidP="001C7A19">
      <w:pPr>
        <w:jc w:val="center"/>
      </w:pPr>
      <w:r w:rsidRPr="00512AC4">
        <w:rPr>
          <w:i/>
          <w:iCs/>
        </w:rPr>
        <w:t>(фамилия, имя, отчество, должность)</w:t>
      </w:r>
    </w:p>
    <w:p w14:paraId="05303368" w14:textId="21472D84" w:rsidR="001C7A19" w:rsidRPr="00512AC4" w:rsidRDefault="001C7A19" w:rsidP="001C7A19">
      <w:pPr>
        <w:jc w:val="both"/>
      </w:pPr>
      <w:proofErr w:type="gramStart"/>
      <w:r w:rsidRPr="00512AC4">
        <w:t>действующего</w:t>
      </w:r>
      <w:proofErr w:type="gramEnd"/>
      <w:r w:rsidRPr="00512AC4">
        <w:t xml:space="preserve"> на основании ____________________________________________________</w:t>
      </w:r>
      <w:r w:rsidR="00973117" w:rsidRPr="00512AC4">
        <w:t>______</w:t>
      </w:r>
      <w:r w:rsidRPr="00512AC4">
        <w:t>,</w:t>
      </w:r>
    </w:p>
    <w:p w14:paraId="2530C5EB" w14:textId="688E9183" w:rsidR="001C7A19" w:rsidRPr="00512AC4" w:rsidRDefault="001C7A19" w:rsidP="001C7A19">
      <w:pPr>
        <w:jc w:val="both"/>
      </w:pPr>
      <w:r w:rsidRPr="00512AC4">
        <w:t xml:space="preserve">заявляет о согласии участвовать в конкурсе на условиях, установленных в конкурсной документации, в случае победы заключить концессионное соглашение в отношении </w:t>
      </w:r>
      <w:r w:rsidRPr="00512AC4">
        <w:rPr>
          <w:bCs/>
        </w:rPr>
        <w:t xml:space="preserve">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Pr="00512AC4">
        <w:rPr>
          <w:bCs/>
        </w:rPr>
        <w:t xml:space="preserve">собственности </w:t>
      </w:r>
      <w:r w:rsidR="00D111A2" w:rsidRPr="00512AC4">
        <w:rPr>
          <w:bCs/>
        </w:rPr>
        <w:t xml:space="preserve">Лоховского </w:t>
      </w:r>
      <w:r w:rsidRPr="00512AC4">
        <w:rPr>
          <w:bCs/>
        </w:rPr>
        <w:t xml:space="preserve">муниципального образования </w:t>
      </w:r>
      <w:r w:rsidRPr="00512AC4">
        <w:t>в соответствии с условиями открытого конкурса и нашего конкурсного предложения, и направляет настоящую заявку.</w:t>
      </w:r>
    </w:p>
    <w:p w14:paraId="5B25977E" w14:textId="40714474" w:rsidR="001C7A19" w:rsidRPr="00512AC4" w:rsidRDefault="001C7A19" w:rsidP="00140A32">
      <w:pPr>
        <w:ind w:firstLine="709"/>
        <w:jc w:val="both"/>
      </w:pPr>
      <w:r w:rsidRPr="00512AC4">
        <w:t>2. В случае</w:t>
      </w:r>
      <w:proofErr w:type="gramStart"/>
      <w:r w:rsidRPr="00512AC4">
        <w:t>,</w:t>
      </w:r>
      <w:proofErr w:type="gramEnd"/>
      <w:r w:rsidRPr="00512AC4">
        <w:t xml:space="preserve"> если наши предложения будут признаны лучшими, мы берем на себя обязательства подписать концессионное соглашение </w:t>
      </w:r>
      <w:r w:rsidRPr="00512AC4">
        <w:rPr>
          <w:bCs/>
        </w:rPr>
        <w:t xml:space="preserve">в отношении 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Pr="00512AC4">
        <w:rPr>
          <w:bCs/>
        </w:rPr>
        <w:t xml:space="preserve">собственности </w:t>
      </w:r>
      <w:r w:rsidR="00D111A2" w:rsidRPr="00512AC4">
        <w:rPr>
          <w:bCs/>
        </w:rPr>
        <w:t xml:space="preserve">Лоховского </w:t>
      </w:r>
      <w:r w:rsidRPr="00512AC4">
        <w:rPr>
          <w:bCs/>
        </w:rPr>
        <w:t>муниципального образования</w:t>
      </w:r>
      <w:r w:rsidRPr="00512AC4">
        <w:t xml:space="preserve"> в соответствии с требованиями конкурсной документации и на условиях, которые мы назовём в нашем конкурсном предложении. </w:t>
      </w:r>
    </w:p>
    <w:p w14:paraId="4C31B5C8" w14:textId="64773459" w:rsidR="001C7A19" w:rsidRPr="00512AC4" w:rsidRDefault="001C7A19" w:rsidP="00140A32">
      <w:pPr>
        <w:ind w:firstLine="709"/>
        <w:jc w:val="both"/>
      </w:pPr>
      <w:r w:rsidRPr="00512AC4">
        <w:t>3. В случае</w:t>
      </w:r>
      <w:proofErr w:type="gramStart"/>
      <w:r w:rsidRPr="00512AC4">
        <w:t>,</w:t>
      </w:r>
      <w:proofErr w:type="gramEnd"/>
      <w:r w:rsidRPr="00512AC4">
        <w:t xml:space="preserve"> если победитель конкурса будет признан уклонившимся от заключения концессионного соглашения в отношении </w:t>
      </w:r>
      <w:r w:rsidRPr="00512AC4">
        <w:rPr>
          <w:bCs/>
        </w:rPr>
        <w:t xml:space="preserve">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Pr="00512AC4">
        <w:rPr>
          <w:bCs/>
        </w:rPr>
        <w:t xml:space="preserve">собственности </w:t>
      </w:r>
      <w:r w:rsidR="00D111A2" w:rsidRPr="00512AC4">
        <w:rPr>
          <w:bCs/>
        </w:rPr>
        <w:t xml:space="preserve">Лоховского </w:t>
      </w:r>
      <w:r w:rsidRPr="00512AC4">
        <w:rPr>
          <w:bCs/>
        </w:rPr>
        <w:t>муниципального образования</w:t>
      </w:r>
      <w:r w:rsidRPr="00512AC4">
        <w:t xml:space="preserve"> с организатором конкурса и нашей заявке на участие в конкурсе будет присвоен второй номер, мы обязуемся подписать концессионное соглашение </w:t>
      </w:r>
      <w:r w:rsidRPr="00512AC4">
        <w:rPr>
          <w:bCs/>
        </w:rPr>
        <w:t xml:space="preserve">в отношении 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Pr="00512AC4">
        <w:rPr>
          <w:bCs/>
        </w:rPr>
        <w:t xml:space="preserve">собственности </w:t>
      </w:r>
      <w:r w:rsidR="00D111A2" w:rsidRPr="00512AC4">
        <w:rPr>
          <w:bCs/>
        </w:rPr>
        <w:t xml:space="preserve">Лоховского </w:t>
      </w:r>
      <w:r w:rsidRPr="00512AC4">
        <w:rPr>
          <w:bCs/>
        </w:rPr>
        <w:t>муниципального образования</w:t>
      </w:r>
      <w:r w:rsidRPr="00512AC4">
        <w:t xml:space="preserve"> с организатором конкурса.</w:t>
      </w:r>
    </w:p>
    <w:p w14:paraId="09163B7F" w14:textId="39ECB7AD" w:rsidR="007818B1" w:rsidRPr="00512AC4" w:rsidRDefault="007818B1" w:rsidP="00140A32">
      <w:pPr>
        <w:ind w:firstLine="709"/>
        <w:jc w:val="both"/>
      </w:pPr>
      <w:r w:rsidRPr="00512AC4">
        <w:t>4. В случае</w:t>
      </w:r>
      <w:proofErr w:type="gramStart"/>
      <w:r w:rsidRPr="00512AC4">
        <w:t>,</w:t>
      </w:r>
      <w:proofErr w:type="gramEnd"/>
      <w:r w:rsidRPr="00512AC4">
        <w:t xml:space="preserve"> если мы будем признаны единственным участником конкурса,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.</w:t>
      </w:r>
    </w:p>
    <w:p w14:paraId="2A17A0E9" w14:textId="77777777" w:rsidR="001C7A19" w:rsidRPr="00512AC4" w:rsidRDefault="001C7A19" w:rsidP="00140A32">
      <w:pPr>
        <w:ind w:firstLine="709"/>
        <w:jc w:val="both"/>
      </w:pPr>
      <w:r w:rsidRPr="00512AC4">
        <w:t xml:space="preserve">4. На заявленные требования к участию в открытом конкурсе </w:t>
      </w:r>
      <w:proofErr w:type="gramStart"/>
      <w:r w:rsidRPr="00512AC4">
        <w:t>предоставляем документы</w:t>
      </w:r>
      <w:proofErr w:type="gramEnd"/>
      <w:r w:rsidRPr="00512AC4">
        <w:t xml:space="preserve"> согласно описи на _____ страницах.</w:t>
      </w:r>
    </w:p>
    <w:p w14:paraId="6784C9A8" w14:textId="388766B5" w:rsidR="001C7A19" w:rsidRPr="00512AC4" w:rsidRDefault="001C7A19" w:rsidP="00140A32">
      <w:pPr>
        <w:ind w:firstLine="709"/>
        <w:jc w:val="both"/>
      </w:pPr>
      <w:r w:rsidRPr="00512AC4">
        <w:lastRenderedPageBreak/>
        <w:t>5. Настоящей заявкой подтверждаем, что ____________________</w:t>
      </w:r>
      <w:r w:rsidR="00140A32" w:rsidRPr="00512AC4">
        <w:t>______________________</w:t>
      </w:r>
    </w:p>
    <w:p w14:paraId="3D7C0CD7" w14:textId="38AE0FC3" w:rsidR="00140A32" w:rsidRPr="00512AC4" w:rsidRDefault="00140A32" w:rsidP="00140A32">
      <w:pPr>
        <w:rPr>
          <w:i/>
          <w:iCs/>
        </w:rPr>
      </w:pPr>
      <w:r w:rsidRPr="00512AC4">
        <w:rPr>
          <w:i/>
          <w:iCs/>
        </w:rPr>
        <w:t>___________________________________________________________________________________.</w:t>
      </w:r>
      <w:r w:rsidR="001C7A19" w:rsidRPr="00512AC4">
        <w:rPr>
          <w:i/>
          <w:iCs/>
        </w:rPr>
        <w:t xml:space="preserve">                                                                             </w:t>
      </w:r>
    </w:p>
    <w:p w14:paraId="6C392904" w14:textId="5B055AD6" w:rsidR="001C7A19" w:rsidRPr="00512AC4" w:rsidRDefault="001C7A19" w:rsidP="00140A32">
      <w:pPr>
        <w:ind w:firstLine="709"/>
        <w:rPr>
          <w:i/>
          <w:iCs/>
        </w:rPr>
      </w:pPr>
      <w:r w:rsidRPr="00512AC4">
        <w:rPr>
          <w:i/>
          <w:iCs/>
        </w:rPr>
        <w:t>(наименование участника открытого конкурса)</w:t>
      </w:r>
    </w:p>
    <w:p w14:paraId="67E76960" w14:textId="77777777" w:rsidR="001C7A19" w:rsidRPr="00512AC4" w:rsidRDefault="001C7A19" w:rsidP="00140A32">
      <w:pPr>
        <w:ind w:firstLine="709"/>
        <w:jc w:val="both"/>
      </w:pPr>
      <w:r w:rsidRPr="00512AC4">
        <w:t>соответствует требованиям, предъявляемым к участникам открытого конкурса, в том числе (отразить сведения о лицах, поименованных в ст.48 Федерального закона от 03.07.2016 №275-ФЗ по установленной форме):</w:t>
      </w:r>
    </w:p>
    <w:p w14:paraId="33C26982" w14:textId="77777777" w:rsidR="001C7A19" w:rsidRPr="00512AC4" w:rsidRDefault="001C7A19" w:rsidP="00140A32">
      <w:pPr>
        <w:ind w:firstLine="709"/>
        <w:jc w:val="both"/>
      </w:pPr>
      <w:r w:rsidRPr="00512AC4">
        <w:t>5.1. Против участника открытого конкурса не проводится процедура ликвидации или банкротства.</w:t>
      </w:r>
    </w:p>
    <w:p w14:paraId="44566DB4" w14:textId="77777777" w:rsidR="001C7A19" w:rsidRPr="00512AC4" w:rsidRDefault="001C7A19" w:rsidP="00140A32">
      <w:pPr>
        <w:ind w:firstLine="709"/>
        <w:jc w:val="both"/>
      </w:pPr>
      <w:r w:rsidRPr="00512AC4"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14:paraId="42BB6530" w14:textId="77777777" w:rsidR="001C7A19" w:rsidRPr="00512AC4" w:rsidRDefault="001C7A19" w:rsidP="00140A32">
      <w:pPr>
        <w:ind w:firstLine="709"/>
        <w:jc w:val="both"/>
      </w:pPr>
      <w:r w:rsidRPr="00512AC4">
        <w:t>5.3.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</w:r>
    </w:p>
    <w:p w14:paraId="2A25B144" w14:textId="77777777" w:rsidR="001C7A19" w:rsidRPr="00512AC4" w:rsidRDefault="001C7A19" w:rsidP="00140A32">
      <w:pPr>
        <w:ind w:firstLine="709"/>
        <w:jc w:val="both"/>
      </w:pPr>
      <w:r w:rsidRPr="00512AC4">
        <w:t>6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30E347B" w14:textId="77777777" w:rsidR="001C7A19" w:rsidRPr="00512AC4" w:rsidRDefault="001C7A19" w:rsidP="00140A32">
      <w:pPr>
        <w:ind w:firstLine="709"/>
        <w:jc w:val="both"/>
      </w:pPr>
      <w:r w:rsidRPr="00512AC4">
        <w:t>7. Настоящая заявка действует до завершения процедуры проведения открытого конкурса.</w:t>
      </w:r>
    </w:p>
    <w:p w14:paraId="52FFFDB1" w14:textId="77777777" w:rsidR="001C7A19" w:rsidRPr="00512AC4" w:rsidRDefault="001C7A19" w:rsidP="00140A32">
      <w:pPr>
        <w:ind w:firstLine="709"/>
        <w:jc w:val="both"/>
      </w:pPr>
      <w:r w:rsidRPr="00512AC4">
        <w:t>8. Наш юридический и фактический адрес: ________________________________________</w:t>
      </w:r>
    </w:p>
    <w:p w14:paraId="41B4532F" w14:textId="77777777" w:rsidR="001C7A19" w:rsidRPr="00512AC4" w:rsidRDefault="001C7A19" w:rsidP="00140A32">
      <w:pPr>
        <w:ind w:firstLine="709"/>
        <w:jc w:val="both"/>
      </w:pPr>
      <w:r w:rsidRPr="00512AC4">
        <w:t>_____________________________________________________________________________,</w:t>
      </w:r>
    </w:p>
    <w:p w14:paraId="3DE8016C" w14:textId="77777777" w:rsidR="001C7A19" w:rsidRPr="00512AC4" w:rsidRDefault="001C7A19" w:rsidP="00140A32">
      <w:pPr>
        <w:ind w:firstLine="709"/>
        <w:jc w:val="both"/>
      </w:pPr>
      <w:r w:rsidRPr="00512AC4">
        <w:t xml:space="preserve">телефон _______________, факс __________________ </w:t>
      </w:r>
    </w:p>
    <w:p w14:paraId="088B73CA" w14:textId="77777777" w:rsidR="001C7A19" w:rsidRPr="00512AC4" w:rsidRDefault="001C7A19" w:rsidP="00140A32">
      <w:pPr>
        <w:ind w:firstLine="709"/>
        <w:jc w:val="both"/>
      </w:pPr>
      <w:r w:rsidRPr="00512AC4">
        <w:t>9. Банковские реквизиты: _______________________________________________________</w:t>
      </w:r>
    </w:p>
    <w:p w14:paraId="68E5C0E8" w14:textId="77777777" w:rsidR="001C7A19" w:rsidRPr="00512AC4" w:rsidRDefault="001C7A19" w:rsidP="00140A32">
      <w:pPr>
        <w:ind w:firstLine="709"/>
        <w:jc w:val="both"/>
      </w:pPr>
      <w:r w:rsidRPr="00512AC4">
        <w:t>10. Корреспонденцию в наш адрес просим направлять по адресу: _____________________</w:t>
      </w:r>
    </w:p>
    <w:p w14:paraId="51266AC8" w14:textId="77777777" w:rsidR="001C7A19" w:rsidRPr="00512AC4" w:rsidRDefault="001C7A19" w:rsidP="00140A32">
      <w:pPr>
        <w:ind w:firstLine="709"/>
        <w:jc w:val="both"/>
      </w:pPr>
      <w:r w:rsidRPr="00512AC4">
        <w:t>_____________________________________________________________________________</w:t>
      </w:r>
    </w:p>
    <w:p w14:paraId="49DB6714" w14:textId="77777777" w:rsidR="001C7A19" w:rsidRPr="00512AC4" w:rsidRDefault="001C7A19" w:rsidP="001C7A19">
      <w:pPr>
        <w:jc w:val="both"/>
      </w:pPr>
    </w:p>
    <w:p w14:paraId="010E3DBD" w14:textId="77777777" w:rsidR="001C7A19" w:rsidRPr="00512AC4" w:rsidRDefault="001C7A19" w:rsidP="001C7A19">
      <w:pPr>
        <w:jc w:val="both"/>
      </w:pPr>
    </w:p>
    <w:p w14:paraId="1A633C7A" w14:textId="089F8DC6" w:rsidR="001C7A19" w:rsidRPr="00512AC4" w:rsidRDefault="001C7A19" w:rsidP="001C7A19">
      <w:pPr>
        <w:jc w:val="both"/>
      </w:pPr>
      <w:r w:rsidRPr="00512AC4">
        <w:t>Руководитель организации</w:t>
      </w:r>
      <w:proofErr w:type="gramStart"/>
      <w:r w:rsidRPr="00512AC4">
        <w:t xml:space="preserve"> </w:t>
      </w:r>
      <w:r w:rsidR="00140A32" w:rsidRPr="00512AC4">
        <w:t xml:space="preserve">                </w:t>
      </w:r>
      <w:r w:rsidRPr="00512AC4">
        <w:t>________________________ (___________________)</w:t>
      </w:r>
      <w:proofErr w:type="gramEnd"/>
    </w:p>
    <w:p w14:paraId="6C13CC5E" w14:textId="6C0EA7EA" w:rsidR="001C7A19" w:rsidRPr="00512AC4" w:rsidRDefault="001C7A19" w:rsidP="001C7A19">
      <w:pPr>
        <w:jc w:val="both"/>
      </w:pPr>
      <w:r w:rsidRPr="00512AC4">
        <w:rPr>
          <w:i/>
          <w:iCs/>
        </w:rPr>
        <w:t xml:space="preserve">                                                                  </w:t>
      </w:r>
      <w:r w:rsidR="00140A32" w:rsidRPr="00512AC4">
        <w:rPr>
          <w:i/>
          <w:iCs/>
        </w:rPr>
        <w:t xml:space="preserve">    </w:t>
      </w:r>
      <w:r w:rsidRPr="00512AC4">
        <w:rPr>
          <w:i/>
          <w:iCs/>
        </w:rPr>
        <w:t>(подпись)                           (Ф.И.О.)</w:t>
      </w:r>
    </w:p>
    <w:p w14:paraId="4E941265" w14:textId="77777777" w:rsidR="001C7A19" w:rsidRPr="00512AC4" w:rsidRDefault="001C7A19" w:rsidP="001C7A19">
      <w:pPr>
        <w:jc w:val="both"/>
      </w:pPr>
      <w:r w:rsidRPr="00512AC4">
        <w:t>М.П.</w:t>
      </w:r>
    </w:p>
    <w:p w14:paraId="21927FA4" w14:textId="77777777" w:rsidR="001C7A19" w:rsidRPr="00512AC4" w:rsidRDefault="001C7A19" w:rsidP="001C7A19">
      <w:pPr>
        <w:jc w:val="both"/>
      </w:pPr>
    </w:p>
    <w:p w14:paraId="0C376CFB" w14:textId="77777777" w:rsidR="001C7A19" w:rsidRPr="00512AC4" w:rsidRDefault="001C7A19" w:rsidP="001C7A19">
      <w:pPr>
        <w:jc w:val="both"/>
      </w:pPr>
    </w:p>
    <w:p w14:paraId="455C87B7" w14:textId="77777777" w:rsidR="001C7A19" w:rsidRPr="00512AC4" w:rsidRDefault="001C7A19" w:rsidP="001C7A19">
      <w:pPr>
        <w:jc w:val="both"/>
      </w:pPr>
    </w:p>
    <w:p w14:paraId="09CF499B" w14:textId="24EE8B41" w:rsidR="001C7A19" w:rsidRPr="00512AC4" w:rsidRDefault="001C7A19" w:rsidP="001C7A19">
      <w:pPr>
        <w:jc w:val="both"/>
      </w:pPr>
      <w:r w:rsidRPr="00512AC4">
        <w:t>«___» _______________ 201_ г.</w:t>
      </w:r>
    </w:p>
    <w:p w14:paraId="704775C7" w14:textId="77777777" w:rsidR="001C7A19" w:rsidRPr="00512AC4" w:rsidRDefault="001C7A19" w:rsidP="001C7A19">
      <w:pPr>
        <w:jc w:val="both"/>
      </w:pPr>
    </w:p>
    <w:p w14:paraId="007E5586" w14:textId="77777777" w:rsidR="001C7A19" w:rsidRPr="00512AC4" w:rsidRDefault="001C7A19" w:rsidP="001C7A19">
      <w:pPr>
        <w:jc w:val="both"/>
      </w:pPr>
    </w:p>
    <w:p w14:paraId="09A39D78" w14:textId="77777777" w:rsidR="001C7A19" w:rsidRPr="00512AC4" w:rsidRDefault="001C7A19" w:rsidP="001C7A19">
      <w:pPr>
        <w:jc w:val="both"/>
      </w:pPr>
    </w:p>
    <w:p w14:paraId="64DCC961" w14:textId="77777777" w:rsidR="001C7A19" w:rsidRPr="00512AC4" w:rsidRDefault="001C7A19" w:rsidP="001C7A19">
      <w:pPr>
        <w:jc w:val="both"/>
      </w:pPr>
    </w:p>
    <w:p w14:paraId="052669D8" w14:textId="77777777" w:rsidR="001C7A19" w:rsidRPr="00512AC4" w:rsidRDefault="001C7A19" w:rsidP="001C7A19">
      <w:pPr>
        <w:jc w:val="both"/>
      </w:pPr>
    </w:p>
    <w:p w14:paraId="2DB725F0" w14:textId="77777777" w:rsidR="001C7A19" w:rsidRPr="00512AC4" w:rsidRDefault="001C7A19" w:rsidP="001C7A19">
      <w:pPr>
        <w:jc w:val="both"/>
      </w:pPr>
    </w:p>
    <w:p w14:paraId="663730F1" w14:textId="77777777" w:rsidR="001C7A19" w:rsidRPr="00512AC4" w:rsidRDefault="001C7A19" w:rsidP="001C7A19">
      <w:pPr>
        <w:ind w:firstLine="706"/>
        <w:jc w:val="both"/>
      </w:pPr>
    </w:p>
    <w:p w14:paraId="6E5D75B3" w14:textId="77777777" w:rsidR="001C7A19" w:rsidRPr="00512AC4" w:rsidRDefault="001C7A19" w:rsidP="001C7A19">
      <w:pPr>
        <w:jc w:val="both"/>
      </w:pPr>
      <w:bookmarkStart w:id="0" w:name="_Toc393185499"/>
      <w:bookmarkEnd w:id="0"/>
    </w:p>
    <w:p w14:paraId="1279404D" w14:textId="77777777" w:rsidR="001C7A19" w:rsidRPr="00512AC4" w:rsidRDefault="001C7A19" w:rsidP="001C7A19">
      <w:pPr>
        <w:jc w:val="both"/>
      </w:pPr>
    </w:p>
    <w:p w14:paraId="50A48F95" w14:textId="77777777" w:rsidR="001C7A19" w:rsidRPr="00512AC4" w:rsidRDefault="001C7A19" w:rsidP="001C7A19">
      <w:pPr>
        <w:jc w:val="both"/>
      </w:pPr>
    </w:p>
    <w:p w14:paraId="54251727" w14:textId="77777777" w:rsidR="001C7A19" w:rsidRPr="00512AC4" w:rsidRDefault="001C7A19" w:rsidP="001C7A19">
      <w:pPr>
        <w:jc w:val="both"/>
      </w:pPr>
    </w:p>
    <w:p w14:paraId="2DF60CB5" w14:textId="77777777" w:rsidR="001C7A19" w:rsidRPr="00512AC4" w:rsidRDefault="001C7A19" w:rsidP="001C7A19">
      <w:pPr>
        <w:jc w:val="both"/>
      </w:pPr>
    </w:p>
    <w:p w14:paraId="535257EA" w14:textId="77777777" w:rsidR="001C7A19" w:rsidRPr="00512AC4" w:rsidRDefault="001C7A19" w:rsidP="001C7A19">
      <w:pPr>
        <w:jc w:val="both"/>
      </w:pPr>
    </w:p>
    <w:p w14:paraId="190395E2" w14:textId="77777777" w:rsidR="001C7A19" w:rsidRPr="00512AC4" w:rsidRDefault="001C7A19" w:rsidP="001C7A19">
      <w:pPr>
        <w:jc w:val="both"/>
      </w:pPr>
    </w:p>
    <w:p w14:paraId="47FEE617" w14:textId="77777777" w:rsidR="001C7A19" w:rsidRPr="00512AC4" w:rsidRDefault="001C7A19" w:rsidP="008E66A4">
      <w:pPr>
        <w:spacing w:line="276" w:lineRule="auto"/>
        <w:rPr>
          <w:lang w:eastAsia="en-US"/>
        </w:rPr>
      </w:pPr>
    </w:p>
    <w:p w14:paraId="18CDE98F" w14:textId="77777777" w:rsidR="001C7A19" w:rsidRPr="00512AC4" w:rsidRDefault="001C7A19" w:rsidP="001C7A19">
      <w:pPr>
        <w:spacing w:line="276" w:lineRule="auto"/>
        <w:ind w:firstLine="709"/>
        <w:jc w:val="right"/>
        <w:rPr>
          <w:lang w:eastAsia="en-US"/>
        </w:rPr>
      </w:pPr>
    </w:p>
    <w:p w14:paraId="1F29CC9C" w14:textId="77777777" w:rsidR="008E66A4" w:rsidRPr="00512AC4" w:rsidRDefault="008E66A4" w:rsidP="008E66A4">
      <w:pPr>
        <w:spacing w:line="276" w:lineRule="auto"/>
        <w:rPr>
          <w:lang w:eastAsia="en-US"/>
        </w:rPr>
      </w:pPr>
    </w:p>
    <w:p w14:paraId="41D39FB5" w14:textId="77777777" w:rsidR="008E66A4" w:rsidRPr="00512AC4" w:rsidRDefault="008E66A4" w:rsidP="008E66A4">
      <w:pPr>
        <w:widowControl w:val="0"/>
        <w:tabs>
          <w:tab w:val="right" w:pos="10065"/>
        </w:tabs>
        <w:suppressAutoHyphens/>
        <w:autoSpaceDE w:val="0"/>
        <w:autoSpaceDN w:val="0"/>
        <w:textAlignment w:val="baseline"/>
        <w:rPr>
          <w:lang w:eastAsia="en-US"/>
        </w:rPr>
      </w:pPr>
    </w:p>
    <w:p w14:paraId="75A08E8E" w14:textId="2D4206BC" w:rsidR="008E66A4" w:rsidRPr="00512AC4" w:rsidRDefault="008E66A4" w:rsidP="007818B1">
      <w:pPr>
        <w:widowControl w:val="0"/>
        <w:tabs>
          <w:tab w:val="right" w:pos="10065"/>
        </w:tabs>
        <w:suppressAutoHyphens/>
        <w:autoSpaceDE w:val="0"/>
        <w:autoSpaceDN w:val="0"/>
        <w:jc w:val="right"/>
        <w:textAlignment w:val="baseline"/>
        <w:rPr>
          <w:rFonts w:eastAsia="Calibri"/>
          <w:kern w:val="3"/>
          <w:lang w:eastAsia="ja-JP"/>
        </w:rPr>
      </w:pPr>
      <w:proofErr w:type="spellStart"/>
      <w:r w:rsidRPr="00512AC4">
        <w:rPr>
          <w:rFonts w:eastAsia="Calibri"/>
          <w:kern w:val="3"/>
          <w:lang w:val="de-DE" w:eastAsia="en-US"/>
        </w:rPr>
        <w:lastRenderedPageBreak/>
        <w:t>Приложение</w:t>
      </w:r>
      <w:proofErr w:type="spellEnd"/>
      <w:r w:rsidRPr="00512AC4">
        <w:rPr>
          <w:rFonts w:eastAsia="Calibri"/>
          <w:kern w:val="3"/>
          <w:lang w:val="de-DE" w:eastAsia="en-US"/>
        </w:rPr>
        <w:t xml:space="preserve"> </w:t>
      </w:r>
      <w:r w:rsidRPr="00512AC4">
        <w:rPr>
          <w:rFonts w:eastAsia="Calibri"/>
          <w:kern w:val="3"/>
          <w:lang w:eastAsia="ja-JP"/>
        </w:rPr>
        <w:t>№ 6</w:t>
      </w:r>
    </w:p>
    <w:p w14:paraId="2B89CECE" w14:textId="77777777" w:rsidR="008E66A4" w:rsidRPr="00512AC4" w:rsidRDefault="008E66A4" w:rsidP="008E66A4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rFonts w:eastAsia="Calibri"/>
          <w:kern w:val="3"/>
          <w:lang w:eastAsia="ja-JP"/>
        </w:rPr>
      </w:pPr>
      <w:r w:rsidRPr="00512AC4">
        <w:rPr>
          <w:rFonts w:eastAsia="Calibri"/>
          <w:kern w:val="3"/>
          <w:lang w:eastAsia="ja-JP"/>
        </w:rPr>
        <w:t xml:space="preserve">                                                                         к Конкурсной документации</w:t>
      </w:r>
    </w:p>
    <w:p w14:paraId="6CDF67A1" w14:textId="77777777" w:rsidR="001C7A19" w:rsidRPr="00512AC4" w:rsidRDefault="001C7A19" w:rsidP="001C7A19">
      <w:pPr>
        <w:rPr>
          <w:lang w:eastAsia="en-US"/>
        </w:rPr>
      </w:pPr>
    </w:p>
    <w:p w14:paraId="5065D3F8" w14:textId="77777777" w:rsidR="001C7A19" w:rsidRPr="00512AC4" w:rsidRDefault="001C7A19" w:rsidP="001C7A19">
      <w:pPr>
        <w:jc w:val="center"/>
        <w:rPr>
          <w:b/>
          <w:bCs/>
        </w:rPr>
      </w:pPr>
      <w:r w:rsidRPr="00512AC4">
        <w:rPr>
          <w:b/>
          <w:bCs/>
        </w:rPr>
        <w:t>Форма конкурсного предложения</w:t>
      </w:r>
    </w:p>
    <w:p w14:paraId="6D81B904" w14:textId="77777777" w:rsidR="001C7A19" w:rsidRPr="00512AC4" w:rsidRDefault="001C7A19" w:rsidP="001C7A19">
      <w:pPr>
        <w:jc w:val="both"/>
      </w:pPr>
    </w:p>
    <w:p w14:paraId="24A3CC2F" w14:textId="77777777" w:rsidR="001C7A19" w:rsidRPr="00512AC4" w:rsidRDefault="001C7A19" w:rsidP="001C7A19">
      <w:pPr>
        <w:jc w:val="both"/>
      </w:pPr>
      <w:r w:rsidRPr="00512AC4">
        <w:t>На бланке организации</w:t>
      </w:r>
    </w:p>
    <w:p w14:paraId="3ADCF91F" w14:textId="77777777" w:rsidR="001C7A19" w:rsidRPr="00512AC4" w:rsidRDefault="001C7A19" w:rsidP="001C7A19">
      <w:pPr>
        <w:jc w:val="both"/>
      </w:pPr>
      <w:r w:rsidRPr="00512AC4">
        <w:t>Дата, исх. номер</w:t>
      </w:r>
    </w:p>
    <w:p w14:paraId="5BD7367F" w14:textId="77777777" w:rsidR="00335113" w:rsidRPr="00512AC4" w:rsidRDefault="00335113" w:rsidP="001C7A19">
      <w:pPr>
        <w:jc w:val="center"/>
        <w:rPr>
          <w:b/>
          <w:sz w:val="28"/>
          <w:szCs w:val="28"/>
        </w:rPr>
      </w:pPr>
    </w:p>
    <w:p w14:paraId="608E75B5" w14:textId="77777777" w:rsidR="008E66A4" w:rsidRPr="00512AC4" w:rsidRDefault="008E66A4" w:rsidP="001C7A19">
      <w:pPr>
        <w:jc w:val="center"/>
        <w:rPr>
          <w:b/>
          <w:sz w:val="28"/>
          <w:szCs w:val="28"/>
        </w:rPr>
      </w:pPr>
      <w:r w:rsidRPr="00512AC4">
        <w:rPr>
          <w:b/>
          <w:sz w:val="28"/>
          <w:szCs w:val="28"/>
        </w:rPr>
        <w:t xml:space="preserve">КОНКУРСНОЕ ПРЕДЛОЖЕНИЕ </w:t>
      </w:r>
    </w:p>
    <w:p w14:paraId="2B0201F9" w14:textId="5FF87705" w:rsidR="001C7A19" w:rsidRPr="00512AC4" w:rsidRDefault="008E66A4" w:rsidP="008E66A4">
      <w:pPr>
        <w:jc w:val="center"/>
        <w:rPr>
          <w:b/>
          <w:sz w:val="28"/>
          <w:szCs w:val="28"/>
        </w:rPr>
      </w:pPr>
      <w:r w:rsidRPr="00512AC4">
        <w:rPr>
          <w:b/>
          <w:sz w:val="28"/>
          <w:szCs w:val="28"/>
        </w:rPr>
        <w:t>УЧАСТНИКА ОТКРЫТОГО КОНКУРСА  НА ПРАВО ЗАКЛЮЧЕНИЯ КОНЦЕССИОННОГО СОГЛАШЕНИЯ В ОТНОШЕНИИ ОБ</w:t>
      </w:r>
      <w:r w:rsidR="00512AC4" w:rsidRPr="00512AC4">
        <w:rPr>
          <w:b/>
          <w:sz w:val="28"/>
          <w:szCs w:val="28"/>
        </w:rPr>
        <w:t>ЪЕКТОВ ТЕПЛОСНАБЖЕНИЯ И ВОДОСНАБ</w:t>
      </w:r>
      <w:r w:rsidRPr="00512AC4">
        <w:rPr>
          <w:b/>
          <w:sz w:val="28"/>
          <w:szCs w:val="28"/>
        </w:rPr>
        <w:t xml:space="preserve">ЖЕНИЯ, НАХОДЯЩИХСЯ В </w:t>
      </w:r>
      <w:r w:rsidR="0096575F" w:rsidRPr="00512AC4">
        <w:rPr>
          <w:b/>
          <w:sz w:val="28"/>
          <w:szCs w:val="28"/>
        </w:rPr>
        <w:t xml:space="preserve">МУНИЦИПАЛЬНОЙ </w:t>
      </w:r>
      <w:r w:rsidRPr="00512AC4">
        <w:rPr>
          <w:b/>
          <w:sz w:val="28"/>
          <w:szCs w:val="28"/>
        </w:rPr>
        <w:t xml:space="preserve">СОБСТВЕННОСТИ  </w:t>
      </w:r>
      <w:r w:rsidR="00D111A2" w:rsidRPr="00512AC4">
        <w:rPr>
          <w:b/>
          <w:sz w:val="28"/>
          <w:szCs w:val="28"/>
        </w:rPr>
        <w:t>ЛОХОВСКОГО</w:t>
      </w:r>
      <w:r w:rsidRPr="00512AC4">
        <w:rPr>
          <w:b/>
          <w:sz w:val="28"/>
          <w:szCs w:val="28"/>
        </w:rPr>
        <w:t xml:space="preserve"> МУНИЦИПАЛЬНОГО ОБРАЗОВАНИЯ</w:t>
      </w:r>
    </w:p>
    <w:p w14:paraId="07127B16" w14:textId="77777777" w:rsidR="001C7A19" w:rsidRPr="00512AC4" w:rsidRDefault="001C7A19" w:rsidP="001C7A19">
      <w:pPr>
        <w:jc w:val="center"/>
        <w:rPr>
          <w:b/>
          <w:bCs/>
          <w:spacing w:val="6"/>
        </w:rPr>
      </w:pPr>
    </w:p>
    <w:p w14:paraId="6B08B55C" w14:textId="77777777" w:rsidR="001C7A19" w:rsidRPr="00512AC4" w:rsidRDefault="001C7A19" w:rsidP="001C7A19">
      <w:pPr>
        <w:jc w:val="center"/>
        <w:rPr>
          <w:b/>
          <w:bCs/>
        </w:rPr>
      </w:pPr>
    </w:p>
    <w:p w14:paraId="4822775E" w14:textId="4C202195" w:rsidR="001C7A19" w:rsidRPr="00512AC4" w:rsidRDefault="001C7A19" w:rsidP="001C7A19">
      <w:pPr>
        <w:ind w:firstLine="720"/>
        <w:jc w:val="both"/>
      </w:pPr>
      <w:r w:rsidRPr="00512AC4">
        <w:t>1. Изучив конкурсную документацию по проведению открытого конкурса н</w:t>
      </w:r>
      <w:r w:rsidRPr="00512AC4">
        <w:rPr>
          <w:spacing w:val="6"/>
        </w:rPr>
        <w:t xml:space="preserve">а право заключения концессионного соглашения </w:t>
      </w:r>
      <w:r w:rsidR="00A42794" w:rsidRPr="00512AC4">
        <w:rPr>
          <w:bCs/>
        </w:rPr>
        <w:t xml:space="preserve">в отношении объектов теплоснабжения и водоснабжения, находящихся в </w:t>
      </w:r>
      <w:r w:rsidR="00B1168E">
        <w:rPr>
          <w:bCs/>
        </w:rPr>
        <w:t xml:space="preserve">муниципальной </w:t>
      </w:r>
      <w:r w:rsidR="00A42794" w:rsidRPr="00512AC4">
        <w:rPr>
          <w:bCs/>
        </w:rPr>
        <w:t xml:space="preserve">собственности </w:t>
      </w:r>
      <w:r w:rsidR="00D111A2" w:rsidRPr="00512AC4">
        <w:rPr>
          <w:bCs/>
        </w:rPr>
        <w:t xml:space="preserve">Лоховского </w:t>
      </w:r>
      <w:r w:rsidR="00A42794" w:rsidRPr="00512AC4">
        <w:rPr>
          <w:bCs/>
        </w:rPr>
        <w:t>муниципального образования</w:t>
      </w:r>
      <w:r w:rsidRPr="00512AC4">
        <w:t>, а также проект концессионного соглашения, _________________</w:t>
      </w:r>
      <w:r w:rsidR="00A42794" w:rsidRPr="00512AC4">
        <w:t>_____________________________</w:t>
      </w:r>
    </w:p>
    <w:p w14:paraId="1EBFDC68" w14:textId="03B8DB9F" w:rsidR="00A42794" w:rsidRPr="00512AC4" w:rsidRDefault="00A42794" w:rsidP="00A42794">
      <w:pPr>
        <w:jc w:val="both"/>
        <w:rPr>
          <w:u w:val="single"/>
        </w:rPr>
      </w:pPr>
      <w:r w:rsidRPr="00512AC4">
        <w:rPr>
          <w:u w:val="single"/>
        </w:rPr>
        <w:t>___________________________________________________________________________________</w:t>
      </w:r>
    </w:p>
    <w:p w14:paraId="6D4A2F2E" w14:textId="77777777" w:rsidR="001C7A19" w:rsidRPr="00512AC4" w:rsidRDefault="001C7A19" w:rsidP="001C7A19">
      <w:pPr>
        <w:jc w:val="center"/>
        <w:rPr>
          <w:vertAlign w:val="superscript"/>
        </w:rPr>
      </w:pPr>
      <w:r w:rsidRPr="00512AC4">
        <w:rPr>
          <w:vertAlign w:val="superscript"/>
        </w:rPr>
        <w:t>(полное наименование участника конкурса по учредительным документам)</w:t>
      </w:r>
    </w:p>
    <w:p w14:paraId="5200F657" w14:textId="77777777" w:rsidR="001C7A19" w:rsidRPr="00512AC4" w:rsidRDefault="001C7A19" w:rsidP="001C7A19">
      <w:r w:rsidRPr="00512AC4">
        <w:t xml:space="preserve">в лице _____________________________________________________________________________ </w:t>
      </w:r>
    </w:p>
    <w:p w14:paraId="09F7408D" w14:textId="77777777" w:rsidR="001C7A19" w:rsidRPr="00512AC4" w:rsidRDefault="001C7A19" w:rsidP="001C7A19">
      <w:pPr>
        <w:jc w:val="center"/>
        <w:rPr>
          <w:vertAlign w:val="superscript"/>
        </w:rPr>
      </w:pPr>
      <w:proofErr w:type="gramStart"/>
      <w:r w:rsidRPr="00512AC4">
        <w:rPr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14:paraId="6D7405A3" w14:textId="77777777" w:rsidR="001C7A19" w:rsidRPr="00512AC4" w:rsidRDefault="001C7A19" w:rsidP="001C7A19">
      <w:pPr>
        <w:jc w:val="both"/>
      </w:pPr>
      <w:r w:rsidRPr="00512AC4">
        <w:t>в случае признания победителем  конкурса обязуется подписать концессионное соглашение и исполнить обязательства по такому соглашению в соответствии с требованиями действующего законодательства, конкурсной документацией и на условиях, представленных в настоящем предложении:</w:t>
      </w:r>
    </w:p>
    <w:p w14:paraId="170922B2" w14:textId="77777777" w:rsidR="001C7A19" w:rsidRPr="00512AC4" w:rsidRDefault="001C7A19" w:rsidP="001C7A19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5813"/>
        <w:gridCol w:w="3791"/>
      </w:tblGrid>
      <w:tr w:rsidR="00512AC4" w:rsidRPr="00512AC4" w14:paraId="20B25ABB" w14:textId="77777777" w:rsidTr="007818B1">
        <w:tc>
          <w:tcPr>
            <w:tcW w:w="673" w:type="dxa"/>
          </w:tcPr>
          <w:p w14:paraId="5484D078" w14:textId="77777777" w:rsidR="001C7A19" w:rsidRPr="00512AC4" w:rsidRDefault="001C7A19" w:rsidP="00CF5FA4">
            <w:pPr>
              <w:jc w:val="center"/>
            </w:pPr>
            <w:r w:rsidRPr="00512AC4">
              <w:t xml:space="preserve">№ </w:t>
            </w:r>
            <w:proofErr w:type="gramStart"/>
            <w:r w:rsidRPr="00512AC4">
              <w:t>п</w:t>
            </w:r>
            <w:proofErr w:type="gramEnd"/>
            <w:r w:rsidRPr="00512AC4">
              <w:t>/п</w:t>
            </w:r>
          </w:p>
        </w:tc>
        <w:tc>
          <w:tcPr>
            <w:tcW w:w="5813" w:type="dxa"/>
          </w:tcPr>
          <w:p w14:paraId="063E6237" w14:textId="77777777" w:rsidR="001C7A19" w:rsidRPr="00512AC4" w:rsidRDefault="001C7A19" w:rsidP="00CF5FA4">
            <w:pPr>
              <w:jc w:val="center"/>
            </w:pPr>
            <w:r w:rsidRPr="00512AC4">
              <w:t>Критерии</w:t>
            </w:r>
          </w:p>
        </w:tc>
        <w:tc>
          <w:tcPr>
            <w:tcW w:w="3791" w:type="dxa"/>
          </w:tcPr>
          <w:p w14:paraId="224A8A8F" w14:textId="35E2E0CF" w:rsidR="001C7A19" w:rsidRPr="00512AC4" w:rsidRDefault="001C7A19" w:rsidP="00335113">
            <w:pPr>
              <w:jc w:val="center"/>
            </w:pPr>
            <w:r w:rsidRPr="00512AC4">
              <w:t xml:space="preserve">Предложения </w:t>
            </w:r>
            <w:r w:rsidR="00335113" w:rsidRPr="00512AC4">
              <w:t>участника конкурса</w:t>
            </w:r>
          </w:p>
        </w:tc>
      </w:tr>
      <w:tr w:rsidR="00512AC4" w:rsidRPr="00512AC4" w14:paraId="7483D971" w14:textId="77777777" w:rsidTr="007818B1">
        <w:tc>
          <w:tcPr>
            <w:tcW w:w="673" w:type="dxa"/>
          </w:tcPr>
          <w:p w14:paraId="754F760C" w14:textId="35B11EB4" w:rsidR="001C7A19" w:rsidRPr="00512AC4" w:rsidRDefault="007818B1" w:rsidP="00CF5FA4">
            <w:pPr>
              <w:jc w:val="both"/>
            </w:pPr>
            <w:r w:rsidRPr="00512AC4">
              <w:t>1</w:t>
            </w:r>
          </w:p>
        </w:tc>
        <w:tc>
          <w:tcPr>
            <w:tcW w:w="5813" w:type="dxa"/>
          </w:tcPr>
          <w:p w14:paraId="04709A75" w14:textId="00A736E5" w:rsidR="001C7A19" w:rsidRPr="00512AC4" w:rsidRDefault="007818B1" w:rsidP="00CF5FA4">
            <w:pPr>
              <w:jc w:val="both"/>
            </w:pPr>
            <w:r w:rsidRPr="00512AC4">
              <w:t>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      </w:r>
          </w:p>
        </w:tc>
        <w:tc>
          <w:tcPr>
            <w:tcW w:w="3791" w:type="dxa"/>
          </w:tcPr>
          <w:p w14:paraId="6EE223C9" w14:textId="77777777" w:rsidR="001C7A19" w:rsidRPr="00512AC4" w:rsidRDefault="001C7A19" w:rsidP="00CF5FA4">
            <w:pPr>
              <w:jc w:val="both"/>
            </w:pPr>
          </w:p>
        </w:tc>
      </w:tr>
      <w:tr w:rsidR="00512AC4" w:rsidRPr="00512AC4" w14:paraId="18AA64E6" w14:textId="77777777" w:rsidTr="007818B1">
        <w:tc>
          <w:tcPr>
            <w:tcW w:w="673" w:type="dxa"/>
          </w:tcPr>
          <w:p w14:paraId="0139B4F9" w14:textId="66F3A8E5" w:rsidR="001C7A19" w:rsidRPr="00512AC4" w:rsidRDefault="007818B1" w:rsidP="00CF5FA4">
            <w:pPr>
              <w:jc w:val="both"/>
            </w:pPr>
            <w:r w:rsidRPr="00512AC4">
              <w:t>2</w:t>
            </w:r>
          </w:p>
        </w:tc>
        <w:tc>
          <w:tcPr>
            <w:tcW w:w="5813" w:type="dxa"/>
          </w:tcPr>
          <w:p w14:paraId="5B4C12FE" w14:textId="77777777" w:rsidR="007818B1" w:rsidRPr="00512AC4" w:rsidRDefault="007818B1" w:rsidP="007818B1">
            <w:pPr>
              <w:spacing w:line="100" w:lineRule="atLeast"/>
            </w:pPr>
            <w:r w:rsidRPr="00512AC4">
              <w:t>Долгосрочные параметры регулирования цен (тарифов), в том числе:</w:t>
            </w:r>
          </w:p>
          <w:p w14:paraId="10819289" w14:textId="77777777" w:rsidR="007818B1" w:rsidRPr="00512AC4" w:rsidRDefault="007818B1" w:rsidP="007818B1">
            <w:pPr>
              <w:spacing w:line="100" w:lineRule="atLeast"/>
            </w:pPr>
            <w:r w:rsidRPr="00512AC4">
              <w:t>а) базовый уровень операционных расходов;</w:t>
            </w:r>
          </w:p>
          <w:p w14:paraId="55DF59B3" w14:textId="77777777" w:rsidR="007818B1" w:rsidRPr="00512AC4" w:rsidRDefault="007818B1" w:rsidP="007818B1">
            <w:pPr>
              <w:spacing w:line="100" w:lineRule="atLeast"/>
            </w:pPr>
            <w:r w:rsidRPr="00512AC4">
              <w:t>б) показатели энергосбережения и энергетической эффективности;</w:t>
            </w:r>
          </w:p>
          <w:p w14:paraId="1DE05DBF" w14:textId="74811040" w:rsidR="001C7A19" w:rsidRPr="00512AC4" w:rsidRDefault="007818B1" w:rsidP="007818B1">
            <w:pPr>
              <w:jc w:val="both"/>
            </w:pPr>
            <w:r w:rsidRPr="00512AC4">
              <w:t>в) нормативный уровень прибыли</w:t>
            </w:r>
          </w:p>
        </w:tc>
        <w:tc>
          <w:tcPr>
            <w:tcW w:w="3791" w:type="dxa"/>
          </w:tcPr>
          <w:p w14:paraId="43791F16" w14:textId="77777777" w:rsidR="001C7A19" w:rsidRPr="00512AC4" w:rsidRDefault="001C7A19" w:rsidP="00CF5FA4">
            <w:pPr>
              <w:jc w:val="both"/>
            </w:pPr>
          </w:p>
        </w:tc>
      </w:tr>
      <w:tr w:rsidR="00512AC4" w:rsidRPr="00512AC4" w14:paraId="366B94D3" w14:textId="77777777" w:rsidTr="007818B1">
        <w:tc>
          <w:tcPr>
            <w:tcW w:w="673" w:type="dxa"/>
          </w:tcPr>
          <w:p w14:paraId="5BED9BE0" w14:textId="2CA3514E" w:rsidR="001C7A19" w:rsidRPr="00512AC4" w:rsidRDefault="007818B1" w:rsidP="00CF5FA4">
            <w:pPr>
              <w:jc w:val="both"/>
            </w:pPr>
            <w:r w:rsidRPr="00512AC4">
              <w:t>3</w:t>
            </w:r>
          </w:p>
        </w:tc>
        <w:tc>
          <w:tcPr>
            <w:tcW w:w="5813" w:type="dxa"/>
          </w:tcPr>
          <w:p w14:paraId="4581D5CA" w14:textId="18456DE4" w:rsidR="001C7A19" w:rsidRPr="00512AC4" w:rsidRDefault="007818B1" w:rsidP="00CF5FA4">
            <w:pPr>
              <w:jc w:val="both"/>
            </w:pPr>
            <w:r w:rsidRPr="00512AC4">
              <w:t>Плановые значения показателей деятельности концессионера</w:t>
            </w:r>
          </w:p>
        </w:tc>
        <w:tc>
          <w:tcPr>
            <w:tcW w:w="3791" w:type="dxa"/>
          </w:tcPr>
          <w:p w14:paraId="20F37210" w14:textId="77777777" w:rsidR="001C7A19" w:rsidRPr="00512AC4" w:rsidRDefault="001C7A19" w:rsidP="00CF5FA4">
            <w:pPr>
              <w:jc w:val="both"/>
            </w:pPr>
          </w:p>
        </w:tc>
      </w:tr>
      <w:tr w:rsidR="00512AC4" w:rsidRPr="00512AC4" w14:paraId="5D322075" w14:textId="77777777" w:rsidTr="007818B1">
        <w:tc>
          <w:tcPr>
            <w:tcW w:w="673" w:type="dxa"/>
          </w:tcPr>
          <w:p w14:paraId="5839214B" w14:textId="1072D755" w:rsidR="001C7A19" w:rsidRPr="00512AC4" w:rsidRDefault="007818B1" w:rsidP="00CF5FA4">
            <w:pPr>
              <w:jc w:val="both"/>
            </w:pPr>
            <w:r w:rsidRPr="00512AC4">
              <w:t>4</w:t>
            </w:r>
          </w:p>
        </w:tc>
        <w:tc>
          <w:tcPr>
            <w:tcW w:w="5813" w:type="dxa"/>
          </w:tcPr>
          <w:p w14:paraId="22BF0E65" w14:textId="535DA7E6" w:rsidR="001C7A19" w:rsidRPr="00512AC4" w:rsidRDefault="00335113" w:rsidP="00CF5FA4">
            <w:pPr>
              <w:jc w:val="both"/>
            </w:pPr>
            <w:r w:rsidRPr="00512AC4">
              <w:t xml:space="preserve">Принятие </w:t>
            </w:r>
            <w:proofErr w:type="spellStart"/>
            <w:r w:rsidRPr="00512AC4">
              <w:t>Концедентом</w:t>
            </w:r>
            <w:proofErr w:type="spellEnd"/>
            <w:r w:rsidRPr="00512AC4">
              <w:t xml:space="preserve"> на себя </w:t>
            </w:r>
            <w:proofErr w:type="gramStart"/>
            <w:r w:rsidRPr="00512AC4">
              <w:rPr>
                <w:rStyle w:val="blk"/>
              </w:rPr>
              <w:t>расходов</w:t>
            </w:r>
            <w:proofErr w:type="gramEnd"/>
            <w:r w:rsidRPr="00512AC4">
              <w:rPr>
                <w:rStyle w:val="blk"/>
              </w:rPr>
              <w:t xml:space="preserve"> на создание и (или) реконструкцию объекта </w:t>
            </w:r>
            <w:r w:rsidRPr="00512AC4">
              <w:t xml:space="preserve">концессионного соглашения, </w:t>
            </w:r>
            <w:r w:rsidRPr="00512AC4">
              <w:rPr>
                <w:rStyle w:val="blk"/>
              </w:rPr>
              <w:t xml:space="preserve">расходов на использование (эксплуатацию) объекта </w:t>
            </w:r>
            <w:r w:rsidRPr="00512AC4">
              <w:t>концессионного соглашения</w:t>
            </w:r>
          </w:p>
        </w:tc>
        <w:tc>
          <w:tcPr>
            <w:tcW w:w="3791" w:type="dxa"/>
          </w:tcPr>
          <w:p w14:paraId="1697EB7F" w14:textId="77777777" w:rsidR="001C7A19" w:rsidRPr="00512AC4" w:rsidRDefault="001C7A19" w:rsidP="00CF5FA4">
            <w:pPr>
              <w:jc w:val="both"/>
            </w:pPr>
          </w:p>
        </w:tc>
      </w:tr>
    </w:tbl>
    <w:p w14:paraId="6714009E" w14:textId="77777777" w:rsidR="001C7A19" w:rsidRPr="00512AC4" w:rsidRDefault="001C7A19" w:rsidP="001C7A19">
      <w:pPr>
        <w:jc w:val="both"/>
      </w:pPr>
    </w:p>
    <w:p w14:paraId="05689E9E" w14:textId="77777777" w:rsidR="001C7A19" w:rsidRPr="00512AC4" w:rsidRDefault="001C7A19" w:rsidP="001C7A19">
      <w:r w:rsidRPr="00512AC4">
        <w:t>Полное наименование организации (по учредительным документам) _________________</w:t>
      </w:r>
    </w:p>
    <w:p w14:paraId="1999D87C" w14:textId="77777777" w:rsidR="001C7A19" w:rsidRPr="00512AC4" w:rsidRDefault="001C7A19" w:rsidP="001C7A19">
      <w:r w:rsidRPr="00512AC4">
        <w:t>Юридический адрес организации _______________________________________________</w:t>
      </w:r>
    </w:p>
    <w:p w14:paraId="3E12D2A8" w14:textId="77777777" w:rsidR="001C7A19" w:rsidRPr="00512AC4" w:rsidRDefault="001C7A19" w:rsidP="001C7A19">
      <w:r w:rsidRPr="00512AC4">
        <w:t>Фактический адрес организации ________________________________________________</w:t>
      </w:r>
    </w:p>
    <w:p w14:paraId="7328470D" w14:textId="77777777" w:rsidR="001C7A19" w:rsidRPr="00512AC4" w:rsidRDefault="001C7A19" w:rsidP="001C7A19">
      <w:r w:rsidRPr="00512AC4">
        <w:lastRenderedPageBreak/>
        <w:t>Банковские реквизиты _______</w:t>
      </w:r>
      <w:bookmarkStart w:id="1" w:name="_GoBack"/>
      <w:bookmarkEnd w:id="1"/>
      <w:r w:rsidRPr="00512AC4">
        <w:t>_____________________________</w:t>
      </w:r>
    </w:p>
    <w:p w14:paraId="6B3ABD9F" w14:textId="77777777" w:rsidR="001C7A19" w:rsidRPr="00842F83" w:rsidRDefault="001C7A19" w:rsidP="001C7A19">
      <w:r w:rsidRPr="00842F83">
        <w:t>Должность руководителя_______________________________________________________</w:t>
      </w:r>
    </w:p>
    <w:p w14:paraId="47897F5D" w14:textId="77777777" w:rsidR="001C7A19" w:rsidRPr="00842F83" w:rsidRDefault="001C7A19" w:rsidP="001C7A19">
      <w:r w:rsidRPr="00842F83">
        <w:t>Фамилия, имя, отчество руководителя (полностью) ________________________________</w:t>
      </w:r>
    </w:p>
    <w:p w14:paraId="00E7DD58" w14:textId="77777777" w:rsidR="001C7A19" w:rsidRPr="00842F83" w:rsidRDefault="001C7A19" w:rsidP="001C7A19">
      <w:r w:rsidRPr="00842F83">
        <w:t>Контактные телефоны, должности, фамилии и имена лиц (полностью), уполномоченных для контактов ______________________________________________________________</w:t>
      </w:r>
    </w:p>
    <w:p w14:paraId="5A23222E" w14:textId="77777777" w:rsidR="001C7A19" w:rsidRPr="00842F83" w:rsidRDefault="001C7A19" w:rsidP="001C7A19">
      <w:r w:rsidRPr="00842F83">
        <w:t xml:space="preserve">Адрес электронной почты </w:t>
      </w:r>
    </w:p>
    <w:p w14:paraId="10E314CF" w14:textId="77777777" w:rsidR="001C7A19" w:rsidRPr="00842F83" w:rsidRDefault="001C7A19" w:rsidP="001C7A19">
      <w:pPr>
        <w:jc w:val="both"/>
        <w:rPr>
          <w:b/>
          <w:bCs/>
        </w:rPr>
      </w:pPr>
    </w:p>
    <w:p w14:paraId="72A1FCD2" w14:textId="77777777" w:rsidR="001C7A19" w:rsidRPr="00842F83" w:rsidRDefault="001C7A19" w:rsidP="001C7A19">
      <w:pPr>
        <w:jc w:val="both"/>
      </w:pPr>
      <w:r w:rsidRPr="00842F83">
        <w:rPr>
          <w:b/>
          <w:bCs/>
        </w:rPr>
        <w:t>Руководитель организации</w:t>
      </w:r>
      <w:r w:rsidRPr="00842F83">
        <w:t xml:space="preserve"> _____________________ (Фамилия И.О.)</w:t>
      </w:r>
    </w:p>
    <w:p w14:paraId="4B6D0A43" w14:textId="77777777" w:rsidR="001C7A19" w:rsidRPr="00842F83" w:rsidRDefault="001C7A19" w:rsidP="001C7A19">
      <w:pPr>
        <w:jc w:val="both"/>
        <w:rPr>
          <w:vertAlign w:val="superscript"/>
        </w:rPr>
      </w:pPr>
      <w:r w:rsidRPr="00842F83">
        <w:rPr>
          <w:vertAlign w:val="superscript"/>
        </w:rPr>
        <w:t xml:space="preserve">                                                                                          (подпись)</w:t>
      </w:r>
    </w:p>
    <w:p w14:paraId="312F7D7D" w14:textId="77777777" w:rsidR="001C7A19" w:rsidRPr="00842F83" w:rsidRDefault="001C7A19" w:rsidP="001C7A19">
      <w:pPr>
        <w:jc w:val="both"/>
      </w:pPr>
      <w:r w:rsidRPr="00842F83">
        <w:rPr>
          <w:b/>
          <w:bCs/>
        </w:rPr>
        <w:t>Главный бухгалтер</w:t>
      </w:r>
      <w:r w:rsidRPr="00842F83">
        <w:t xml:space="preserve">              ______________________ (Фамилия И.О.)</w:t>
      </w:r>
    </w:p>
    <w:p w14:paraId="05EDF363" w14:textId="77777777" w:rsidR="001C7A19" w:rsidRPr="00842F83" w:rsidRDefault="001C7A19" w:rsidP="001C7A19">
      <w:pPr>
        <w:jc w:val="both"/>
      </w:pPr>
      <w:r w:rsidRPr="00842F83">
        <w:rPr>
          <w:vertAlign w:val="superscript"/>
        </w:rPr>
        <w:t xml:space="preserve">                                                                                           (подпись)</w:t>
      </w:r>
      <w:r w:rsidRPr="00842F83">
        <w:t xml:space="preserve"> </w:t>
      </w:r>
    </w:p>
    <w:p w14:paraId="149EE1AD" w14:textId="77777777" w:rsidR="001C7A19" w:rsidRPr="00CB173C" w:rsidRDefault="001C7A19" w:rsidP="001C7A19">
      <w:pPr>
        <w:jc w:val="both"/>
      </w:pPr>
      <w:r w:rsidRPr="00842F83">
        <w:t>М.П.</w:t>
      </w:r>
    </w:p>
    <w:p w14:paraId="710EB4AF" w14:textId="77777777" w:rsidR="000A7D53" w:rsidRDefault="000A7D53" w:rsidP="00CE1A07"/>
    <w:sectPr w:rsidR="000A7D53" w:rsidSect="001C7A19"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C997" w14:textId="77777777" w:rsidR="00595CEB" w:rsidRDefault="00595CEB">
      <w:r>
        <w:separator/>
      </w:r>
    </w:p>
  </w:endnote>
  <w:endnote w:type="continuationSeparator" w:id="0">
    <w:p w14:paraId="3EA89A0A" w14:textId="77777777" w:rsidR="00595CEB" w:rsidRDefault="00595CEB">
      <w:r>
        <w:continuationSeparator/>
      </w:r>
    </w:p>
  </w:endnote>
  <w:endnote w:type="continuationNotice" w:id="1">
    <w:p w14:paraId="1FC6F35A" w14:textId="77777777" w:rsidR="00595CEB" w:rsidRDefault="00595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51B7" w14:textId="77777777" w:rsidR="008C7883" w:rsidRDefault="008C7883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F8BF15" w14:textId="77777777" w:rsidR="008C7883" w:rsidRDefault="008C7883" w:rsidP="00502B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863E" w14:textId="77777777" w:rsidR="00595CEB" w:rsidRDefault="00595CEB">
      <w:r>
        <w:separator/>
      </w:r>
    </w:p>
  </w:footnote>
  <w:footnote w:type="continuationSeparator" w:id="0">
    <w:p w14:paraId="57D29FB0" w14:textId="77777777" w:rsidR="00595CEB" w:rsidRDefault="00595CEB">
      <w:r>
        <w:continuationSeparator/>
      </w:r>
    </w:p>
  </w:footnote>
  <w:footnote w:type="continuationNotice" w:id="1">
    <w:p w14:paraId="60DB81DE" w14:textId="77777777" w:rsidR="00595CEB" w:rsidRDefault="00595C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1416"/>
      <w:docPartObj>
        <w:docPartGallery w:val="Page Numbers (Top of Page)"/>
        <w:docPartUnique/>
      </w:docPartObj>
    </w:sdtPr>
    <w:sdtContent>
      <w:p w14:paraId="035B3A56" w14:textId="77777777" w:rsidR="008C7883" w:rsidRDefault="008C788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6A" w:rsidRPr="0051336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5DD9A5B8" w14:textId="77777777" w:rsidR="008C7883" w:rsidRPr="001769AE" w:rsidRDefault="008C7883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EF82D0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7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508179F"/>
    <w:multiLevelType w:val="multilevel"/>
    <w:tmpl w:val="7FDA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6"/>
  </w:num>
  <w:num w:numId="5">
    <w:abstractNumId w:val="20"/>
  </w:num>
  <w:num w:numId="6">
    <w:abstractNumId w:val="22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6"/>
  </w:num>
  <w:num w:numId="17">
    <w:abstractNumId w:val="24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1F89"/>
    <w:rsid w:val="000C2085"/>
    <w:rsid w:val="000C3BB4"/>
    <w:rsid w:val="000C62D0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3C11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1C07"/>
    <w:rsid w:val="00241FB1"/>
    <w:rsid w:val="00241FF9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6DA7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3D59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3CB"/>
    <w:rsid w:val="002E34E7"/>
    <w:rsid w:val="002E456E"/>
    <w:rsid w:val="002E55CD"/>
    <w:rsid w:val="002E6C28"/>
    <w:rsid w:val="002E7E6E"/>
    <w:rsid w:val="002F22A1"/>
    <w:rsid w:val="002F44F0"/>
    <w:rsid w:val="002F74AE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35113"/>
    <w:rsid w:val="00337BA3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D0"/>
    <w:rsid w:val="00413D82"/>
    <w:rsid w:val="00413F14"/>
    <w:rsid w:val="004154E0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AC4"/>
    <w:rsid w:val="00512E41"/>
    <w:rsid w:val="0051336A"/>
    <w:rsid w:val="00513FA8"/>
    <w:rsid w:val="00514EAD"/>
    <w:rsid w:val="0051672B"/>
    <w:rsid w:val="0052000F"/>
    <w:rsid w:val="00521431"/>
    <w:rsid w:val="0052189B"/>
    <w:rsid w:val="00523075"/>
    <w:rsid w:val="005231F2"/>
    <w:rsid w:val="005233E7"/>
    <w:rsid w:val="005235E8"/>
    <w:rsid w:val="00523FC8"/>
    <w:rsid w:val="005249DE"/>
    <w:rsid w:val="00526BF6"/>
    <w:rsid w:val="00527200"/>
    <w:rsid w:val="00527391"/>
    <w:rsid w:val="005274DC"/>
    <w:rsid w:val="00527E14"/>
    <w:rsid w:val="0053160D"/>
    <w:rsid w:val="0053216D"/>
    <w:rsid w:val="0053247E"/>
    <w:rsid w:val="00532948"/>
    <w:rsid w:val="00532CBD"/>
    <w:rsid w:val="005379C0"/>
    <w:rsid w:val="005415AA"/>
    <w:rsid w:val="0054189F"/>
    <w:rsid w:val="00542F51"/>
    <w:rsid w:val="00543153"/>
    <w:rsid w:val="005433FC"/>
    <w:rsid w:val="0054411D"/>
    <w:rsid w:val="00544D3C"/>
    <w:rsid w:val="00545648"/>
    <w:rsid w:val="00547D08"/>
    <w:rsid w:val="005507FC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5CEB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061C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18B1"/>
    <w:rsid w:val="00782052"/>
    <w:rsid w:val="007823A8"/>
    <w:rsid w:val="00782B4A"/>
    <w:rsid w:val="00784E29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883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75F"/>
    <w:rsid w:val="00965858"/>
    <w:rsid w:val="009663E5"/>
    <w:rsid w:val="009664C3"/>
    <w:rsid w:val="0096765C"/>
    <w:rsid w:val="009718B1"/>
    <w:rsid w:val="009728EF"/>
    <w:rsid w:val="00973117"/>
    <w:rsid w:val="0097782B"/>
    <w:rsid w:val="00977A07"/>
    <w:rsid w:val="0098057B"/>
    <w:rsid w:val="00980CAB"/>
    <w:rsid w:val="00980F7D"/>
    <w:rsid w:val="00981F1B"/>
    <w:rsid w:val="0098217D"/>
    <w:rsid w:val="009825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6597"/>
    <w:rsid w:val="00A566D4"/>
    <w:rsid w:val="00A60E89"/>
    <w:rsid w:val="00A61050"/>
    <w:rsid w:val="00A61924"/>
    <w:rsid w:val="00A626C7"/>
    <w:rsid w:val="00A64823"/>
    <w:rsid w:val="00A649F4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168E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3481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F25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C19EA"/>
    <w:rsid w:val="00BC1B06"/>
    <w:rsid w:val="00BC20B2"/>
    <w:rsid w:val="00BC21DF"/>
    <w:rsid w:val="00BC3AD3"/>
    <w:rsid w:val="00BC40A1"/>
    <w:rsid w:val="00BC63F8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0F45"/>
    <w:rsid w:val="00C6114F"/>
    <w:rsid w:val="00C62620"/>
    <w:rsid w:val="00C62B65"/>
    <w:rsid w:val="00C637CB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77E29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1A07"/>
    <w:rsid w:val="00CE2822"/>
    <w:rsid w:val="00CE2B02"/>
    <w:rsid w:val="00CE514D"/>
    <w:rsid w:val="00CE568B"/>
    <w:rsid w:val="00CE60F8"/>
    <w:rsid w:val="00CE63A6"/>
    <w:rsid w:val="00CE722C"/>
    <w:rsid w:val="00CE7F87"/>
    <w:rsid w:val="00CF0E6A"/>
    <w:rsid w:val="00CF177D"/>
    <w:rsid w:val="00CF3932"/>
    <w:rsid w:val="00CF4FC1"/>
    <w:rsid w:val="00CF5FA4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1A2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5D32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62C"/>
    <w:rsid w:val="00DA4F29"/>
    <w:rsid w:val="00DA63D9"/>
    <w:rsid w:val="00DA7146"/>
    <w:rsid w:val="00DB06C3"/>
    <w:rsid w:val="00DB09DB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DF7ED6"/>
    <w:rsid w:val="00E000CE"/>
    <w:rsid w:val="00E008F8"/>
    <w:rsid w:val="00E0380F"/>
    <w:rsid w:val="00E03B23"/>
    <w:rsid w:val="00E069F7"/>
    <w:rsid w:val="00E10052"/>
    <w:rsid w:val="00E10135"/>
    <w:rsid w:val="00E103D9"/>
    <w:rsid w:val="00E10DFF"/>
    <w:rsid w:val="00E11B90"/>
    <w:rsid w:val="00E122E4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634"/>
    <w:rsid w:val="00ED2DA5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561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6DEC"/>
    <w:rsid w:val="00FB6EA0"/>
    <w:rsid w:val="00FB7D93"/>
    <w:rsid w:val="00FC0F43"/>
    <w:rsid w:val="00FC4347"/>
    <w:rsid w:val="00FC4424"/>
    <w:rsid w:val="00FC6004"/>
    <w:rsid w:val="00FC6249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42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3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3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9134A-AC2D-46F4-A792-E3AD4B1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645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User</cp:lastModifiedBy>
  <cp:revision>27</cp:revision>
  <cp:lastPrinted>2020-01-21T07:51:00Z</cp:lastPrinted>
  <dcterms:created xsi:type="dcterms:W3CDTF">2019-12-07T17:01:00Z</dcterms:created>
  <dcterms:modified xsi:type="dcterms:W3CDTF">2020-01-21T07:52:00Z</dcterms:modified>
</cp:coreProperties>
</file>